
<file path=[Content_Types].xml><?xml version="1.0" encoding="utf-8"?>
<Types xmlns="http://schemas.openxmlformats.org/package/2006/content-types">
  <Default Extension="emf" ContentType="image/x-emf"/>
  <Default Extension="rels" ContentType="application/vnd.openxmlformats-package.relationships+xml"/>
  <Default Extension="xml" ContentType="application/xml"/>
  <Default Extension="vsdx" ContentType="application/vnd.ms-visio.drawing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CA3E15" w:rsidTr="005A2CF1">
        <w:trPr>
          <w:trHeight w:val="470"/>
        </w:trPr>
        <w:tc>
          <w:tcPr>
            <w:tcW w:w="1748" w:type="dxa"/>
          </w:tcPr>
          <w:p w:rsidR="00CA3E15" w:rsidRDefault="007E2194" w:rsidP="005A2CF1">
            <w:r>
              <w:t>0000/0001/001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A3E15" w:rsidRDefault="00CA3E15" w:rsidP="005A2CF1">
            <w:pPr>
              <w:jc w:val="right"/>
            </w:pPr>
            <w:r>
              <w:t>ALU Operations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CA3E15" w:rsidRDefault="007E2194" w:rsidP="005A2CF1">
            <w:r>
              <w:t>001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CA3E15" w:rsidRDefault="00CA3E15" w:rsidP="005A2CF1">
            <w:pPr>
              <w:jc w:val="right"/>
            </w:pPr>
            <w:r>
              <w:t>LHI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CA3E15" w:rsidRDefault="007E2194" w:rsidP="005A2CF1">
            <w:r>
              <w:t>0100</w:t>
            </w:r>
          </w:p>
        </w:tc>
        <w:tc>
          <w:tcPr>
            <w:tcW w:w="1749" w:type="dxa"/>
          </w:tcPr>
          <w:p w:rsidR="00CA3E15" w:rsidRDefault="00CA3E15" w:rsidP="005A2CF1">
            <w:pPr>
              <w:jc w:val="right"/>
            </w:pPr>
            <w:r>
              <w:t>LOAD</w:t>
            </w:r>
          </w:p>
        </w:tc>
      </w:tr>
      <w:tr w:rsidR="00CA3E15" w:rsidTr="005A2CF1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CA3E15" w:rsidTr="005A2C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C63ABF" w:rsidRDefault="005A2CF1" w:rsidP="005A2CF1">
                  <w:pPr>
                    <w:jc w:val="center"/>
                  </w:pPr>
                  <w:r>
                    <w:t xml:space="preserve"> R7</w:t>
                  </w:r>
                  <w:r w:rsidR="00C63ABF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63ABF">
                    <w:t xml:space="preserve"> MEM</w:t>
                  </w:r>
                  <w:r w:rsidR="00C63ABF">
                    <w:rPr>
                      <w:vertAlign w:val="subscript"/>
                    </w:rPr>
                    <w:t>INS</w:t>
                  </w:r>
                  <w:r w:rsidR="00C63ABF">
                    <w:t xml:space="preserve"> (A)</w:t>
                  </w:r>
                </w:p>
                <w:p w:rsidR="00CA3E15" w:rsidRDefault="00CA3E15" w:rsidP="005A2CF1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CA3E15" w:rsidRDefault="005A2CF1" w:rsidP="005A2CF1">
                  <w:pPr>
                    <w:jc w:val="center"/>
                  </w:pPr>
                  <w:r>
                    <w:t>R7</w:t>
                  </w:r>
                  <w:r w:rsidR="00CA3E15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A3E15">
                    <w:t xml:space="preserve"> ALU</w:t>
                  </w:r>
                </w:p>
                <w:p w:rsidR="00CA3E15" w:rsidRDefault="00D21ABA" w:rsidP="005A2CF1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59264" behindDoc="0" locked="0" layoutInCell="1" allowOverlap="1" wp14:anchorId="44144BBD" wp14:editId="59AA57B8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1" name="Text Box 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>
                                        <w:r>
                                          <w:t>S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type w14:anchorId="44144BBD" id="_x0000_t202" coordsize="21600,21600" o:spt="202" path="m,l,21600r21600,l21600,xe">
                            <v:stroke joinstyle="miter"/>
                            <v:path gradientshapeok="t" o:connecttype="rect"/>
                          </v:shapetype>
                          <v:shape id="Text Box 1" o:spid="_x0000_s1026" type="#_x0000_t202" style="position:absolute;left:0;text-align:left;margin-left:88.2pt;margin-top:9pt;width:31.8pt;height:24.6pt;z-index:251659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" filled="f" stroked="f" strokeweight=".5pt">
                            <v:textbox>
                              <w:txbxContent>
                                <w:p w:rsidR="001A19A6" w:rsidRDefault="001A19A6">
                                  <w:r>
                                    <w:t>S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3E15"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A3E15">
                    <w:t xml:space="preserve"> ALU</w:t>
                  </w:r>
                </w:p>
                <w:p w:rsidR="00CA3E15" w:rsidRDefault="00CA3E15" w:rsidP="005A2CF1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5A2CF1">
                    <w:t xml:space="preserve"> PC</w:t>
                  </w:r>
                </w:p>
              </w:tc>
            </w:tr>
            <w:tr w:rsidR="00CA3E15" w:rsidTr="005A2CF1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CA3E15" w:rsidRDefault="00CA3E15" w:rsidP="005A2C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5A2C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CA3E15" w:rsidRPr="00BC2ED7" w:rsidRDefault="00CA3E15" w:rsidP="005A2CF1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A3E15" w:rsidRPr="00BC2ED7" w:rsidRDefault="00CA3E15" w:rsidP="005A2CF1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A3E15" w:rsidRDefault="000A4925" w:rsidP="005A2CF1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661312" behindDoc="0" locked="0" layoutInCell="1" allowOverlap="1" wp14:anchorId="76F40150" wp14:editId="09E3413E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2" name="Text Box 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C333E3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6F40150" id="Text Box 2" o:spid="_x0000_s1027" type="#_x0000_t202" style="position:absolute;left:0;text-align:left;margin-left:88.2pt;margin-top:8.45pt;width:31.8pt;height:24.6pt;z-index:251661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" filled="f" stroked="f" strokeweight=".5pt">
                            <v:textbox>
                              <w:txbxContent>
                                <w:p w:rsidR="001A19A6" w:rsidRDefault="001A19A6" w:rsidP="00C333E3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3E15"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1</w:t>
                  </w:r>
                </w:p>
                <w:p w:rsidR="00CA3E15" w:rsidRDefault="00CA3E15" w:rsidP="000A4925">
                  <w:pPr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0A4925">
                    <w:t xml:space="preserve"> E2</w:t>
                  </w:r>
                </w:p>
              </w:tc>
            </w:tr>
            <w:tr w:rsidR="00CA3E15" w:rsidTr="005A2CF1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CA3E15" w:rsidRDefault="00CA3E15" w:rsidP="005A2C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0A4925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0A4925" w:rsidRDefault="000A4925" w:rsidP="000A4925">
                  <w:pPr>
                    <w:jc w:val="center"/>
                  </w:pPr>
                  <w:r>
                    <w:t xml:space="preserve">E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7670F4" w:rsidRPr="007670F4" w:rsidRDefault="000A4925" w:rsidP="007670F4">
                  <w:pPr>
                    <w:jc w:val="center"/>
                  </w:pPr>
                  <w:r>
                    <w:t xml:space="preserve">E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  <w:r w:rsidR="007670F4"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2080" behindDoc="0" locked="0" layoutInCell="1" allowOverlap="1" wp14:anchorId="3843E4FF" wp14:editId="1FB4E142">
                            <wp:simplePos x="0" y="0"/>
                            <wp:positionH relativeFrom="column">
                              <wp:posOffset>113538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03860" cy="304800"/>
                            <wp:effectExtent l="0" t="0" r="0" b="0"/>
                            <wp:wrapNone/>
                            <wp:docPr id="8" name="Text Box 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7670F4">
                                        <w:r>
                                          <w:t>S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3843E4FF" id="Text Box 8" o:spid="_x0000_s1028" type="#_x0000_t202" style="position:absolute;left:0;text-align:left;margin-left:89.4pt;margin-top:9.5pt;width:31.8pt;height:24pt;z-index:2518220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" filled="f" stroked="f" strokeweight=".5pt">
                            <v:textbox>
                              <w:txbxContent>
                                <w:p w:rsidR="001A19A6" w:rsidRDefault="001A19A6" w:rsidP="007670F4">
                                  <w:r>
                                    <w:t>S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CA3E15" w:rsidRPr="00A34C71" w:rsidRDefault="007670F4" w:rsidP="007670F4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7670F4" w:rsidTr="009450A9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7670F4" w:rsidRDefault="007670F4" w:rsidP="009450A9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7670F4" w:rsidTr="000A4925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7670F4" w:rsidRDefault="009450A9" w:rsidP="007670F4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0032" behindDoc="0" locked="0" layoutInCell="1" allowOverlap="1" wp14:anchorId="0A637119" wp14:editId="23F68E3F">
                            <wp:simplePos x="0" y="0"/>
                            <wp:positionH relativeFrom="column">
                              <wp:posOffset>105918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03860" cy="304800"/>
                            <wp:effectExtent l="0" t="0" r="0" b="0"/>
                            <wp:wrapNone/>
                            <wp:docPr id="4" name="Text Box 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7670F4">
                                        <w:r>
                                          <w:t>S3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A637119" id="Text Box 4" o:spid="_x0000_s1029" type="#_x0000_t202" style="position:absolute;left:0;text-align:left;margin-left:83.4pt;margin-top:9.5pt;width:31.8pt;height:24pt;z-index:25182003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" filled="f" stroked="f" strokeweight=".5pt">
                            <v:textbox>
                              <w:txbxContent>
                                <w:p w:rsidR="001A19A6" w:rsidRDefault="001A19A6" w:rsidP="007670F4">
                                  <w:r>
                                    <w:t>S3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670F4">
                    <w:t>I</w:t>
                  </w:r>
                  <w:r w:rsidR="007670F4">
                    <w:rPr>
                      <w:vertAlign w:val="subscript"/>
                    </w:rPr>
                    <w:t>3 – 5</w:t>
                  </w:r>
                  <w:r w:rsidR="007670F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7670F4">
                    <w:t xml:space="preserve"> A3</w:t>
                  </w:r>
                  <w:r w:rsidR="007670F4">
                    <w:rPr>
                      <w:vertAlign w:val="subscript"/>
                    </w:rPr>
                    <w:t>RF</w:t>
                  </w:r>
                </w:p>
                <w:p w:rsidR="007670F4" w:rsidRDefault="007670F4" w:rsidP="007670F4">
                  <w:pPr>
                    <w:jc w:val="center"/>
                  </w:pP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0A4925" w:rsidTr="000A4925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0A4925" w:rsidRDefault="000A4925" w:rsidP="000A4925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A4925" w:rsidTr="005A2C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247DAB" w:rsidRDefault="00A6024F" w:rsidP="00247DAB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1120" behindDoc="0" locked="0" layoutInCell="1" allowOverlap="1" wp14:anchorId="7082F683" wp14:editId="6B37FED1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7" name="Text Box 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A6024F">
                                        <w:r>
                                          <w:t>S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082F683" id="Text Box 7" o:spid="_x0000_s1030" type="#_x0000_t202" style="position:absolute;left:0;text-align:left;margin-left:88.2pt;margin-top:9.55pt;width:31.8pt;height:24.6pt;z-index:2517811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" filled="f" stroked="f" strokeweight=".5pt">
                            <v:textbox>
                              <w:txbxContent>
                                <w:p w:rsidR="001A19A6" w:rsidRDefault="001A19A6" w:rsidP="00A6024F">
                                  <w:r>
                                    <w:t>S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47DAB"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247DAB">
                    <w:t xml:space="preserve"> D3</w:t>
                  </w:r>
                  <w:r w:rsidR="00247DAB">
                    <w:rPr>
                      <w:vertAlign w:val="subscript"/>
                    </w:rPr>
                    <w:t>RF</w:t>
                  </w:r>
                </w:p>
                <w:p w:rsidR="000A4925" w:rsidRDefault="00247DAB" w:rsidP="00247DAB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CA3E15" w:rsidRDefault="00CA3E15" w:rsidP="005A2CF1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CA3E15" w:rsidTr="005A2C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BB1FFA" w:rsidRDefault="00BB1FFA" w:rsidP="00BB1FFA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CA3E15" w:rsidRDefault="00BB1FFA" w:rsidP="00BB1FFA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CA3E15" w:rsidTr="005A2CF1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CA3E15" w:rsidRDefault="00CA3E15" w:rsidP="005A2C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086718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A47356" w:rsidRPr="00BC2ED7" w:rsidRDefault="00A47356" w:rsidP="00A4735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9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LS</w:t>
                  </w:r>
                  <w:r>
                    <w:rPr>
                      <w:vertAlign w:val="subscript"/>
                    </w:rPr>
                    <w:t>7</w:t>
                  </w:r>
                </w:p>
                <w:p w:rsidR="00A47356" w:rsidRPr="00BC2ED7" w:rsidRDefault="00A47356" w:rsidP="00A47356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68832" behindDoc="0" locked="0" layoutInCell="1" allowOverlap="1" wp14:anchorId="233A4DB6" wp14:editId="0EC41583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64" name="Text Box 6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A47356">
                                        <w:r>
                                          <w:t>S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33A4DB6" id="Text Box 64" o:spid="_x0000_s1031" type="#_x0000_t202" style="position:absolute;left:0;text-align:left;margin-left:87.7pt;margin-top:9.1pt;width:31.8pt;height:24.6pt;z-index:2517688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" filled="f" stroked="f" strokeweight=".5pt">
                            <v:textbox>
                              <w:txbxContent>
                                <w:p w:rsidR="001A19A6" w:rsidRDefault="001A19A6" w:rsidP="00A47356">
                                  <w:r>
                                    <w:t>S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LS</w:t>
                  </w:r>
                  <w:r>
                    <w:rPr>
                      <w:vertAlign w:val="subscript"/>
                    </w:rPr>
                    <w:t xml:space="preserve">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A3E15" w:rsidRPr="00A47356" w:rsidRDefault="00A47356" w:rsidP="00A47356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086718" w:rsidTr="00086718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086718" w:rsidRDefault="00086718" w:rsidP="00485FC0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86718" w:rsidTr="005A2CF1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796775" w:rsidRDefault="00796775" w:rsidP="00796775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4976" behindDoc="0" locked="0" layoutInCell="1" allowOverlap="1" wp14:anchorId="137A06A1" wp14:editId="4B5CFF44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6" name="Text Box 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796775">
                                        <w:r>
                                          <w:t>S7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37A06A1" id="Text Box 6" o:spid="_x0000_s1032" type="#_x0000_t202" style="position:absolute;left:0;text-align:left;margin-left:87.7pt;margin-top:10.4pt;width:31.8pt;height:24.6pt;z-index:2517749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" filled="f" stroked="f" strokeweight=".5pt">
                            <v:textbox>
                              <w:txbxContent>
                                <w:p w:rsidR="001A19A6" w:rsidRDefault="001A19A6" w:rsidP="00796775">
                                  <w:r>
                                    <w:t>S7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086718" w:rsidRDefault="00796775" w:rsidP="00796775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CA3E15" w:rsidRDefault="00A6024F" w:rsidP="005A2CF1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83168" behindDoc="0" locked="0" layoutInCell="1" allowOverlap="1" wp14:anchorId="4E68C20A" wp14:editId="23E8E3CF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-1651635</wp:posOffset>
                      </wp:positionV>
                      <wp:extent cx="403860" cy="312420"/>
                      <wp:effectExtent l="0" t="0" r="0" b="0"/>
                      <wp:wrapNone/>
                      <wp:docPr id="10" name="Text Box 1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A6024F">
                                  <w:r>
                                    <w:t>S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E68C20A" id="Text Box 10" o:spid="_x0000_s1033" type="#_x0000_t202" style="position:absolute;left:0;text-align:left;margin-left:118.5pt;margin-top:-130.05pt;width:31.8pt;height:24.6pt;z-index:2517831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" filled="f" stroked="f" strokeweight=".5pt">
                      <v:textbox>
                        <w:txbxContent>
                          <w:p w:rsidR="001A19A6" w:rsidRDefault="001A19A6" w:rsidP="00A6024F">
                            <w:r>
                              <w:t>S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0"/>
            </w:tblGrid>
            <w:tr w:rsidR="00CA3E15" w:rsidTr="00A6024F">
              <w:trPr>
                <w:jc w:val="center"/>
              </w:trPr>
              <w:tc>
                <w:tcPr>
                  <w:tcW w:w="2950" w:type="dxa"/>
                  <w:tcBorders>
                    <w:bottom w:val="single" w:sz="4" w:space="0" w:color="auto"/>
                  </w:tcBorders>
                </w:tcPr>
                <w:p w:rsidR="00BB1FFA" w:rsidRDefault="00BB1FFA" w:rsidP="00BB1FFA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BB1FFA" w:rsidRDefault="00A6024F" w:rsidP="00BB1FFA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5216" behindDoc="0" locked="0" layoutInCell="1" allowOverlap="1" wp14:anchorId="4B050B90" wp14:editId="1B997339">
                            <wp:simplePos x="0" y="0"/>
                            <wp:positionH relativeFrom="column">
                              <wp:posOffset>150876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11" name="Text Box 1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A6024F">
                                        <w:r>
                                          <w:t>S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B050B90" id="Text Box 11" o:spid="_x0000_s1034" type="#_x0000_t202" style="position:absolute;left:0;text-align:left;margin-left:118.8pt;margin-top:8.65pt;width:31.8pt;height:24.6pt;z-index:2517852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" filled="f" stroked="f" strokeweight=".5pt">
                            <v:textbox>
                              <w:txbxContent>
                                <w:p w:rsidR="001A19A6" w:rsidRDefault="001A19A6" w:rsidP="00A6024F">
                                  <w:r>
                                    <w:t>S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B1FFA"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BB1FFA">
                    <w:t xml:space="preserve"> ALU</w:t>
                  </w:r>
                </w:p>
                <w:p w:rsidR="00CA3E15" w:rsidRDefault="00BB1FFA" w:rsidP="00BB1FFA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CA3E15" w:rsidTr="00A6024F">
              <w:trPr>
                <w:jc w:val="center"/>
              </w:trPr>
              <w:tc>
                <w:tcPr>
                  <w:tcW w:w="2950" w:type="dxa"/>
                  <w:tcBorders>
                    <w:left w:val="nil"/>
                    <w:right w:val="nil"/>
                  </w:tcBorders>
                </w:tcPr>
                <w:p w:rsidR="00CA3E15" w:rsidRDefault="00CA3E15" w:rsidP="005A2C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A6024F">
              <w:trPr>
                <w:jc w:val="center"/>
              </w:trPr>
              <w:tc>
                <w:tcPr>
                  <w:tcW w:w="2950" w:type="dxa"/>
                  <w:tcBorders>
                    <w:bottom w:val="single" w:sz="4" w:space="0" w:color="auto"/>
                  </w:tcBorders>
                </w:tcPr>
                <w:p w:rsidR="00CA3E15" w:rsidRPr="00BC2ED7" w:rsidRDefault="00A6024F" w:rsidP="005A2CF1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7264" behindDoc="0" locked="0" layoutInCell="1" allowOverlap="1" wp14:anchorId="586EBA2B" wp14:editId="2AE8F357">
                            <wp:simplePos x="0" y="0"/>
                            <wp:positionH relativeFrom="column">
                              <wp:posOffset>1508760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12" name="Text Box 1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A6024F">
                                        <w:r>
                                          <w:t>S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86EBA2B" id="Text Box 12" o:spid="_x0000_s1035" type="#_x0000_t202" style="position:absolute;left:0;text-align:left;margin-left:118.8pt;margin-top:8.15pt;width:31.8pt;height:24.6pt;z-index:2517872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" filled="f" stroked="f" strokeweight=".5pt">
                            <v:textbox>
                              <w:txbxContent>
                                <w:p w:rsidR="001A19A6" w:rsidRDefault="001A19A6" w:rsidP="00A6024F">
                                  <w:r>
                                    <w:t>S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CA3E15">
                    <w:t>I</w:t>
                  </w:r>
                  <w:r w:rsidR="00CA3E15"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CA3E15">
                    <w:t xml:space="preserve"> A1</w:t>
                  </w:r>
                  <w:r w:rsidR="00CA3E15">
                    <w:rPr>
                      <w:vertAlign w:val="subscript"/>
                    </w:rPr>
                    <w:t>RF</w:t>
                  </w:r>
                </w:p>
                <w:p w:rsidR="00CA3E15" w:rsidRDefault="00CA3E15" w:rsidP="00796775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</w:t>
                  </w:r>
                  <w:r w:rsidR="00796775">
                    <w:t>E1</w:t>
                  </w:r>
                </w:p>
              </w:tc>
            </w:tr>
            <w:tr w:rsidR="00CA3E15" w:rsidTr="00A6024F">
              <w:trPr>
                <w:jc w:val="center"/>
              </w:trPr>
              <w:tc>
                <w:tcPr>
                  <w:tcW w:w="2950" w:type="dxa"/>
                  <w:tcBorders>
                    <w:left w:val="nil"/>
                    <w:right w:val="nil"/>
                  </w:tcBorders>
                </w:tcPr>
                <w:p w:rsidR="00CA3E15" w:rsidRDefault="00CA3E15" w:rsidP="005A2C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A6024F">
              <w:trPr>
                <w:jc w:val="center"/>
              </w:trPr>
              <w:tc>
                <w:tcPr>
                  <w:tcW w:w="2950" w:type="dxa"/>
                  <w:tcBorders>
                    <w:bottom w:val="single" w:sz="4" w:space="0" w:color="auto"/>
                  </w:tcBorders>
                </w:tcPr>
                <w:p w:rsidR="00796775" w:rsidRDefault="00796775" w:rsidP="00796775">
                  <w:pPr>
                    <w:jc w:val="center"/>
                  </w:pPr>
                  <w:r>
                    <w:t>E1</w:t>
                  </w:r>
                  <w:r>
                    <w:rPr>
                      <w:vertAlign w:val="subscript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796775" w:rsidRPr="00CD2ADC" w:rsidRDefault="00A6024F" w:rsidP="00796775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89312" behindDoc="0" locked="0" layoutInCell="1" allowOverlap="1" wp14:anchorId="669D3BED" wp14:editId="3910EEBB">
                            <wp:simplePos x="0" y="0"/>
                            <wp:positionH relativeFrom="column">
                              <wp:posOffset>1478280</wp:posOffset>
                            </wp:positionH>
                            <wp:positionV relativeFrom="paragraph">
                              <wp:posOffset>8445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14" name="Text Box 1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A6024F">
                                        <w:r>
                                          <w:t>S1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69D3BED" id="Text Box 14" o:spid="_x0000_s1036" type="#_x0000_t202" style="position:absolute;left:0;text-align:left;margin-left:116.4pt;margin-top:6.65pt;width:31.8pt;height:24.6pt;z-index:2517893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" filled="f" stroked="f" strokeweight=".5pt">
                            <v:textbox>
                              <w:txbxContent>
                                <w:p w:rsidR="001A19A6" w:rsidRDefault="001A19A6" w:rsidP="00A6024F">
                                  <w:r>
                                    <w:t>S1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796775">
                    <w:t>I</w:t>
                  </w:r>
                  <w:r w:rsidR="00796775"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796775">
                    <w:t xml:space="preserve"> SE</w:t>
                  </w:r>
                  <w:r w:rsidR="00796775"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796775">
                    <w:t xml:space="preserve"> ALU</w:t>
                  </w:r>
                </w:p>
                <w:p w:rsidR="00CA3E15" w:rsidRDefault="00796775" w:rsidP="00796775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796775" w:rsidTr="00A6024F">
              <w:trPr>
                <w:jc w:val="center"/>
              </w:trPr>
              <w:tc>
                <w:tcPr>
                  <w:tcW w:w="295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796775" w:rsidRPr="00796775" w:rsidRDefault="00796775" w:rsidP="00796775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796775" w:rsidTr="00A6024F">
              <w:trPr>
                <w:jc w:val="center"/>
              </w:trPr>
              <w:tc>
                <w:tcPr>
                  <w:tcW w:w="2950" w:type="dxa"/>
                  <w:tcBorders>
                    <w:bottom w:val="single" w:sz="4" w:space="0" w:color="auto"/>
                  </w:tcBorders>
                </w:tcPr>
                <w:p w:rsidR="00796775" w:rsidRPr="00CA3E15" w:rsidRDefault="00796775" w:rsidP="00796775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 xml:space="preserve">DAT </w:t>
                  </w:r>
                  <w:r>
                    <w:t>(A)</w:t>
                  </w:r>
                </w:p>
                <w:p w:rsidR="00796775" w:rsidRDefault="00796775" w:rsidP="00796775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DAT</w:t>
                  </w:r>
                  <w:r>
                    <w:t xml:space="preserve"> (DO)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2</w:t>
                  </w:r>
                  <w:r w:rsidR="004F7AD3">
                    <w:t>, D3</w:t>
                  </w:r>
                  <w:r w:rsidR="004F7AD3">
                    <w:rPr>
                      <w:vertAlign w:val="subscript"/>
                    </w:rPr>
                    <w:t>RF</w:t>
                  </w:r>
                </w:p>
                <w:p w:rsidR="004F7AD3" w:rsidRPr="004F7AD3" w:rsidRDefault="004F7AD3" w:rsidP="004F7AD3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CA3E15" w:rsidTr="00A6024F">
              <w:trPr>
                <w:jc w:val="center"/>
              </w:trPr>
              <w:tc>
                <w:tcPr>
                  <w:tcW w:w="2950" w:type="dxa"/>
                  <w:tcBorders>
                    <w:left w:val="nil"/>
                    <w:right w:val="nil"/>
                  </w:tcBorders>
                </w:tcPr>
                <w:p w:rsidR="00CA3E15" w:rsidRDefault="00CA3E15" w:rsidP="005A2CF1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A3E15" w:rsidTr="00A6024F">
              <w:trPr>
                <w:jc w:val="center"/>
              </w:trPr>
              <w:tc>
                <w:tcPr>
                  <w:tcW w:w="2950" w:type="dxa"/>
                </w:tcPr>
                <w:p w:rsidR="00CA3E15" w:rsidRPr="00CA3E15" w:rsidRDefault="00CA3E15" w:rsidP="005A2CF1">
                  <w:pPr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CA3E15" w:rsidRDefault="00CA3E15" w:rsidP="004F7AD3">
                  <w:pPr>
                    <w:jc w:val="center"/>
                  </w:pPr>
                  <w:r>
                    <w:t xml:space="preserve">0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F7AD3">
                    <w:t xml:space="preserve"> ALU</w:t>
                  </w:r>
                </w:p>
                <w:p w:rsidR="004F7AD3" w:rsidRDefault="004F7AD3" w:rsidP="004F7AD3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79072" behindDoc="0" locked="0" layoutInCell="1" allowOverlap="1" wp14:anchorId="707501C0" wp14:editId="53D108E0">
                            <wp:simplePos x="0" y="0"/>
                            <wp:positionH relativeFrom="column">
                              <wp:posOffset>1449070</wp:posOffset>
                            </wp:positionH>
                            <wp:positionV relativeFrom="paragraph">
                              <wp:posOffset>10922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67" name="Text Box 6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4F7AD3">
                                        <w:r>
                                          <w:t>S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07501C0" id="Text Box 67" o:spid="_x0000_s1037" type="#_x0000_t202" style="position:absolute;left:0;text-align:left;margin-left:114.1pt;margin-top:8.6pt;width:31.8pt;height:24.6pt;z-index:2517790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" filled="f" stroked="f" strokeweight=".5pt">
                            <v:textbox>
                              <w:txbxContent>
                                <w:p w:rsidR="001A19A6" w:rsidRDefault="001A19A6" w:rsidP="004F7AD3">
                                  <w:r>
                                    <w:t>S1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4F7AD3" w:rsidRPr="004F7AD3" w:rsidRDefault="004F7AD3" w:rsidP="004F7AD3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CA3E15" w:rsidRDefault="00A6024F" w:rsidP="005A2CF1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91360" behindDoc="0" locked="0" layoutInCell="1" allowOverlap="1" wp14:anchorId="5D1D44B1" wp14:editId="46E1291F">
                      <wp:simplePos x="0" y="0"/>
                      <wp:positionH relativeFrom="column">
                        <wp:posOffset>1662430</wp:posOffset>
                      </wp:positionH>
                      <wp:positionV relativeFrom="paragraph">
                        <wp:posOffset>-1195705</wp:posOffset>
                      </wp:positionV>
                      <wp:extent cx="403860" cy="312420"/>
                      <wp:effectExtent l="0" t="0" r="0" b="0"/>
                      <wp:wrapNone/>
                      <wp:docPr id="17" name="Text Box 1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A6024F">
                                  <w:r>
                                    <w:t>S1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D1D44B1" id="Text Box 17" o:spid="_x0000_s1038" type="#_x0000_t202" style="position:absolute;left:0;text-align:left;margin-left:130.9pt;margin-top:-94.15pt;width:31.8pt;height:24.6pt;z-index:2517913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rIfzMgIAAFw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" filled="f" stroked="f" strokeweight=".5pt">
                      <v:textbox>
                        <w:txbxContent>
                          <w:p w:rsidR="001A19A6" w:rsidRDefault="001A19A6" w:rsidP="00A6024F">
                            <w:r>
                              <w:t>S1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tbl>
      <w:tblPr>
        <w:tblStyle w:val="TableGrid"/>
        <w:tblpPr w:leftFromText="180" w:rightFromText="180" w:vertAnchor="text" w:horzAnchor="margin" w:tblpY="43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E5651F" w:rsidTr="00E5651F">
        <w:trPr>
          <w:trHeight w:val="470"/>
        </w:trPr>
        <w:tc>
          <w:tcPr>
            <w:tcW w:w="1748" w:type="dxa"/>
          </w:tcPr>
          <w:p w:rsidR="00E5651F" w:rsidRDefault="007E2194" w:rsidP="00E5651F">
            <w:r>
              <w:t>010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E5651F" w:rsidRDefault="00D21ABA" w:rsidP="00E5651F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1792" behindDoc="0" locked="0" layoutInCell="1" allowOverlap="1" wp14:anchorId="4F909A3A" wp14:editId="7979951C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49555</wp:posOffset>
                      </wp:positionV>
                      <wp:extent cx="464820" cy="312420"/>
                      <wp:effectExtent l="0" t="0" r="0" b="0"/>
                      <wp:wrapNone/>
                      <wp:docPr id="13" name="Text Box 1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BA044A">
                                  <w:r>
                                    <w:t>S1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F909A3A" id="Text Box 13" o:spid="_x0000_s1039" type="#_x0000_t202" style="position:absolute;left:0;text-align:left;margin-left:40.1pt;margin-top:19.65pt;width:36.6pt;height:24.6pt;z-index:251681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" filled="f" stroked="f" strokeweight=".5pt">
                      <v:textbox>
                        <w:txbxContent>
                          <w:p w:rsidR="001A19A6" w:rsidRDefault="001A19A6" w:rsidP="00BA044A">
                            <w:r>
                              <w:t>S1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51F">
              <w:t>STORE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E5651F" w:rsidRDefault="007E2194" w:rsidP="00E5651F">
            <w:r>
              <w:t>011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E5651F" w:rsidRDefault="003D4BFD" w:rsidP="00E5651F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87936" behindDoc="0" locked="0" layoutInCell="1" allowOverlap="1" wp14:anchorId="2A0737DF" wp14:editId="71F723AD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16" name="Text Box 16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3D4BFD">
                                  <w:r>
                                    <w:t>S1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A0737DF" id="Text Box 16" o:spid="_x0000_s1040" type="#_x0000_t202" style="position:absolute;left:0;text-align:left;margin-left:40.8pt;margin-top:18.55pt;width:36.6pt;height:24.6pt;z-index:251687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" filled="f" stroked="f" strokeweight=".5pt">
                      <v:textbox>
                        <w:txbxContent>
                          <w:p w:rsidR="001A19A6" w:rsidRDefault="001A19A6" w:rsidP="003D4BFD">
                            <w:r>
                              <w:t>S1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51F">
              <w:t>LOAD MULTIPLE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E5651F" w:rsidRDefault="007E2194" w:rsidP="00E5651F">
            <w:r>
              <w:t>0111</w:t>
            </w:r>
          </w:p>
        </w:tc>
        <w:tc>
          <w:tcPr>
            <w:tcW w:w="1749" w:type="dxa"/>
          </w:tcPr>
          <w:p w:rsidR="00E5651F" w:rsidRDefault="003D4BFD" w:rsidP="00E5651F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696128" behindDoc="0" locked="0" layoutInCell="1" allowOverlap="1" wp14:anchorId="3120907F" wp14:editId="49541A4C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43205</wp:posOffset>
                      </wp:positionV>
                      <wp:extent cx="464820" cy="312420"/>
                      <wp:effectExtent l="0" t="0" r="0" b="0"/>
                      <wp:wrapNone/>
                      <wp:docPr id="20" name="Text Box 2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3D4BFD">
                                  <w:r>
                                    <w:t>S22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20907F" id="Text Box 20" o:spid="_x0000_s1041" type="#_x0000_t202" style="position:absolute;left:0;text-align:left;margin-left:40.6pt;margin-top:19.15pt;width:36.6pt;height:24.6pt;z-index:251696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" filled="f" stroked="f" strokeweight=".5pt">
                      <v:textbox>
                        <w:txbxContent>
                          <w:p w:rsidR="001A19A6" w:rsidRDefault="001A19A6" w:rsidP="003D4BFD">
                            <w:r>
                              <w:t>S22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5651F">
              <w:t>STORE MULTIPLE</w:t>
            </w:r>
          </w:p>
        </w:tc>
      </w:tr>
      <w:tr w:rsidR="00E5651F" w:rsidTr="00E5651F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4420" w:type="pct"/>
              <w:jc w:val="center"/>
              <w:tblLook w:val="04A0" w:firstRow="1" w:lastRow="0" w:firstColumn="1" w:lastColumn="0" w:noHBand="0" w:noVBand="1"/>
            </w:tblPr>
            <w:tblGrid>
              <w:gridCol w:w="2891"/>
            </w:tblGrid>
            <w:tr w:rsidR="00E5651F" w:rsidTr="00BA044A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E5651F" w:rsidRDefault="00BB31D8" w:rsidP="00BB1FFA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3408" behindDoc="0" locked="0" layoutInCell="1" allowOverlap="1" wp14:anchorId="1F3BE9C6" wp14:editId="5884206D">
                            <wp:simplePos x="0" y="0"/>
                            <wp:positionH relativeFrom="column">
                              <wp:posOffset>143383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25" name="Text Box 2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BB31D8">
                                        <w:r>
                                          <w:t>S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F3BE9C6" id="Text Box 25" o:spid="_x0000_s1042" type="#_x0000_t202" style="position:absolute;left:0;text-align:left;margin-left:112.9pt;margin-top:31.1pt;width:31.8pt;height:24.6pt;z-index:2517934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" filled="f" stroked="f" strokeweight=".5pt">
                            <v:textbox>
                              <w:txbxContent>
                                <w:p w:rsidR="001A19A6" w:rsidRDefault="001A19A6" w:rsidP="00BB31D8">
                                  <w:r>
                                    <w:t>S1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B1FFA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BB1FFA">
                    <w:t xml:space="preserve"> PC</w:t>
                  </w:r>
                </w:p>
              </w:tc>
            </w:tr>
            <w:tr w:rsidR="00E5651F" w:rsidTr="00BA044A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E5651F" w:rsidRDefault="00E5651F" w:rsidP="00BB1FFA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BA044A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E5651F" w:rsidRDefault="00E5651F" w:rsidP="00BB1FFA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4F7AD3" w:rsidRDefault="004F7AD3" w:rsidP="004F7AD3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Default="00E5651F" w:rsidP="00BB1FFA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F7AD3">
                    <w:t xml:space="preserve"> E1</w:t>
                  </w:r>
                </w:p>
                <w:p w:rsidR="00E5651F" w:rsidRDefault="009B4B18" w:rsidP="009B4B18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7744" behindDoc="0" locked="0" layoutInCell="1" allowOverlap="1" wp14:anchorId="137A085D" wp14:editId="4B9F8F62">
                            <wp:simplePos x="0" y="0"/>
                            <wp:positionH relativeFrom="column">
                              <wp:posOffset>1426210</wp:posOffset>
                            </wp:positionH>
                            <wp:positionV relativeFrom="paragraph">
                              <wp:posOffset>37401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68" name="Text Box 6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9B4B18">
                                        <w:r>
                                          <w:t>S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37A085D" id="Text Box 68" o:spid="_x0000_s1043" type="#_x0000_t202" style="position:absolute;left:0;text-align:left;margin-left:112.3pt;margin-top:29.45pt;width:31.8pt;height:24.6pt;z-index:2518077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" filled="f" stroked="f" strokeweight=".5pt">
                            <v:textbox>
                              <w:txbxContent>
                                <w:p w:rsidR="001A19A6" w:rsidRDefault="001A19A6" w:rsidP="009B4B18">
                                  <w:r>
                                    <w:t>S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7AD3"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2</w:t>
                  </w:r>
                </w:p>
              </w:tc>
            </w:tr>
            <w:tr w:rsidR="00E5651F" w:rsidTr="00BA044A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E5651F" w:rsidRDefault="00E5651F" w:rsidP="00BB1FFA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4F7AD3">
              <w:trPr>
                <w:jc w:val="center"/>
              </w:trPr>
              <w:tc>
                <w:tcPr>
                  <w:tcW w:w="5000" w:type="pct"/>
                </w:tcPr>
                <w:p w:rsidR="004F7AD3" w:rsidRDefault="004F7AD3" w:rsidP="004F7AD3">
                  <w:pPr>
                    <w:framePr w:hSpace="180" w:wrap="around" w:vAnchor="text" w:hAnchor="margin" w:y="437"/>
                    <w:jc w:val="center"/>
                  </w:pPr>
                  <w:r>
                    <w:t>E1</w:t>
                  </w:r>
                  <w:r>
                    <w:rPr>
                      <w:vertAlign w:val="subscript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4F7AD3" w:rsidRPr="00CD2ADC" w:rsidRDefault="004F7AD3" w:rsidP="004F7AD3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A47DC" w:rsidRDefault="00BB31D8" w:rsidP="004F7AD3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5456" behindDoc="0" locked="0" layoutInCell="1" allowOverlap="1" wp14:anchorId="18B5FAFB" wp14:editId="186A2163">
                            <wp:simplePos x="0" y="0"/>
                            <wp:positionH relativeFrom="column">
                              <wp:posOffset>1426210</wp:posOffset>
                            </wp:positionH>
                            <wp:positionV relativeFrom="paragraph">
                              <wp:posOffset>38354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29" name="Text Box 2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BB31D8">
                                        <w:r>
                                          <w:t>S1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8B5FAFB" id="Text Box 29" o:spid="_x0000_s1044" type="#_x0000_t202" style="position:absolute;left:0;text-align:left;margin-left:112.3pt;margin-top:30.2pt;width:31.8pt;height:24.6pt;z-index:2517954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" filled="f" stroked="f" strokeweight=".5pt">
                            <v:textbox>
                              <w:txbxContent>
                                <w:p w:rsidR="001A19A6" w:rsidRDefault="001A19A6" w:rsidP="00BB31D8">
                                  <w:r>
                                    <w:t>S1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4F7AD3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4F7AD3">
                    <w:t xml:space="preserve"> T1</w:t>
                  </w:r>
                </w:p>
              </w:tc>
            </w:tr>
            <w:tr w:rsidR="004F7AD3" w:rsidTr="007F5327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4F7AD3" w:rsidRDefault="004F7AD3" w:rsidP="004F7AD3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4F7AD3" w:rsidTr="00BA044A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4F7AD3" w:rsidRDefault="004F7AD3" w:rsidP="004F7AD3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 xml:space="preserve">DAT </w:t>
                  </w:r>
                  <w:r>
                    <w:t>(A)</w:t>
                  </w:r>
                </w:p>
                <w:p w:rsidR="004F7AD3" w:rsidRDefault="004F7AD3" w:rsidP="004F7AD3">
                  <w:pPr>
                    <w:framePr w:hSpace="180" w:wrap="around" w:vAnchor="text" w:hAnchor="margin" w:y="437"/>
                    <w:jc w:val="center"/>
                  </w:pPr>
                  <w:r>
                    <w:t xml:space="preserve">E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DAT</w:t>
                  </w:r>
                  <w:r>
                    <w:t>(DI)</w:t>
                  </w:r>
                </w:p>
                <w:p w:rsidR="009B4B18" w:rsidRDefault="009B4B18" w:rsidP="009B4B18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9B4B18" w:rsidRDefault="009B4B18" w:rsidP="009B4B18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E5651F" w:rsidRDefault="00E5651F" w:rsidP="00E5651F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2"/>
            </w:tblGrid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E5651F" w:rsidRDefault="00BB31D8" w:rsidP="00BB1FFA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99552" behindDoc="0" locked="0" layoutInCell="1" allowOverlap="1" wp14:anchorId="1B601BFF" wp14:editId="511EC600">
                            <wp:simplePos x="0" y="0"/>
                            <wp:positionH relativeFrom="column">
                              <wp:posOffset>1420495</wp:posOffset>
                            </wp:positionH>
                            <wp:positionV relativeFrom="paragraph">
                              <wp:posOffset>40322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32" name="Text Box 3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BB31D8">
                                        <w:r>
                                          <w:t>S1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B601BFF" id="Text Box 32" o:spid="_x0000_s1045" type="#_x0000_t202" style="position:absolute;left:0;text-align:left;margin-left:111.85pt;margin-top:31.75pt;width:31.8pt;height:24.6pt;z-index:2517995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" filled="f" stroked="f" strokeweight=".5pt">
                            <v:textbox>
                              <w:txbxContent>
                                <w:p w:rsidR="001A19A6" w:rsidRDefault="001A19A6" w:rsidP="00BB31D8">
                                  <w:r>
                                    <w:t>S1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B1FFA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BB1FFA">
                    <w:t xml:space="preserve"> PC</w:t>
                  </w:r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E5651F" w:rsidRPr="00BC2ED7" w:rsidRDefault="00E5651F" w:rsidP="00485FC0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294107"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Default="00294107" w:rsidP="007F5327">
                  <w:pPr>
                    <w:framePr w:hSpace="180" w:wrap="around" w:vAnchor="text" w:hAnchor="margin" w:y="437"/>
                    <w:jc w:val="center"/>
                  </w:pPr>
                  <w:r>
                    <w:t>D2</w:t>
                  </w:r>
                  <w:r w:rsidR="00E5651F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F3391F">
                    <w:t xml:space="preserve"> </w:t>
                  </w:r>
                  <w:r w:rsidR="00247DAB">
                    <w:t>T</w:t>
                  </w:r>
                  <w:r w:rsidR="008C4419">
                    <w:t>1</w:t>
                  </w:r>
                </w:p>
                <w:p w:rsidR="009B0C0F" w:rsidRPr="009B0C0F" w:rsidRDefault="009B0C0F" w:rsidP="007F5327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-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E</w:t>
                  </w:r>
                  <w:r>
                    <w:rPr>
                      <w:vertAlign w:val="subscript"/>
                    </w:rPr>
                    <w:t>INPUT</w:t>
                  </w:r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9B0C0F" w:rsidRPr="00854E9B" w:rsidRDefault="008C4419" w:rsidP="009B0C0F">
                  <w:pPr>
                    <w:framePr w:hSpace="180" w:wrap="around" w:vAnchor="text" w:hAnchor="margin" w:y="437"/>
                    <w:jc w:val="center"/>
                  </w:pPr>
                  <w:r>
                    <w:t>do {</w:t>
                  </w:r>
                  <w:r w:rsidR="00247DAB">
                    <w:t>T</w:t>
                  </w:r>
                  <w:r>
                    <w:t>1</w:t>
                  </w:r>
                  <w:r w:rsidR="009B0C0F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9B0C0F">
                    <w:t xml:space="preserve"> MEM</w:t>
                  </w:r>
                  <w:r w:rsidR="009B0C0F">
                    <w:rPr>
                      <w:vertAlign w:val="subscript"/>
                    </w:rPr>
                    <w:t>DAT</w:t>
                  </w:r>
                  <w:r w:rsidR="009B0C0F">
                    <w:t>(A)</w:t>
                  </w:r>
                </w:p>
                <w:p w:rsidR="00E5651F" w:rsidRPr="00854E9B" w:rsidRDefault="00BB31D8" w:rsidP="009B0C0F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3648" behindDoc="0" locked="0" layoutInCell="1" allowOverlap="1" wp14:anchorId="2C42946A" wp14:editId="114471D0">
                            <wp:simplePos x="0" y="0"/>
                            <wp:positionH relativeFrom="column">
                              <wp:posOffset>1443355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65" name="Text Box 6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BB31D8">
                                        <w:r>
                                          <w:t>S2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C42946A" id="Text Box 65" o:spid="_x0000_s1046" type="#_x0000_t202" style="position:absolute;left:0;text-align:left;margin-left:113.65pt;margin-top:31.1pt;width:31.8pt;height:24.6pt;z-index:2518036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" filled="f" stroked="f" strokeweight=".5pt">
                            <v:textbox>
                              <w:txbxContent>
                                <w:p w:rsidR="001A19A6" w:rsidRDefault="001A19A6" w:rsidP="00BB31D8">
                                  <w:r>
                                    <w:t>S2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9B0C0F">
                    <w:t>MEM</w:t>
                  </w:r>
                  <w:r w:rsidR="009B0C0F">
                    <w:rPr>
                      <w:vertAlign w:val="subscript"/>
                    </w:rPr>
                    <w:t>DAT</w:t>
                  </w:r>
                  <w:r w:rsidR="009B0C0F">
                    <w:t xml:space="preserve"> (DO)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8C4419">
                    <w:t xml:space="preserve"> T2</w:t>
                  </w:r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</w:tcPr>
                <w:p w:rsidR="009B0C0F" w:rsidRDefault="008C4419" w:rsidP="009B0C0F">
                  <w:pPr>
                    <w:framePr w:hSpace="180" w:wrap="around" w:vAnchor="text" w:hAnchor="margin" w:y="437"/>
                    <w:jc w:val="center"/>
                  </w:pPr>
                  <w:r>
                    <w:t>T2</w:t>
                  </w:r>
                  <w:r w:rsidR="009B0C0F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9B0C0F">
                    <w:t>D3</w:t>
                  </w:r>
                  <w:r w:rsidR="009B0C0F">
                    <w:rPr>
                      <w:vertAlign w:val="subscript"/>
                    </w:rPr>
                    <w:t>RF</w:t>
                  </w:r>
                </w:p>
                <w:p w:rsidR="009B0C0F" w:rsidRDefault="009B0C0F" w:rsidP="009B0C0F">
                  <w:pPr>
                    <w:framePr w:hSpace="180" w:wrap="around" w:vAnchor="text" w:hAnchor="margin" w:y="437"/>
                    <w:jc w:val="center"/>
                  </w:pPr>
                  <w:r>
                    <w:t>PE</w:t>
                  </w:r>
                  <w:r>
                    <w:rPr>
                      <w:vertAlign w:val="subscript"/>
                    </w:rPr>
                    <w:t>OUTPUT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>
                    <w:rPr>
                      <w:vertAlign w:val="subscript"/>
                    </w:rPr>
                    <w:t xml:space="preserve"> </w:t>
                  </w:r>
                  <w:r>
                    <w:t>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9B0C0F" w:rsidRDefault="008C4419" w:rsidP="009B0C0F">
                  <w:pPr>
                    <w:framePr w:hSpace="180" w:wrap="around" w:vAnchor="text" w:hAnchor="margin" w:y="437"/>
                    <w:jc w:val="center"/>
                  </w:pPr>
                  <w:r>
                    <w:t>T1</w:t>
                  </w:r>
                  <w:r w:rsidR="009B0C0F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9B0C0F">
                    <w:t>ALU</w:t>
                  </w:r>
                </w:p>
                <w:p w:rsidR="009B0C0F" w:rsidRDefault="009B0C0F" w:rsidP="009B0C0F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E5651F" w:rsidRDefault="009B0C0F" w:rsidP="009B0C0F">
                  <w:pPr>
                    <w:framePr w:hSpace="180" w:wrap="around" w:vAnchor="text" w:hAnchor="margin" w:y="437"/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8C4419">
                    <w:t xml:space="preserve"> T1</w:t>
                  </w:r>
                  <w:r w:rsidR="001E720C">
                    <w:t>}</w:t>
                  </w:r>
                </w:p>
                <w:p w:rsidR="001E720C" w:rsidRDefault="009B4B18" w:rsidP="009B0C0F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5696" behindDoc="0" locked="0" layoutInCell="1" allowOverlap="1" wp14:anchorId="144F03BF" wp14:editId="364F655E">
                            <wp:simplePos x="0" y="0"/>
                            <wp:positionH relativeFrom="column">
                              <wp:posOffset>1428115</wp:posOffset>
                            </wp:positionH>
                            <wp:positionV relativeFrom="paragraph">
                              <wp:posOffset>386715</wp:posOffset>
                            </wp:positionV>
                            <wp:extent cx="403860" cy="312420"/>
                            <wp:effectExtent l="0" t="0" r="0" b="3810"/>
                            <wp:wrapNone/>
                            <wp:docPr id="66" name="Text Box 6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9B4B18">
                                        <w:r>
                                          <w:t>S2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144F03BF" id="Text Box 66" o:spid="_x0000_s1047" type="#_x0000_t202" style="position:absolute;left:0;text-align:left;margin-left:112.45pt;margin-top:30.45pt;width:31.8pt;height:24.6pt;z-index:251805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" filled="f" stroked="f" strokeweight=".5pt">
                            <v:textbox>
                              <w:txbxContent>
                                <w:p w:rsidR="001A19A6" w:rsidRDefault="001A19A6" w:rsidP="009B4B18">
                                  <w:r>
                                    <w:t>S2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C4419">
                    <w:t>while (! invalid_next);</w:t>
                  </w:r>
                </w:p>
              </w:tc>
            </w:tr>
            <w:tr w:rsidR="00247DAB" w:rsidTr="009450A9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247DAB" w:rsidRDefault="00247DAB" w:rsidP="00247DAB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247DAB" w:rsidTr="005A2CF1">
              <w:trPr>
                <w:jc w:val="center"/>
              </w:trPr>
              <w:tc>
                <w:tcPr>
                  <w:tcW w:w="2912" w:type="dxa"/>
                </w:tcPr>
                <w:p w:rsidR="00247DAB" w:rsidRDefault="00247DAB" w:rsidP="00247DAB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247DAB" w:rsidRDefault="00247DAB" w:rsidP="00247DAB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E5651F" w:rsidRDefault="00BB31D8" w:rsidP="00E5651F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01600" behindDoc="0" locked="0" layoutInCell="1" allowOverlap="1" wp14:anchorId="20076F8D" wp14:editId="584F42F9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2324100</wp:posOffset>
                      </wp:positionV>
                      <wp:extent cx="403860" cy="312420"/>
                      <wp:effectExtent l="0" t="0" r="0" b="0"/>
                      <wp:wrapNone/>
                      <wp:docPr id="63" name="Text Box 6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BB31D8">
                                  <w:r>
                                    <w:t>S19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0076F8D" id="Text Box 63" o:spid="_x0000_s1048" type="#_x0000_t202" style="position:absolute;left:0;text-align:left;margin-left:128.85pt;margin-top:-183pt;width:31.8pt;height:24.6pt;z-index:2518016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" filled="f" stroked="f" strokeweight=".5pt">
                      <v:textbox>
                        <w:txbxContent>
                          <w:p w:rsidR="001A19A6" w:rsidRDefault="001A19A6" w:rsidP="00BB31D8">
                            <w:r>
                              <w:t>S19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2"/>
            </w:tblGrid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BB1FFA" w:rsidRDefault="00BB1FFA" w:rsidP="00BB1FFA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E5651F" w:rsidRDefault="009B4B18" w:rsidP="00BB1FFA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09792" behindDoc="0" locked="0" layoutInCell="1" allowOverlap="1" wp14:anchorId="6B4F518D" wp14:editId="5CF8867B">
                            <wp:simplePos x="0" y="0"/>
                            <wp:positionH relativeFrom="column">
                              <wp:posOffset>1432560</wp:posOffset>
                            </wp:positionH>
                            <wp:positionV relativeFrom="paragraph">
                              <wp:posOffset>39179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71" name="Text Box 7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9B4B18">
                                        <w:r>
                                          <w:t>S2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B4F518D" id="Text Box 71" o:spid="_x0000_s1049" type="#_x0000_t202" style="position:absolute;left:0;text-align:left;margin-left:112.8pt;margin-top:30.85pt;width:36.6pt;height:24.6pt;z-index:2518097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" filled="f" stroked="f" strokeweight=".5pt">
                            <v:textbox>
                              <w:txbxContent>
                                <w:p w:rsidR="001A19A6" w:rsidRDefault="001A19A6" w:rsidP="009B4B18">
                                  <w:r>
                                    <w:t>S2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B1FFA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BB1FFA">
                    <w:t xml:space="preserve"> PC</w:t>
                  </w:r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E5651F" w:rsidRPr="00BC2ED7" w:rsidRDefault="00E5651F" w:rsidP="00485FC0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294107"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247DAB" w:rsidRDefault="00247DAB" w:rsidP="00247DAB">
                  <w:pPr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</w:t>
                  </w:r>
                  <w:r w:rsidR="008C4419">
                    <w:t>1</w:t>
                  </w:r>
                </w:p>
                <w:p w:rsidR="00FA47DC" w:rsidRPr="00FA47DC" w:rsidRDefault="009B4B18" w:rsidP="00247DAB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1840" behindDoc="0" locked="0" layoutInCell="1" allowOverlap="1" wp14:anchorId="28E6EE2F" wp14:editId="3E4C4017">
                            <wp:simplePos x="0" y="0"/>
                            <wp:positionH relativeFrom="column">
                              <wp:posOffset>1440180</wp:posOffset>
                            </wp:positionH>
                            <wp:positionV relativeFrom="paragraph">
                              <wp:posOffset>39243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72" name="Text Box 7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9B4B18">
                                        <w:r>
                                          <w:t>S2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8E6EE2F" id="Text Box 72" o:spid="_x0000_s1050" type="#_x0000_t202" style="position:absolute;left:0;text-align:left;margin-left:113.4pt;margin-top:30.9pt;width:36.6pt;height:24.6pt;z-index:2518118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" filled="f" stroked="f" strokeweight=".5pt">
                            <v:textbox>
                              <w:txbxContent>
                                <w:p w:rsidR="001A19A6" w:rsidRDefault="001A19A6" w:rsidP="009B4B18">
                                  <w:r>
                                    <w:t>S2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247DAB">
                    <w:t>I</w:t>
                  </w:r>
                  <w:r w:rsidR="00247DAB">
                    <w:rPr>
                      <w:vertAlign w:val="subscript"/>
                    </w:rPr>
                    <w:t xml:space="preserve">0-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247DAB">
                    <w:t xml:space="preserve"> PE</w:t>
                  </w:r>
                  <w:r w:rsidR="00247DAB">
                    <w:rPr>
                      <w:vertAlign w:val="subscript"/>
                    </w:rPr>
                    <w:t>INPUT</w:t>
                  </w:r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247DAB" w:rsidTr="005A2CF1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247DAB" w:rsidRDefault="008C4419" w:rsidP="00247DAB">
                  <w:pPr>
                    <w:framePr w:hSpace="180" w:wrap="around" w:vAnchor="text" w:hAnchor="margin" w:y="437"/>
                    <w:jc w:val="center"/>
                  </w:pPr>
                  <w:r>
                    <w:t>do {</w:t>
                  </w:r>
                  <w:r w:rsidR="00247DAB">
                    <w:t>T</w:t>
                  </w:r>
                  <w:r>
                    <w:t>1</w:t>
                  </w:r>
                  <w:r w:rsidR="00247DAB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2</w:t>
                  </w:r>
                </w:p>
                <w:p w:rsidR="00247DAB" w:rsidRDefault="008C4419" w:rsidP="00247DAB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PE</w:t>
                  </w:r>
                  <w:r>
                    <w:rPr>
                      <w:vertAlign w:val="subscript"/>
                    </w:rPr>
                    <w:t>OUTPUT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8C4419" w:rsidRPr="008C4419" w:rsidRDefault="009B4B18" w:rsidP="00247DAB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0224" behindDoc="0" locked="0" layoutInCell="1" allowOverlap="1" wp14:anchorId="59CA1D99" wp14:editId="39DE5212">
                            <wp:simplePos x="0" y="0"/>
                            <wp:positionH relativeFrom="column">
                              <wp:posOffset>1455420</wp:posOffset>
                            </wp:positionH>
                            <wp:positionV relativeFrom="paragraph">
                              <wp:posOffset>38608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22" name="Text Box 2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3D4BFD">
                                        <w:r>
                                          <w:t>S2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9CA1D99" id="Text Box 22" o:spid="_x0000_s1051" type="#_x0000_t202" style="position:absolute;left:0;text-align:left;margin-left:114.6pt;margin-top:30.4pt;width:36.6pt;height:24.6pt;z-index:251700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" filled="f" stroked="f" strokeweight=".5pt">
                            <v:textbox>
                              <w:txbxContent>
                                <w:p w:rsidR="001A19A6" w:rsidRDefault="001A19A6" w:rsidP="003D4BFD">
                                  <w:r>
                                    <w:t>S2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C4419">
                    <w:t>D1</w:t>
                  </w:r>
                  <w:r w:rsidR="008C4419">
                    <w:rPr>
                      <w:vertAlign w:val="subscript"/>
                    </w:rPr>
                    <w:t>RF</w:t>
                  </w:r>
                  <w:r w:rsidR="008C4419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8C4419">
                    <w:t xml:space="preserve"> E1</w:t>
                  </w:r>
                </w:p>
              </w:tc>
            </w:tr>
            <w:tr w:rsidR="00247DAB" w:rsidTr="009450A9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247DAB" w:rsidRDefault="00247DAB" w:rsidP="00247DAB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E5651F" w:rsidRPr="00E5651F" w:rsidRDefault="00E5651F" w:rsidP="00247DAB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MEM</w:t>
                  </w:r>
                  <w:r>
                    <w:rPr>
                      <w:vertAlign w:val="subscript"/>
                    </w:rPr>
                    <w:t>DAT</w:t>
                  </w:r>
                  <w:r>
                    <w:t>(A)</w:t>
                  </w:r>
                </w:p>
                <w:p w:rsidR="00E5651F" w:rsidRDefault="008C4419" w:rsidP="00247DAB">
                  <w:pPr>
                    <w:framePr w:hSpace="180" w:wrap="around" w:vAnchor="text" w:hAnchor="margin" w:y="437"/>
                    <w:jc w:val="center"/>
                  </w:pPr>
                  <w:r>
                    <w:t>E1</w:t>
                  </w:r>
                  <w:r w:rsidR="0037770A">
                    <w:rPr>
                      <w:vertAlign w:val="subscript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 w:rsidR="0037770A">
                    <w:rPr>
                      <w:vertAlign w:val="subscript"/>
                    </w:rPr>
                    <w:t xml:space="preserve"> </w:t>
                  </w:r>
                  <w:r w:rsidR="00E5651F" w:rsidRPr="0037770A">
                    <w:t>MEM</w:t>
                  </w:r>
                  <w:r w:rsidR="00E5651F" w:rsidRPr="0037770A">
                    <w:rPr>
                      <w:vertAlign w:val="subscript"/>
                    </w:rPr>
                    <w:t>DAT</w:t>
                  </w:r>
                  <w:r w:rsidR="00E5651F">
                    <w:t>(DI)</w:t>
                  </w:r>
                </w:p>
                <w:p w:rsidR="00E5651F" w:rsidRDefault="00E5651F" w:rsidP="00247DAB">
                  <w:pPr>
                    <w:framePr w:hSpace="180" w:wrap="around" w:vAnchor="text" w:hAnchor="margin" w:y="437"/>
                    <w:jc w:val="center"/>
                  </w:pPr>
                  <w:r>
                    <w:t>T</w:t>
                  </w:r>
                  <w:r w:rsidR="008C4419">
                    <w:t>1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E5651F" w:rsidRDefault="00E5651F" w:rsidP="00247DAB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E5651F" w:rsidRDefault="00E5651F" w:rsidP="00247DAB">
                  <w:pPr>
                    <w:framePr w:hSpace="180" w:wrap="around" w:vAnchor="text" w:hAnchor="margin" w:y="437"/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8C4419">
                    <w:t xml:space="preserve"> T1</w:t>
                  </w:r>
                </w:p>
                <w:p w:rsidR="008C4419" w:rsidRPr="00854E9B" w:rsidRDefault="009B4B18" w:rsidP="00247DAB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02272" behindDoc="0" locked="0" layoutInCell="1" allowOverlap="1" wp14:anchorId="14107611" wp14:editId="568E3793">
                            <wp:simplePos x="0" y="0"/>
                            <wp:positionH relativeFrom="column">
                              <wp:posOffset>1463040</wp:posOffset>
                            </wp:positionH>
                            <wp:positionV relativeFrom="paragraph">
                              <wp:posOffset>38354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23" name="Text Box 2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3D4BFD">
                                        <w:r>
                                          <w:t>S2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4107611" id="Text Box 23" o:spid="_x0000_s1052" type="#_x0000_t202" style="position:absolute;left:0;text-align:left;margin-left:115.2pt;margin-top:30.2pt;width:36.6pt;height:24.6pt;z-index:251702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" filled="f" stroked="f" strokeweight=".5pt">
                            <v:textbox>
                              <w:txbxContent>
                                <w:p w:rsidR="001A19A6" w:rsidRDefault="001A19A6" w:rsidP="003D4BFD">
                                  <w:r>
                                    <w:t>S2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8C4419">
                    <w:t>while (! invalid_next);</w:t>
                  </w:r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E5651F" w:rsidRDefault="00E5651F" w:rsidP="00E5651F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E5651F" w:rsidTr="005A2CF1">
              <w:trPr>
                <w:jc w:val="center"/>
              </w:trPr>
              <w:tc>
                <w:tcPr>
                  <w:tcW w:w="2912" w:type="dxa"/>
                </w:tcPr>
                <w:p w:rsidR="008C4419" w:rsidRDefault="008C4419" w:rsidP="008C4419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E5651F" w:rsidRDefault="008C4419" w:rsidP="008C4419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E5651F" w:rsidRDefault="00E5651F" w:rsidP="00E5651F">
            <w:pPr>
              <w:jc w:val="center"/>
            </w:pP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2510"/>
        <w:gridCol w:w="1343"/>
        <w:gridCol w:w="1638"/>
        <w:gridCol w:w="1617"/>
        <w:gridCol w:w="1639"/>
      </w:tblGrid>
      <w:tr w:rsidR="00A34C71" w:rsidTr="003D4BFD">
        <w:trPr>
          <w:trHeight w:val="470"/>
        </w:trPr>
        <w:tc>
          <w:tcPr>
            <w:tcW w:w="1743" w:type="dxa"/>
          </w:tcPr>
          <w:p w:rsidR="00A34C71" w:rsidRDefault="007E2194" w:rsidP="005A2CF1">
            <w:r>
              <w:t>1100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A34C71" w:rsidRDefault="00C46ED5" w:rsidP="005A2CF1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04320" behindDoc="0" locked="0" layoutInCell="1" allowOverlap="1" wp14:anchorId="310B51FD" wp14:editId="1A553672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24" name="Text Box 2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3D4BFD">
                                  <w:r>
                                    <w:t>S2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10B51FD" id="Text Box 24" o:spid="_x0000_s1053" type="#_x0000_t202" style="position:absolute;left:0;text-align:left;margin-left:49.35pt;margin-top:18.55pt;width:36.6pt;height:24.6pt;z-index:251704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" filled="f" stroked="f" strokeweight=".5pt">
                      <v:textbox>
                        <w:txbxContent>
                          <w:p w:rsidR="001A19A6" w:rsidRDefault="001A19A6" w:rsidP="003D4BFD">
                            <w:r>
                              <w:t>S2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264">
              <w:t>BEQ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A34C71" w:rsidRDefault="007E2194" w:rsidP="005A2CF1">
            <w:r>
              <w:t>1000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A34C71" w:rsidRDefault="003D4BFD" w:rsidP="005A2CF1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1728" behindDoc="0" locked="0" layoutInCell="1" allowOverlap="1" wp14:anchorId="6DFBBF29" wp14:editId="6DE16D1F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28" name="Text Box 2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3D4BFD">
                                  <w:r>
                                    <w:t>S3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DFBBF29" id="Text Box 28" o:spid="_x0000_s1054" type="#_x0000_t202" style="position:absolute;left:0;text-align:left;margin-left:41.3pt;margin-top:18.55pt;width:36.6pt;height:24.6pt;z-index:251721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" filled="f" stroked="f" strokeweight=".5pt">
                      <v:textbox>
                        <w:txbxContent>
                          <w:p w:rsidR="001A19A6" w:rsidRDefault="001A19A6" w:rsidP="003D4BFD">
                            <w:r>
                              <w:t>S3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264">
              <w:t>JAL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A34C71" w:rsidRDefault="007E2194" w:rsidP="005A2CF1">
            <w:r>
              <w:t>1001</w:t>
            </w:r>
          </w:p>
        </w:tc>
        <w:tc>
          <w:tcPr>
            <w:tcW w:w="1639" w:type="dxa"/>
          </w:tcPr>
          <w:p w:rsidR="00A34C71" w:rsidRDefault="003D4BFD" w:rsidP="005A2CF1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7872" behindDoc="0" locked="0" layoutInCell="1" allowOverlap="1" wp14:anchorId="0BFB1008" wp14:editId="39A2BC9A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58445</wp:posOffset>
                      </wp:positionV>
                      <wp:extent cx="464820" cy="312420"/>
                      <wp:effectExtent l="0" t="0" r="0" b="0"/>
                      <wp:wrapNone/>
                      <wp:docPr id="31" name="Text Box 3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3D4BFD">
                                  <w:r>
                                    <w:t>S3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BFB1008" id="Text Box 31" o:spid="_x0000_s1055" type="#_x0000_t202" style="position:absolute;left:0;text-align:left;margin-left:44.15pt;margin-top:20.35pt;width:36.6pt;height:24.6pt;z-index:251727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" filled="f" stroked="f" strokeweight=".5pt">
                      <v:textbox>
                        <w:txbxContent>
                          <w:p w:rsidR="001A19A6" w:rsidRDefault="001A19A6" w:rsidP="003D4BFD">
                            <w:r>
                              <w:t>S3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EC2264">
              <w:t>JLR</w:t>
            </w:r>
          </w:p>
        </w:tc>
      </w:tr>
      <w:tr w:rsidR="00A34C71" w:rsidTr="003D4BFD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3842" w:type="dxa"/>
              <w:jc w:val="center"/>
              <w:tblLook w:val="04A0" w:firstRow="1" w:lastRow="0" w:firstColumn="1" w:lastColumn="0" w:noHBand="0" w:noVBand="1"/>
            </w:tblPr>
            <w:tblGrid>
              <w:gridCol w:w="647"/>
              <w:gridCol w:w="800"/>
              <w:gridCol w:w="311"/>
              <w:gridCol w:w="1440"/>
              <w:gridCol w:w="644"/>
            </w:tblGrid>
            <w:tr w:rsidR="00C46ED5" w:rsidTr="00C46ED5">
              <w:trPr>
                <w:jc w:val="center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C46ED5" w:rsidRDefault="00C46ED5" w:rsidP="003D4BFD">
                  <w:pPr>
                    <w:jc w:val="center"/>
                  </w:pPr>
                </w:p>
              </w:tc>
              <w:tc>
                <w:tcPr>
                  <w:tcW w:w="25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BB1FFA" w:rsidRDefault="00BB1FFA" w:rsidP="00BB1FFA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C46ED5" w:rsidRDefault="009B4B18" w:rsidP="00BB1FFA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3888" behindDoc="0" locked="0" layoutInCell="1" allowOverlap="1" wp14:anchorId="7B3701E0" wp14:editId="084FF9E5">
                            <wp:simplePos x="0" y="0"/>
                            <wp:positionH relativeFrom="column">
                              <wp:posOffset>1223010</wp:posOffset>
                            </wp:positionH>
                            <wp:positionV relativeFrom="paragraph">
                              <wp:posOffset>37655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73" name="Text Box 7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9B4B18">
                                        <w:r>
                                          <w:t>S28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B3701E0" id="Text Box 73" o:spid="_x0000_s1056" type="#_x0000_t202" style="position:absolute;left:0;text-align:left;margin-left:96.3pt;margin-top:29.65pt;width:36.6pt;height:24.6pt;z-index:2518138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" filled="f" stroked="f" strokeweight=".5pt">
                            <v:textbox>
                              <w:txbxContent>
                                <w:p w:rsidR="001A19A6" w:rsidRDefault="001A19A6" w:rsidP="009B4B18">
                                  <w:r>
                                    <w:t>S28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B1FFA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BB1FFA">
                    <w:t xml:space="preserve"> PC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C46ED5" w:rsidRDefault="00C46ED5" w:rsidP="003D4BFD">
                  <w:pPr>
                    <w:jc w:val="center"/>
                  </w:pPr>
                </w:p>
              </w:tc>
            </w:tr>
            <w:tr w:rsidR="003D4BFD" w:rsidTr="00C46ED5">
              <w:trPr>
                <w:jc w:val="center"/>
              </w:trPr>
              <w:tc>
                <w:tcPr>
                  <w:tcW w:w="38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BFD" w:rsidRDefault="003D4BFD" w:rsidP="003D4BFD">
                  <w:pPr>
                    <w:jc w:val="center"/>
                    <w:rPr>
                      <w:rFonts w:ascii="Calibri" w:eastAsia="Times New Roman" w:hAnsi="Calibri" w:cs="Times New Roman"/>
                      <w:sz w:val="3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C46ED5" w:rsidTr="00C46ED5">
              <w:trPr>
                <w:jc w:val="center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</w:tcBorders>
                </w:tcPr>
                <w:p w:rsidR="00C46ED5" w:rsidRDefault="00C46ED5" w:rsidP="003D4BFD">
                  <w:pPr>
                    <w:jc w:val="center"/>
                  </w:pP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C46ED5" w:rsidRPr="00BC2ED7" w:rsidRDefault="00C46ED5" w:rsidP="00C46ED5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46ED5" w:rsidRPr="00BC2ED7" w:rsidRDefault="00C46ED5" w:rsidP="00C46ED5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C46ED5" w:rsidRDefault="00C46ED5" w:rsidP="00C46ED5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QU</w:t>
                  </w:r>
                </w:p>
                <w:p w:rsidR="00C46ED5" w:rsidRDefault="00C46ED5" w:rsidP="00C46ED5">
                  <w:pPr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QU</w:t>
                  </w:r>
                </w:p>
                <w:p w:rsidR="007670F4" w:rsidRPr="007670F4" w:rsidRDefault="007670F4" w:rsidP="007670F4">
                  <w:pPr>
                    <w:jc w:val="center"/>
                  </w:pP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</w:tcPr>
                <w:p w:rsidR="00C46ED5" w:rsidRDefault="00C46ED5" w:rsidP="003D4BFD">
                  <w:pPr>
                    <w:jc w:val="center"/>
                  </w:pPr>
                </w:p>
              </w:tc>
            </w:tr>
            <w:tr w:rsidR="003D4BFD" w:rsidTr="00C46ED5">
              <w:trPr>
                <w:jc w:val="center"/>
              </w:trPr>
              <w:tc>
                <w:tcPr>
                  <w:tcW w:w="38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3D4BFD" w:rsidRDefault="007670F4" w:rsidP="003D4BFD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9680" behindDoc="0" locked="0" layoutInCell="1" allowOverlap="1" wp14:anchorId="04E20317" wp14:editId="6D9D45F8">
                            <wp:simplePos x="0" y="0"/>
                            <wp:positionH relativeFrom="column">
                              <wp:posOffset>2000250</wp:posOffset>
                            </wp:positionH>
                            <wp:positionV relativeFrom="paragraph">
                              <wp:posOffset>62230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27" name="Text Box 27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3D4BFD">
                                        <w:r>
                                          <w:t>S30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4E20317" id="Text Box 27" o:spid="_x0000_s1057" type="#_x0000_t202" style="position:absolute;left:0;text-align:left;margin-left:157.5pt;margin-top:49pt;width:36.6pt;height:24.6pt;z-index:25171968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" filled="f" stroked="f" strokeweight=".5pt">
                            <v:textbox>
                              <w:txbxContent>
                                <w:p w:rsidR="001A19A6" w:rsidRDefault="001A19A6" w:rsidP="003D4BFD">
                                  <w:r>
                                    <w:t>S30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4BFD"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18656" behindDoc="0" locked="0" layoutInCell="1" allowOverlap="1" wp14:anchorId="23345520" wp14:editId="29B27BD3">
                            <wp:simplePos x="0" y="0"/>
                            <wp:positionH relativeFrom="column">
                              <wp:posOffset>507365</wp:posOffset>
                            </wp:positionH>
                            <wp:positionV relativeFrom="paragraph">
                              <wp:posOffset>64389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26" name="Text Box 2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3D4BFD">
                                        <w:r>
                                          <w:t>S2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3345520" id="Text Box 26" o:spid="_x0000_s1058" type="#_x0000_t202" style="position:absolute;left:0;text-align:left;margin-left:39.95pt;margin-top:50.7pt;width:36.6pt;height:24.6pt;z-index:251718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" filled="f" stroked="f" strokeweight=".5pt">
                            <v:textbox>
                              <w:txbxContent>
                                <w:p w:rsidR="001A19A6" w:rsidRDefault="001A19A6" w:rsidP="003D4BFD">
                                  <w:r>
                                    <w:t>S2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3D4BFD">
                    <w:object w:dxaOrig="1932" w:dyaOrig="1081">
                      <v:shapetype id="_x0000_t75" coordsize="21600,21600" o:spt="75" o:preferrelative="t" path="m@4@5l@4@11@9@11@9@5xe" filled="f" stroked="f">
                        <v:stroke joinstyle="miter"/>
                        <v:formulas>
                          <v:f eqn="if lineDrawn pixelLineWidth 0"/>
                          <v:f eqn="sum @0 1 0"/>
                          <v:f eqn="sum 0 0 @1"/>
                          <v:f eqn="prod @2 1 2"/>
                          <v:f eqn="prod @3 21600 pixelWidth"/>
                          <v:f eqn="prod @3 21600 pixelHeight"/>
                          <v:f eqn="sum @0 0 1"/>
                          <v:f eqn="prod @6 1 2"/>
                          <v:f eqn="prod @7 21600 pixelWidth"/>
                          <v:f eqn="sum @8 21600 0"/>
                          <v:f eqn="prod @7 21600 pixelHeight"/>
                          <v:f eqn="sum @10 21600 0"/>
                        </v:formulas>
                        <v:path o:extrusionok="f" gradientshapeok="t" o:connecttype="rect"/>
                        <o:lock v:ext="edit" aspectratio="t"/>
                      </v:shapetype>
                      <v:shape id="_x0000_i1025" type="#_x0000_t75" style="width:115.8pt;height:54pt" o:ole="">
                        <v:imagedata r:id="rId7" o:title=""/>
                      </v:shape>
                      <o:OLEObject Type="Embed" ProgID="Visio.Drawing.15" ShapeID="_x0000_i1025" DrawAspect="Content" ObjectID="_1538579855" r:id="rId8"/>
                    </w:object>
                  </w:r>
                </w:p>
              </w:tc>
            </w:tr>
            <w:tr w:rsidR="003D4BFD" w:rsidTr="007670F4">
              <w:trPr>
                <w:trHeight w:val="1011"/>
                <w:jc w:val="center"/>
              </w:trPr>
              <w:tc>
                <w:tcPr>
                  <w:tcW w:w="144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3D4BFD" w:rsidRDefault="00B1115B" w:rsidP="003D4BFD">
                  <w:pPr>
                    <w:jc w:val="center"/>
                    <w:rPr>
                      <w:vertAlign w:val="subscript"/>
                    </w:rPr>
                  </w:pPr>
                  <w:r>
                    <w:t>PC</w:t>
                  </w:r>
                  <w:r w:rsidR="003D4BFD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3D4BFD">
                    <w:t>D3</w:t>
                  </w:r>
                  <w:r w:rsidR="003D4BFD">
                    <w:rPr>
                      <w:vertAlign w:val="subscript"/>
                    </w:rPr>
                    <w:t>RF</w:t>
                  </w:r>
                </w:p>
                <w:p w:rsidR="003D4BFD" w:rsidRPr="00485FC0" w:rsidRDefault="003D4BFD" w:rsidP="003D4BFD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  <w:tc>
                <w:tcPr>
                  <w:tcW w:w="31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3D4BFD" w:rsidRDefault="003D4BFD" w:rsidP="003D4BFD">
                  <w:pPr>
                    <w:jc w:val="center"/>
                  </w:pPr>
                </w:p>
              </w:tc>
              <w:tc>
                <w:tcPr>
                  <w:tcW w:w="2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8C373E" w:rsidRDefault="007670F4" w:rsidP="008C373E">
                  <w:pPr>
                    <w:jc w:val="center"/>
                    <w:rPr>
                      <w:vertAlign w:val="subscript"/>
                    </w:rPr>
                  </w:pPr>
                  <w:r>
                    <w:t>T1</w:t>
                  </w:r>
                  <w:r w:rsidR="008C373E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8C373E">
                    <w:t xml:space="preserve"> D3</w:t>
                  </w:r>
                  <w:r w:rsidR="008C373E">
                    <w:rPr>
                      <w:vertAlign w:val="subscript"/>
                    </w:rPr>
                    <w:t>RF</w:t>
                  </w:r>
                </w:p>
                <w:p w:rsidR="003D4BFD" w:rsidRDefault="008C373E" w:rsidP="008C373E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A34C71" w:rsidRDefault="00A34C71" w:rsidP="005A2CF1">
            <w:pPr>
              <w:jc w:val="center"/>
            </w:pPr>
          </w:p>
        </w:tc>
        <w:tc>
          <w:tcPr>
            <w:tcW w:w="2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755"/>
            </w:tblGrid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BB1FFA" w:rsidRDefault="00BB1FFA" w:rsidP="00BB1FFA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A34C71" w:rsidRDefault="009B4B18" w:rsidP="00BB1FFA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15936" behindDoc="0" locked="0" layoutInCell="1" allowOverlap="1" wp14:anchorId="03180846" wp14:editId="4C02251E">
                            <wp:simplePos x="0" y="0"/>
                            <wp:positionH relativeFrom="column">
                              <wp:posOffset>1336040</wp:posOffset>
                            </wp:positionH>
                            <wp:positionV relativeFrom="paragraph">
                              <wp:posOffset>38417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74" name="Text Box 7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9B4B18">
                                        <w:r>
                                          <w:t>S3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3180846" id="Text Box 74" o:spid="_x0000_s1059" type="#_x0000_t202" style="position:absolute;left:0;text-align:left;margin-left:105.2pt;margin-top:30.25pt;width:36.6pt;height:24.6pt;z-index:2518159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" filled="f" stroked="f" strokeweight=".5pt">
                            <v:textbox>
                              <w:txbxContent>
                                <w:p w:rsidR="001A19A6" w:rsidRDefault="001A19A6" w:rsidP="009B4B18">
                                  <w:r>
                                    <w:t>S3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BB1FFA"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BB1FFA">
                    <w:t xml:space="preserve"> PC</w:t>
                  </w:r>
                </w:p>
              </w:tc>
            </w:tr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A34C71" w:rsidRDefault="007F10FC" w:rsidP="000C734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A34C71" w:rsidRDefault="003B2E05" w:rsidP="00F93A33">
                  <w:pPr>
                    <w:jc w:val="center"/>
                  </w:pPr>
                  <w:r>
                    <w:t>R7</w:t>
                  </w:r>
                  <w:r w:rsidR="00F93A33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F93A33">
                    <w:t>D3</w:t>
                  </w:r>
                  <w:r w:rsidR="00F93A33">
                    <w:rPr>
                      <w:vertAlign w:val="subscript"/>
                    </w:rPr>
                    <w:t>RF</w:t>
                  </w:r>
                </w:p>
                <w:p w:rsidR="00F93A33" w:rsidRDefault="00F93A33" w:rsidP="00F93A33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 xml:space="preserve">→ </m:t>
                    </m:r>
                  </m:oMath>
                  <w:r>
                    <w:t>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7F10FC" w:rsidRPr="002E27F2" w:rsidRDefault="002E27F2" w:rsidP="002E27F2">
                  <w:pPr>
                    <w:jc w:val="center"/>
                    <w:rPr>
                      <w:vertAlign w:val="subscript"/>
                    </w:rPr>
                  </w:pPr>
                  <w:r>
                    <w:t>R7</w:t>
                  </w:r>
                  <w:r w:rsidR="007F10FC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7F10FC">
                    <w:t xml:space="preserve"> ALU</w:t>
                  </w:r>
                </w:p>
                <w:p w:rsidR="00F93A33" w:rsidRDefault="00F93A33" w:rsidP="00F93A33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9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F93A33" w:rsidRPr="00F93A33" w:rsidRDefault="00F93A33" w:rsidP="00F93A33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5C13EA">
                    <w:t>PC</w:t>
                  </w:r>
                </w:p>
              </w:tc>
            </w:tr>
            <w:tr w:rsidR="007F10FC" w:rsidTr="003D4BFD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7F10FC" w:rsidRDefault="007F10FC" w:rsidP="00F93A33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7F10FC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7F10FC" w:rsidRDefault="005C13EA" w:rsidP="007F10FC">
                  <w:pPr>
                    <w:jc w:val="center"/>
                    <w:rPr>
                      <w:vertAlign w:val="subscript"/>
                    </w:rPr>
                  </w:pPr>
                  <w:r>
                    <w:t>PC</w:t>
                  </w:r>
                  <w:r w:rsidR="007F10FC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7F10FC">
                    <w:t>D3</w:t>
                  </w:r>
                  <w:r w:rsidR="007F10FC">
                    <w:rPr>
                      <w:vertAlign w:val="subscript"/>
                    </w:rPr>
                    <w:t>RF</w:t>
                  </w:r>
                </w:p>
                <w:p w:rsidR="007F10FC" w:rsidRDefault="007F10FC" w:rsidP="007F10FC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A34C71" w:rsidRDefault="003D4BFD" w:rsidP="005A2CF1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725824" behindDoc="0" locked="0" layoutInCell="1" allowOverlap="1" wp14:anchorId="0956D8E1" wp14:editId="63CAE636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-434975</wp:posOffset>
                      </wp:positionV>
                      <wp:extent cx="464820" cy="312420"/>
                      <wp:effectExtent l="0" t="0" r="0" b="0"/>
                      <wp:wrapNone/>
                      <wp:docPr id="30" name="Text Box 3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3D4BFD">
                                  <w:r>
                                    <w:t>S33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0956D8E1" id="Text Box 30" o:spid="_x0000_s1060" type="#_x0000_t202" style="position:absolute;left:0;text-align:left;margin-left:109.65pt;margin-top:-34.25pt;width:36.6pt;height:24.6pt;z-index:2517258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" filled="f" stroked="f" strokeweight=".5pt">
                      <v:textbox>
                        <w:txbxContent>
                          <w:p w:rsidR="001A19A6" w:rsidRDefault="001A19A6" w:rsidP="003D4BFD">
                            <w:r>
                              <w:t>S33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030"/>
            </w:tblGrid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BB1FFA" w:rsidRDefault="00BB1FFA" w:rsidP="00BB1FFA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BB1FFA" w:rsidRDefault="00BB1FFA" w:rsidP="00BB1FFA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A34C71" w:rsidRDefault="00BB1FFA" w:rsidP="00BB1FFA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A34C71" w:rsidRDefault="00A34C71" w:rsidP="000C734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A34C71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D26A97" w:rsidRDefault="00D26A97" w:rsidP="00D26A97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D26A97" w:rsidRPr="00D26A97" w:rsidRDefault="00D26A97" w:rsidP="00D26A97">
                  <w:pPr>
                    <w:jc w:val="center"/>
                    <w:rPr>
                      <w:vertAlign w:val="subscript"/>
                    </w:rPr>
                  </w:pPr>
                  <w:r>
                    <w:t>D1</w:t>
                  </w:r>
                  <w:r>
                    <w:rPr>
                      <w:vertAlign w:val="subscript"/>
                    </w:rPr>
                    <w:t>RF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5C13EA">
                    <w:t xml:space="preserve"> PC</w:t>
                  </w:r>
                </w:p>
                <w:p w:rsidR="0062548B" w:rsidRPr="00BC2ED7" w:rsidRDefault="0062548B" w:rsidP="0062548B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A34C71" w:rsidRDefault="009006AC" w:rsidP="006A20AE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731968" behindDoc="0" locked="0" layoutInCell="1" allowOverlap="1" wp14:anchorId="79EE817A" wp14:editId="4DEA19AF">
                            <wp:simplePos x="0" y="0"/>
                            <wp:positionH relativeFrom="column">
                              <wp:posOffset>1515745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34" name="Text Box 3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9006AC">
                                        <w:r>
                                          <w:t>S3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9EE817A" id="Text Box 34" o:spid="_x0000_s1061" type="#_x0000_t202" style="position:absolute;left:0;text-align:left;margin-left:119.35pt;margin-top:31.1pt;width:36.6pt;height:24.6pt;z-index:251731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" filled="f" stroked="f" strokeweight=".5pt">
                            <v:textbox>
                              <w:txbxContent>
                                <w:p w:rsidR="001A19A6" w:rsidRDefault="001A19A6" w:rsidP="009006AC">
                                  <w:r>
                                    <w:t>S3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502AF6">
                    <w:t>R7</w:t>
                  </w:r>
                  <w:r w:rsidR="0062548B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62548B">
                    <w:t xml:space="preserve"> D3</w:t>
                  </w:r>
                  <w:r w:rsidR="0062548B">
                    <w:rPr>
                      <w:vertAlign w:val="subscript"/>
                    </w:rPr>
                    <w:t>RF</w:t>
                  </w:r>
                </w:p>
              </w:tc>
            </w:tr>
            <w:tr w:rsidR="007F10FC" w:rsidTr="003D4BFD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7F10FC" w:rsidRDefault="007F10FC" w:rsidP="0062548B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7F10FC" w:rsidTr="003D4BFD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7F10FC" w:rsidRDefault="005C13EA" w:rsidP="007F10FC">
                  <w:pPr>
                    <w:jc w:val="center"/>
                    <w:rPr>
                      <w:vertAlign w:val="subscript"/>
                    </w:rPr>
                  </w:pPr>
                  <w:r>
                    <w:t>PC</w:t>
                  </w:r>
                  <w:r w:rsidR="007F10FC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7F10FC">
                    <w:t>D3</w:t>
                  </w:r>
                  <w:r w:rsidR="007F10FC">
                    <w:rPr>
                      <w:vertAlign w:val="subscript"/>
                    </w:rPr>
                    <w:t>RF</w:t>
                  </w:r>
                </w:p>
                <w:p w:rsidR="007F10FC" w:rsidRDefault="007F10FC" w:rsidP="007F10FC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A34C71" w:rsidRDefault="009B4B18" w:rsidP="005A2CF1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17984" behindDoc="0" locked="0" layoutInCell="1" allowOverlap="1" wp14:anchorId="28E82BDD" wp14:editId="6DE7763A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-1384935</wp:posOffset>
                      </wp:positionV>
                      <wp:extent cx="464820" cy="312420"/>
                      <wp:effectExtent l="0" t="0" r="0" b="0"/>
                      <wp:wrapNone/>
                      <wp:docPr id="75" name="Text Box 7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9B4B18">
                                  <w:r>
                                    <w:t>S3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8E82BDD" id="Text Box 75" o:spid="_x0000_s1062" type="#_x0000_t202" style="position:absolute;left:0;text-align:left;margin-left:123.8pt;margin-top:-109.05pt;width:36.6pt;height:24.6pt;z-index:2518179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" filled="f" stroked="f" strokeweight=".5pt">
                      <v:textbox>
                        <w:txbxContent>
                          <w:p w:rsidR="001A19A6" w:rsidRDefault="001A19A6" w:rsidP="009B4B18">
                            <w:r>
                              <w:t>S3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CA3E15" w:rsidRDefault="00CA3E15" w:rsidP="00D21ABA"/>
    <w:p w:rsidR="00D21ABA" w:rsidRDefault="00D21ABA" w:rsidP="00D21ABA">
      <w:pPr>
        <w:pStyle w:val="Heading1"/>
      </w:pPr>
      <w:r>
        <w:t>State Merging and Equivalence</w:t>
      </w:r>
    </w:p>
    <w:p w:rsidR="00D21ABA" w:rsidRPr="005F5016" w:rsidRDefault="00D21ABA" w:rsidP="00D21AB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1≡S5≡S8≡S13≡S17≡S22≡S27≡S31≡S34</m:t>
          </m:r>
        </m:oMath>
      </m:oMathPara>
    </w:p>
    <w:p w:rsidR="00BA0DA0" w:rsidRDefault="00BA0DA0" w:rsidP="00D21AB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4≡S7≡S</m:t>
          </m:r>
          <m:sSup>
            <m:sSupPr>
              <m:ctrlPr>
                <w:rPr>
                  <w:rFonts w:ascii="Cambria Math" w:hAnsi="Cambria Math"/>
                  <w:i/>
                </w:rPr>
              </m:ctrlPr>
            </m:sSupPr>
            <m:e>
              <m:r>
                <w:rPr>
                  <w:rFonts w:ascii="Cambria Math" w:hAnsi="Cambria Math"/>
                </w:rPr>
                <m:t>12</m:t>
              </m:r>
            </m:e>
            <m:sup>
              <m:r>
                <w:rPr>
                  <w:rFonts w:ascii="Cambria Math" w:hAnsi="Cambria Math"/>
                </w:rPr>
                <m:t>*</m:t>
              </m:r>
            </m:sup>
          </m:sSup>
          <m:r>
            <w:rPr>
              <w:rFonts w:ascii="Cambria Math" w:hAnsi="Cambria Math"/>
            </w:rPr>
            <m:t>(Superset)≡S21≡S26≡S29≡S33≡S36</m:t>
          </m:r>
        </m:oMath>
      </m:oMathPara>
    </w:p>
    <w:p w:rsidR="00E23B17" w:rsidRPr="0020632E" w:rsidRDefault="00E006B5" w:rsidP="00D21AB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hAnsi="Cambria Math"/>
            </w:rPr>
            <m:t>S2≡S9≡S14≡S18≡S23≡S28(Superset)</m:t>
          </m:r>
          <m:r>
            <w:rPr>
              <w:rFonts w:ascii="Cambria Math" w:eastAsiaTheme="majorEastAsia" w:hAnsi="Cambria Math" w:cstheme="majorBidi"/>
            </w:rPr>
            <m:t xml:space="preserve"> </m:t>
          </m:r>
        </m:oMath>
      </m:oMathPara>
    </w:p>
    <w:p w:rsidR="0020632E" w:rsidRPr="00E23B17" w:rsidRDefault="0020632E" w:rsidP="00D21ABA">
      <w:pPr>
        <w:rPr>
          <w:rFonts w:asciiTheme="majorHAnsi" w:eastAsiaTheme="majorEastAsia" w:hAnsiTheme="majorHAnsi" w:cstheme="majorBidi"/>
        </w:rPr>
      </w:pPr>
      <m:oMathPara>
        <m:oMath>
          <m:r>
            <w:rPr>
              <w:rFonts w:ascii="Cambria Math" w:eastAsiaTheme="majorEastAsia" w:hAnsi="Cambria Math" w:cstheme="majorBidi"/>
            </w:rPr>
            <m:t>S10≡S15</m:t>
          </m:r>
        </m:oMath>
      </m:oMathPara>
    </w:p>
    <w:p w:rsidR="00110DA1" w:rsidRPr="009D1F24" w:rsidRDefault="00D83C0F" w:rsidP="00D21AB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>//</w:t>
      </w:r>
      <w:r w:rsidR="00E23B17" w:rsidRPr="00E23B17">
        <w:rPr>
          <w:rFonts w:asciiTheme="majorHAnsi" w:eastAsiaTheme="majorEastAsia" w:hAnsiTheme="majorHAnsi" w:cstheme="majorBidi"/>
        </w:rPr>
        <w:t>Note: S12</w:t>
      </w:r>
      <w:r w:rsidR="009450A9">
        <w:rPr>
          <w:rFonts w:asciiTheme="majorHAnsi" w:eastAsiaTheme="majorEastAsia" w:hAnsiTheme="majorHAnsi" w:cstheme="majorBidi"/>
        </w:rPr>
        <w:t xml:space="preserve"> </w:t>
      </w:r>
      <w:r w:rsidR="00E23B17" w:rsidRPr="00E23B17">
        <w:rPr>
          <w:rFonts w:asciiTheme="majorHAnsi" w:eastAsiaTheme="majorEastAsia" w:hAnsiTheme="majorHAnsi" w:cstheme="majorBidi"/>
        </w:rPr>
        <w:t>will require an additional signa</w:t>
      </w:r>
      <w:r w:rsidR="00E23B17">
        <w:rPr>
          <w:rFonts w:asciiTheme="majorHAnsi" w:eastAsiaTheme="majorEastAsia" w:hAnsiTheme="majorHAnsi" w:cstheme="majorBidi"/>
        </w:rPr>
        <w:t>l from the Instruction Decoder. It differs from the other states in one input to the ALU.</w:t>
      </w:r>
      <w:r w:rsidR="00110DA1">
        <w:rPr>
          <w:rFonts w:asciiTheme="majorHAnsi" w:eastAsiaTheme="majorEastAsia" w:hAnsiTheme="majorHAnsi" w:cstheme="majorBidi"/>
        </w:rPr>
        <w:t xml:space="preserve"> Can be modelled as a multiplexer.</w:t>
      </w:r>
      <w:r w:rsidR="00935269">
        <w:rPr>
          <w:rFonts w:asciiTheme="majorHAnsi" w:eastAsiaTheme="majorEastAsia" w:hAnsiTheme="majorHAnsi" w:cstheme="majorBidi"/>
        </w:rPr>
        <w:t xml:space="preserve"> Also only S2 must cause a change in the flags.</w:t>
      </w:r>
      <w:r w:rsidR="000822B5">
        <w:rPr>
          <w:rFonts w:asciiTheme="majorHAnsi" w:eastAsiaTheme="majorEastAsia" w:hAnsiTheme="majorHAnsi" w:cstheme="majorBidi"/>
        </w:rPr>
        <w:t xml:space="preserve"> </w:t>
      </w:r>
      <w:r>
        <w:rPr>
          <w:rFonts w:asciiTheme="majorHAnsi" w:eastAsiaTheme="majorEastAsia" w:hAnsiTheme="majorHAnsi" w:cstheme="majorBidi"/>
        </w:rPr>
        <w:t>//</w:t>
      </w:r>
    </w:p>
    <w:p w:rsidR="00FE316E" w:rsidRDefault="009D1F24" w:rsidP="00D21ABA">
      <w:pPr>
        <w:rPr>
          <w:rFonts w:asciiTheme="majorHAnsi" w:eastAsiaTheme="majorEastAsia" w:hAnsiTheme="majorHAnsi" w:cstheme="majorBidi"/>
        </w:rPr>
      </w:pPr>
      <w:r>
        <w:rPr>
          <w:rFonts w:asciiTheme="majorHAnsi" w:eastAsiaTheme="majorEastAsia" w:hAnsiTheme="majorHAnsi" w:cstheme="majorBidi"/>
        </w:rPr>
        <w:t xml:space="preserve">This leaves us with </w:t>
      </w:r>
      <w:r w:rsidR="00FE316E">
        <w:rPr>
          <w:rFonts w:asciiTheme="majorHAnsi" w:eastAsiaTheme="majorEastAsia" w:hAnsiTheme="majorHAnsi" w:cstheme="majorBidi"/>
        </w:rPr>
        <w:t>16</w:t>
      </w:r>
      <w:r w:rsidR="00F1426D">
        <w:rPr>
          <w:rFonts w:asciiTheme="majorHAnsi" w:eastAsiaTheme="majorEastAsia" w:hAnsiTheme="majorHAnsi" w:cstheme="majorBidi"/>
        </w:rPr>
        <w:t xml:space="preserve"> states</w:t>
      </w:r>
      <w:r w:rsidR="00EE6AF2">
        <w:rPr>
          <w:rFonts w:asciiTheme="majorHAnsi" w:eastAsiaTheme="majorEastAsia" w:hAnsiTheme="majorHAnsi" w:cstheme="majorBidi"/>
        </w:rPr>
        <w:t xml:space="preserve"> in total</w:t>
      </w:r>
      <w:r w:rsidR="005442BC">
        <w:rPr>
          <w:rFonts w:asciiTheme="majorHAnsi" w:eastAsiaTheme="majorEastAsia" w:hAnsiTheme="majorHAnsi" w:cstheme="majorBidi"/>
        </w:rPr>
        <w:t>.</w:t>
      </w: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p w:rsidR="009C185D" w:rsidRDefault="009C185D">
      <w:pPr>
        <w:rPr>
          <w:rFonts w:asciiTheme="majorHAnsi" w:eastAsiaTheme="majorEastAsia" w:hAnsiTheme="majorHAnsi" w:cstheme="majorBidi"/>
        </w:rPr>
      </w:pPr>
    </w:p>
    <w:p w:rsidR="009C185D" w:rsidRDefault="009C185D">
      <w:pPr>
        <w:rPr>
          <w:rFonts w:asciiTheme="majorHAnsi" w:eastAsiaTheme="majorEastAsia" w:hAnsiTheme="majorHAnsi" w:cstheme="majorBidi"/>
        </w:rPr>
      </w:pPr>
    </w:p>
    <w:p w:rsidR="000E5DB4" w:rsidRDefault="000E5DB4">
      <w:pPr>
        <w:rPr>
          <w:rFonts w:asciiTheme="majorHAnsi" w:eastAsiaTheme="majorEastAsia" w:hAnsiTheme="majorHAnsi" w:cstheme="majorBidi"/>
        </w:rPr>
      </w:pPr>
    </w:p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0E5DB4" w:rsidTr="001A19A6">
        <w:trPr>
          <w:trHeight w:val="470"/>
        </w:trPr>
        <w:tc>
          <w:tcPr>
            <w:tcW w:w="1748" w:type="dxa"/>
          </w:tcPr>
          <w:p w:rsidR="000E5DB4" w:rsidRDefault="000E5DB4" w:rsidP="001A19A6">
            <w:r>
              <w:lastRenderedPageBreak/>
              <w:t>0000/0001/001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0E5DB4" w:rsidRDefault="000E5DB4" w:rsidP="001A19A6">
            <w:pPr>
              <w:jc w:val="right"/>
            </w:pPr>
            <w:r>
              <w:t>ALU Operations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0E5DB4" w:rsidRDefault="000E5DB4" w:rsidP="001A19A6">
            <w:r>
              <w:t>001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0E5DB4" w:rsidRDefault="000E5DB4" w:rsidP="001A19A6">
            <w:pPr>
              <w:jc w:val="right"/>
            </w:pPr>
            <w:r>
              <w:t>LHI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0E5DB4" w:rsidRDefault="000E5DB4" w:rsidP="001A19A6">
            <w:r>
              <w:t>0100</w:t>
            </w:r>
          </w:p>
        </w:tc>
        <w:tc>
          <w:tcPr>
            <w:tcW w:w="1749" w:type="dxa"/>
          </w:tcPr>
          <w:p w:rsidR="000E5DB4" w:rsidRDefault="000E5DB4" w:rsidP="001A19A6">
            <w:pPr>
              <w:jc w:val="right"/>
            </w:pPr>
            <w:r>
              <w:t>LOAD</w:t>
            </w:r>
          </w:p>
        </w:tc>
      </w:tr>
      <w:tr w:rsidR="000E5DB4" w:rsidTr="001A19A6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  <w:r>
                    <w:t xml:space="preserve"> 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4128" behindDoc="0" locked="0" layoutInCell="1" allowOverlap="1" wp14:anchorId="2600A4E6" wp14:editId="01C2E2ED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1430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5" name="Text Box 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600A4E6" id="Text Box 5" o:spid="_x0000_s1063" type="#_x0000_t202" style="position:absolute;left:0;text-align:left;margin-left:88.2pt;margin-top:9pt;width:31.8pt;height:24.6pt;z-index:2518241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0E5DB4" w:rsidRPr="00BC2ED7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Pr="00BC2ED7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25152" behindDoc="0" locked="0" layoutInCell="1" allowOverlap="1" wp14:anchorId="2C8849A2" wp14:editId="037D93CA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0731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15" name="Text Box 1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C8849A2" id="Text Box 15" o:spid="_x0000_s1064" type="#_x0000_t202" style="position:absolute;left:0;text-align:left;margin-left:88.2pt;margin-top:8.45pt;width:31.8pt;height:24.6pt;z-index:2518251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/gQehMgIAAFw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1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2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  <w:r>
                    <w:t xml:space="preserve">E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Pr="007670F4" w:rsidRDefault="000E5DB4" w:rsidP="001A19A6">
                  <w:pPr>
                    <w:jc w:val="center"/>
                  </w:pPr>
                  <w:r>
                    <w:t xml:space="preserve">E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62016" behindDoc="0" locked="0" layoutInCell="1" allowOverlap="1" wp14:anchorId="039B5EE3" wp14:editId="7A93EE46">
                            <wp:simplePos x="0" y="0"/>
                            <wp:positionH relativeFrom="column">
                              <wp:posOffset>1135380</wp:posOffset>
                            </wp:positionH>
                            <wp:positionV relativeFrom="paragraph">
                              <wp:posOffset>120650</wp:posOffset>
                            </wp:positionV>
                            <wp:extent cx="403860" cy="304800"/>
                            <wp:effectExtent l="0" t="0" r="0" b="0"/>
                            <wp:wrapNone/>
                            <wp:docPr id="18" name="Text Box 1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0480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39B5EE3" id="Text Box 18" o:spid="_x0000_s1065" type="#_x0000_t202" style="position:absolute;left:0;text-align:left;margin-left:89.4pt;margin-top:9.5pt;width:31.8pt;height:24pt;z-index:2518620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</w:p>
                <w:p w:rsidR="000E5DB4" w:rsidRPr="00A34C71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>3 – 5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rPr>
                      <w:vertAlign w:val="subscript"/>
                    </w:rPr>
                    <w:t xml:space="preserve"> </w:t>
                  </w: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2560" behindDoc="0" locked="0" layoutInCell="1" allowOverlap="1" wp14:anchorId="49142583" wp14:editId="24EFDE0B">
                            <wp:simplePos x="0" y="0"/>
                            <wp:positionH relativeFrom="column">
                              <wp:posOffset>1120140</wp:posOffset>
                            </wp:positionH>
                            <wp:positionV relativeFrom="paragraph">
                              <wp:posOffset>12128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69" name="Text Box 6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9142583" id="Text Box 69" o:spid="_x0000_s1066" type="#_x0000_t202" style="position:absolute;left:0;text-align:left;margin-left:88.2pt;margin-top:9.55pt;width:31.8pt;height:24.6pt;z-index:25184256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0E5DB4" w:rsidRDefault="001A19A6" w:rsidP="001A19A6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60992" behindDoc="0" locked="0" layoutInCell="1" allowOverlap="1" wp14:anchorId="1828DC08" wp14:editId="728DE842">
                      <wp:simplePos x="0" y="0"/>
                      <wp:positionH relativeFrom="column">
                        <wp:posOffset>1508760</wp:posOffset>
                      </wp:positionH>
                      <wp:positionV relativeFrom="paragraph">
                        <wp:posOffset>-840740</wp:posOffset>
                      </wp:positionV>
                      <wp:extent cx="403860" cy="304800"/>
                      <wp:effectExtent l="0" t="0" r="0" b="0"/>
                      <wp:wrapNone/>
                      <wp:docPr id="19" name="Text Box 1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0480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0E5DB4">
                                  <w:r>
                                    <w:t>S4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1828DC08" id="Text Box 19" o:spid="_x0000_s1067" type="#_x0000_t202" style="position:absolute;left:0;text-align:left;margin-left:118.8pt;margin-top:-66.2pt;width:31.8pt;height:24pt;z-index:25186099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" filled="f" stroked="f" strokeweight=".5pt">
                      <v:textbox>
                        <w:txbxContent>
                          <w:p w:rsidR="001A19A6" w:rsidRDefault="001A19A6" w:rsidP="000E5DB4">
                            <w:r>
                              <w:t>S4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271"/>
            </w:tblGrid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0E5DB4" w:rsidRPr="00BC2ED7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9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LS</w:t>
                  </w:r>
                  <w:r>
                    <w:rPr>
                      <w:vertAlign w:val="subscript"/>
                    </w:rPr>
                    <w:t>7</w:t>
                  </w:r>
                </w:p>
                <w:p w:rsidR="000E5DB4" w:rsidRPr="00BC2ED7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9488" behindDoc="0" locked="0" layoutInCell="1" allowOverlap="1" wp14:anchorId="21262277" wp14:editId="4F04FA3C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11557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70" name="Text Box 7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6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1262277" id="Text Box 70" o:spid="_x0000_s1068" type="#_x0000_t202" style="position:absolute;left:0;text-align:left;margin-left:87.7pt;margin-top:9.1pt;width:31.8pt;height:24.6pt;z-index:25183948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6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LS</w:t>
                  </w:r>
                  <w:r>
                    <w:rPr>
                      <w:vertAlign w:val="subscript"/>
                    </w:rPr>
                    <w:t xml:space="preserve">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Pr="00A47356" w:rsidRDefault="000E5DB4" w:rsidP="001A19A6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271" w:type="dxa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0512" behindDoc="0" locked="0" layoutInCell="1" allowOverlap="1" wp14:anchorId="0D00A2D2" wp14:editId="6C730FA7">
                            <wp:simplePos x="0" y="0"/>
                            <wp:positionH relativeFrom="column">
                              <wp:posOffset>1113790</wp:posOffset>
                            </wp:positionH>
                            <wp:positionV relativeFrom="paragraph">
                              <wp:posOffset>13208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76" name="Text Box 7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D00A2D2" id="Text Box 76" o:spid="_x0000_s1069" type="#_x0000_t202" style="position:absolute;left:0;text-align:left;margin-left:87.7pt;margin-top:10.4pt;width:31.8pt;height:24.6pt;z-index:25184051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H0RRNAIAAFw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0E5DB4" w:rsidRDefault="000E5DB4" w:rsidP="001A19A6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3584" behindDoc="0" locked="0" layoutInCell="1" allowOverlap="1" wp14:anchorId="152C70CF" wp14:editId="64F0617B">
                      <wp:simplePos x="0" y="0"/>
                      <wp:positionH relativeFrom="column">
                        <wp:posOffset>1504950</wp:posOffset>
                      </wp:positionH>
                      <wp:positionV relativeFrom="paragraph">
                        <wp:posOffset>-1651635</wp:posOffset>
                      </wp:positionV>
                      <wp:extent cx="403860" cy="312420"/>
                      <wp:effectExtent l="0" t="0" r="0" b="0"/>
                      <wp:wrapNone/>
                      <wp:docPr id="77" name="Text Box 7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0E5DB4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2C70CF" id="Text Box 77" o:spid="_x0000_s1070" type="#_x0000_t202" style="position:absolute;left:0;text-align:left;margin-left:118.5pt;margin-top:-130.05pt;width:31.8pt;height:24.6pt;z-index:25184358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" filled="f" stroked="f" strokeweight=".5pt">
                      <v:textbox>
                        <w:txbxContent>
                          <w:p w:rsidR="001A19A6" w:rsidRDefault="001A19A6" w:rsidP="000E5DB4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50"/>
            </w:tblGrid>
            <w:tr w:rsidR="000E5DB4" w:rsidTr="001A19A6">
              <w:trPr>
                <w:jc w:val="center"/>
              </w:trPr>
              <w:tc>
                <w:tcPr>
                  <w:tcW w:w="2950" w:type="dxa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4608" behindDoc="0" locked="0" layoutInCell="1" allowOverlap="1" wp14:anchorId="74D892EF" wp14:editId="3389C034">
                            <wp:simplePos x="0" y="0"/>
                            <wp:positionH relativeFrom="column">
                              <wp:posOffset>1508760</wp:posOffset>
                            </wp:positionH>
                            <wp:positionV relativeFrom="paragraph">
                              <wp:posOffset>10985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78" name="Text Box 7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74D892EF" id="Text Box 78" o:spid="_x0000_s1071" type="#_x0000_t202" style="position:absolute;left:0;text-align:left;margin-left:118.8pt;margin-top:8.65pt;width:31.8pt;height:24.6pt;z-index:25184460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50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50" w:type="dxa"/>
                  <w:tcBorders>
                    <w:bottom w:val="single" w:sz="4" w:space="0" w:color="auto"/>
                  </w:tcBorders>
                </w:tcPr>
                <w:p w:rsidR="000E5DB4" w:rsidRPr="00BC2ED7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5632" behindDoc="0" locked="0" layoutInCell="1" allowOverlap="1" wp14:anchorId="469F5B97" wp14:editId="6A897B62">
                            <wp:simplePos x="0" y="0"/>
                            <wp:positionH relativeFrom="column">
                              <wp:posOffset>1508760</wp:posOffset>
                            </wp:positionH>
                            <wp:positionV relativeFrom="paragraph">
                              <wp:posOffset>10350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79" name="Text Box 7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469F5B97" id="Text Box 79" o:spid="_x0000_s1072" type="#_x0000_t202" style="position:absolute;left:0;text-align:left;margin-left:118.8pt;margin-top:8.15pt;width:31.8pt;height:24.6pt;z-index:25184563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1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50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50" w:type="dxa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  <w:r>
                    <w:t>E1</w:t>
                  </w:r>
                  <w:r>
                    <w:rPr>
                      <w:vertAlign w:val="subscript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Pr="00CD2ADC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50" w:type="dxa"/>
                  <w:tcBorders>
                    <w:left w:val="nil"/>
                    <w:bottom w:val="single" w:sz="4" w:space="0" w:color="auto"/>
                    <w:right w:val="nil"/>
                  </w:tcBorders>
                </w:tcPr>
                <w:p w:rsidR="000E5DB4" w:rsidRPr="00796775" w:rsidRDefault="000E5DB4" w:rsidP="001A19A6">
                  <w:pPr>
                    <w:jc w:val="center"/>
                    <w:rPr>
                      <w:b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50" w:type="dxa"/>
                  <w:tcBorders>
                    <w:bottom w:val="single" w:sz="4" w:space="0" w:color="auto"/>
                  </w:tcBorders>
                </w:tcPr>
                <w:p w:rsidR="000E5DB4" w:rsidRPr="00CA3E15" w:rsidRDefault="000E5DB4" w:rsidP="001A19A6">
                  <w:pPr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 xml:space="preserve">DAT </w:t>
                  </w:r>
                  <w:r>
                    <w:t>(A)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DAT</w:t>
                  </w:r>
                  <w:r>
                    <w:t xml:space="preserve"> (DO)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2,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Pr="004F7AD3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50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50" w:type="dxa"/>
                </w:tcPr>
                <w:p w:rsidR="000E5DB4" w:rsidRPr="00CA3E15" w:rsidRDefault="000E5DB4" w:rsidP="001A19A6">
                  <w:pPr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0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</w:p>
                <w:p w:rsidR="000E5DB4" w:rsidRPr="004F7AD3" w:rsidRDefault="000E5DB4" w:rsidP="001A19A6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0E5DB4" w:rsidRDefault="00055931" w:rsidP="001A19A6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7680" behindDoc="0" locked="0" layoutInCell="1" allowOverlap="1" wp14:anchorId="44821B89" wp14:editId="4E672704">
                      <wp:simplePos x="0" y="0"/>
                      <wp:positionH relativeFrom="column">
                        <wp:posOffset>1708150</wp:posOffset>
                      </wp:positionH>
                      <wp:positionV relativeFrom="paragraph">
                        <wp:posOffset>-1195705</wp:posOffset>
                      </wp:positionV>
                      <wp:extent cx="403860" cy="312420"/>
                      <wp:effectExtent l="0" t="0" r="0" b="0"/>
                      <wp:wrapNone/>
                      <wp:docPr id="82" name="Text Box 8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055931" w:rsidP="000E5DB4">
                                  <w:r>
                                    <w:t>S8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44821B89" id="Text Box 82" o:spid="_x0000_s1073" type="#_x0000_t202" style="position:absolute;left:0;text-align:left;margin-left:134.5pt;margin-top:-94.15pt;width:31.8pt;height:24.6pt;z-index:25184768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" filled="f" stroked="f" strokeweight=".5pt">
                      <v:textbox>
                        <w:txbxContent>
                          <w:p w:rsidR="001A19A6" w:rsidRDefault="00055931" w:rsidP="000E5DB4">
                            <w:r>
                              <w:t>S8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6656" behindDoc="0" locked="0" layoutInCell="1" allowOverlap="1" wp14:anchorId="374F3C0A" wp14:editId="75BF1283">
                      <wp:simplePos x="0" y="0"/>
                      <wp:positionH relativeFrom="column">
                        <wp:posOffset>1720215</wp:posOffset>
                      </wp:positionH>
                      <wp:positionV relativeFrom="paragraph">
                        <wp:posOffset>-1972310</wp:posOffset>
                      </wp:positionV>
                      <wp:extent cx="403860" cy="312420"/>
                      <wp:effectExtent l="0" t="0" r="0" b="0"/>
                      <wp:wrapNone/>
                      <wp:docPr id="80" name="Text Box 8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055931" w:rsidP="000E5DB4">
                                  <w:r>
                                    <w:t>S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74F3C0A" id="Text Box 80" o:spid="_x0000_s1074" type="#_x0000_t202" style="position:absolute;left:0;text-align:left;margin-left:135.45pt;margin-top:-155.3pt;width:31.8pt;height:24.6pt;z-index:25184665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" filled="f" stroked="f" strokeweight=".5pt">
                      <v:textbox>
                        <w:txbxContent>
                          <w:p w:rsidR="001A19A6" w:rsidRDefault="00055931" w:rsidP="000E5DB4">
                            <w:r>
                              <w:t>S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 w:rsidR="001A19A6"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41536" behindDoc="0" locked="0" layoutInCell="1" allowOverlap="1" wp14:anchorId="3E362559" wp14:editId="3E43A79E">
                      <wp:simplePos x="0" y="0"/>
                      <wp:positionH relativeFrom="column">
                        <wp:posOffset>1721485</wp:posOffset>
                      </wp:positionH>
                      <wp:positionV relativeFrom="paragraph">
                        <wp:posOffset>-238125</wp:posOffset>
                      </wp:positionV>
                      <wp:extent cx="403860" cy="312420"/>
                      <wp:effectExtent l="0" t="0" r="0" b="0"/>
                      <wp:wrapNone/>
                      <wp:docPr id="81" name="Text Box 81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0E5DB4">
                                  <w:r>
                                    <w:t>S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E362559" id="Text Box 81" o:spid="_x0000_s1075" type="#_x0000_t202" style="position:absolute;left:0;text-align:left;margin-left:135.55pt;margin-top:-18.75pt;width:31.8pt;height:24.6pt;z-index:25184153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" filled="f" stroked="f" strokeweight=".5pt">
                      <v:textbox>
                        <w:txbxContent>
                          <w:p w:rsidR="001A19A6" w:rsidRDefault="001A19A6" w:rsidP="000E5DB4">
                            <w:r>
                              <w:t>S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bookmarkStart w:id="0" w:name="_GoBack"/>
        <w:bookmarkEnd w:id="0"/>
      </w:tr>
    </w:tbl>
    <w:tbl>
      <w:tblPr>
        <w:tblStyle w:val="TableGrid"/>
        <w:tblpPr w:leftFromText="180" w:rightFromText="180" w:vertAnchor="text" w:horzAnchor="margin" w:tblpY="437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8"/>
        <w:gridCol w:w="1748"/>
        <w:gridCol w:w="1749"/>
        <w:gridCol w:w="1748"/>
        <w:gridCol w:w="1748"/>
        <w:gridCol w:w="1749"/>
      </w:tblGrid>
      <w:tr w:rsidR="000E5DB4" w:rsidTr="001A19A6">
        <w:trPr>
          <w:trHeight w:val="470"/>
        </w:trPr>
        <w:tc>
          <w:tcPr>
            <w:tcW w:w="1748" w:type="dxa"/>
          </w:tcPr>
          <w:p w:rsidR="000E5DB4" w:rsidRDefault="000E5DB4" w:rsidP="001A19A6">
            <w:r>
              <w:t>0101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0E5DB4" w:rsidRDefault="000E5DB4" w:rsidP="001A19A6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26176" behindDoc="0" locked="0" layoutInCell="1" allowOverlap="1" wp14:anchorId="6650B2E5" wp14:editId="40EBF15B">
                      <wp:simplePos x="0" y="0"/>
                      <wp:positionH relativeFrom="column">
                        <wp:posOffset>509270</wp:posOffset>
                      </wp:positionH>
                      <wp:positionV relativeFrom="paragraph">
                        <wp:posOffset>249555</wp:posOffset>
                      </wp:positionV>
                      <wp:extent cx="464820" cy="312420"/>
                      <wp:effectExtent l="0" t="0" r="0" b="0"/>
                      <wp:wrapNone/>
                      <wp:docPr id="83" name="Text Box 83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0E5DB4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650B2E5" id="Text Box 83" o:spid="_x0000_s1076" type="#_x0000_t202" style="position:absolute;left:0;text-align:left;margin-left:40.1pt;margin-top:19.65pt;width:36.6pt;height:24.6pt;z-index:2518261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" filled="f" stroked="f" strokeweight=".5pt">
                      <v:textbox>
                        <w:txbxContent>
                          <w:p w:rsidR="001A19A6" w:rsidRDefault="001A19A6" w:rsidP="000E5DB4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TORE</w:t>
            </w:r>
          </w:p>
        </w:tc>
        <w:tc>
          <w:tcPr>
            <w:tcW w:w="1749" w:type="dxa"/>
            <w:tcBorders>
              <w:left w:val="single" w:sz="4" w:space="0" w:color="auto"/>
            </w:tcBorders>
          </w:tcPr>
          <w:p w:rsidR="000E5DB4" w:rsidRDefault="000E5DB4" w:rsidP="001A19A6">
            <w:r>
              <w:t>0110</w:t>
            </w:r>
          </w:p>
        </w:tc>
        <w:tc>
          <w:tcPr>
            <w:tcW w:w="1748" w:type="dxa"/>
            <w:tcBorders>
              <w:right w:val="single" w:sz="4" w:space="0" w:color="auto"/>
            </w:tcBorders>
          </w:tcPr>
          <w:p w:rsidR="000E5DB4" w:rsidRDefault="000E5DB4" w:rsidP="001A19A6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27200" behindDoc="0" locked="0" layoutInCell="1" allowOverlap="1" wp14:anchorId="3696F4B2" wp14:editId="583612D3">
                      <wp:simplePos x="0" y="0"/>
                      <wp:positionH relativeFrom="column">
                        <wp:posOffset>518160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84" name="Text Box 84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0E5DB4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696F4B2" id="Text Box 84" o:spid="_x0000_s1077" type="#_x0000_t202" style="position:absolute;left:0;text-align:left;margin-left:40.8pt;margin-top:18.55pt;width:36.6pt;height:24.6pt;z-index:2518272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" filled="f" stroked="f" strokeweight=".5pt">
                      <v:textbox>
                        <w:txbxContent>
                          <w:p w:rsidR="001A19A6" w:rsidRDefault="001A19A6" w:rsidP="000E5DB4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LOAD MULTIPLE</w:t>
            </w:r>
          </w:p>
        </w:tc>
        <w:tc>
          <w:tcPr>
            <w:tcW w:w="1748" w:type="dxa"/>
            <w:tcBorders>
              <w:left w:val="single" w:sz="4" w:space="0" w:color="auto"/>
            </w:tcBorders>
          </w:tcPr>
          <w:p w:rsidR="000E5DB4" w:rsidRDefault="000E5DB4" w:rsidP="001A19A6">
            <w:r>
              <w:t>0111</w:t>
            </w:r>
          </w:p>
        </w:tc>
        <w:tc>
          <w:tcPr>
            <w:tcW w:w="1749" w:type="dxa"/>
          </w:tcPr>
          <w:p w:rsidR="000E5DB4" w:rsidRDefault="000E5DB4" w:rsidP="001A19A6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28224" behindDoc="0" locked="0" layoutInCell="1" allowOverlap="1" wp14:anchorId="2D7D1167" wp14:editId="321173B6">
                      <wp:simplePos x="0" y="0"/>
                      <wp:positionH relativeFrom="column">
                        <wp:posOffset>515620</wp:posOffset>
                      </wp:positionH>
                      <wp:positionV relativeFrom="paragraph">
                        <wp:posOffset>243205</wp:posOffset>
                      </wp:positionV>
                      <wp:extent cx="464820" cy="312420"/>
                      <wp:effectExtent l="0" t="0" r="0" b="0"/>
                      <wp:wrapNone/>
                      <wp:docPr id="85" name="Text Box 8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0E5DB4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D7D1167" id="Text Box 85" o:spid="_x0000_s1078" type="#_x0000_t202" style="position:absolute;left:0;text-align:left;margin-left:40.6pt;margin-top:19.15pt;width:36.6pt;height:24.6pt;z-index:25182822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" filled="f" stroked="f" strokeweight=".5pt">
                      <v:textbox>
                        <w:txbxContent>
                          <w:p w:rsidR="001A19A6" w:rsidRDefault="001A19A6" w:rsidP="000E5DB4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STORE MULTIPLE</w:t>
            </w:r>
          </w:p>
        </w:tc>
      </w:tr>
      <w:tr w:rsidR="000E5DB4" w:rsidTr="001A19A6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4420" w:type="pct"/>
              <w:jc w:val="center"/>
              <w:tblLook w:val="04A0" w:firstRow="1" w:lastRow="0" w:firstColumn="1" w:lastColumn="0" w:noHBand="0" w:noVBand="1"/>
            </w:tblPr>
            <w:tblGrid>
              <w:gridCol w:w="2891"/>
            </w:tblGrid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8704" behindDoc="0" locked="0" layoutInCell="1" allowOverlap="1" wp14:anchorId="6290D80B" wp14:editId="69BD1069">
                            <wp:simplePos x="0" y="0"/>
                            <wp:positionH relativeFrom="column">
                              <wp:posOffset>1433830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86" name="Text Box 8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290D80B" id="Text Box 86" o:spid="_x0000_s1079" type="#_x0000_t202" style="position:absolute;left:0;text-align:left;margin-left:112.9pt;margin-top:31.1pt;width:31.8pt;height:24.6pt;z-index:25184870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kMOKlMwIAAFw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1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2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>E1</w:t>
                  </w:r>
                  <w:r>
                    <w:rPr>
                      <w:vertAlign w:val="subscript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Pr="00CD2ADC" w:rsidRDefault="000E5DB4" w:rsidP="001A19A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49728" behindDoc="0" locked="0" layoutInCell="1" allowOverlap="1" wp14:anchorId="0FA6054A" wp14:editId="6F25AF70">
                            <wp:simplePos x="0" y="0"/>
                            <wp:positionH relativeFrom="column">
                              <wp:posOffset>1426210</wp:posOffset>
                            </wp:positionH>
                            <wp:positionV relativeFrom="paragraph">
                              <wp:posOffset>38354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88" name="Text Box 88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FF0A0A" w:rsidP="000E5DB4">
                                        <w:r>
                                          <w:t xml:space="preserve"> </w:t>
                                        </w:r>
                                        <w:r w:rsidR="00055931">
                                          <w:t>S9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FA6054A" id="Text Box 88" o:spid="_x0000_s1080" type="#_x0000_t202" style="position:absolute;left:0;text-align:left;margin-left:112.3pt;margin-top:30.2pt;width:31.8pt;height:24.6pt;z-index:25184972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" filled="f" stroked="f" strokeweight=".5pt">
                            <v:textbox>
                              <w:txbxContent>
                                <w:p w:rsidR="001A19A6" w:rsidRDefault="00FF0A0A" w:rsidP="000E5DB4">
                                  <w:r>
                                    <w:t xml:space="preserve"> </w:t>
                                  </w:r>
                                  <w:r w:rsidR="00055931">
                                    <w:t>S9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 xml:space="preserve">DAT </w:t>
                  </w:r>
                  <w:r>
                    <w:t>(A)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E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DAT</w:t>
                  </w:r>
                  <w:r>
                    <w:t>(DI)</w:t>
                  </w:r>
                </w:p>
                <w:p w:rsidR="000E5DB4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0E5DB4" w:rsidRDefault="00055931" w:rsidP="001A19A6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4848" behindDoc="0" locked="0" layoutInCell="1" allowOverlap="1" wp14:anchorId="152B7400" wp14:editId="3F0DCE09">
                      <wp:simplePos x="0" y="0"/>
                      <wp:positionH relativeFrom="column">
                        <wp:posOffset>1686560</wp:posOffset>
                      </wp:positionH>
                      <wp:positionV relativeFrom="paragraph">
                        <wp:posOffset>-1557655</wp:posOffset>
                      </wp:positionV>
                      <wp:extent cx="403860" cy="312420"/>
                      <wp:effectExtent l="0" t="0" r="0" b="0"/>
                      <wp:wrapNone/>
                      <wp:docPr id="87" name="Text Box 8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055931" w:rsidP="000E5DB4">
                                  <w:r>
                                    <w:t>S7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152B7400" id="Text Box 87" o:spid="_x0000_s1081" type="#_x0000_t202" style="position:absolute;left:0;text-align:left;margin-left:132.8pt;margin-top:-122.65pt;width:31.8pt;height:24.6pt;z-index:25185484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" filled="f" stroked="f" strokeweight=".5pt">
                      <v:textbox>
                        <w:txbxContent>
                          <w:p w:rsidR="001A19A6" w:rsidRDefault="00055931" w:rsidP="000E5DB4">
                            <w:r>
                              <w:t>S7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2"/>
            </w:tblGrid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0752" behindDoc="0" locked="0" layoutInCell="1" allowOverlap="1" wp14:anchorId="13C84770" wp14:editId="05694EF6">
                            <wp:simplePos x="0" y="0"/>
                            <wp:positionH relativeFrom="column">
                              <wp:posOffset>1420495</wp:posOffset>
                            </wp:positionH>
                            <wp:positionV relativeFrom="paragraph">
                              <wp:posOffset>403225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89" name="Text Box 89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3C84770" id="Text Box 89" o:spid="_x0000_s1082" type="#_x0000_t202" style="position:absolute;left:0;text-align:left;margin-left:111.85pt;margin-top:31.75pt;width:31.8pt;height:24.6pt;z-index:25185075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0E5DB4" w:rsidRPr="00BC2ED7" w:rsidRDefault="000E5DB4" w:rsidP="001A19A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  <w:p w:rsidR="000E5DB4" w:rsidRPr="009B0C0F" w:rsidRDefault="000E5DB4" w:rsidP="001A19A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-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E</w:t>
                  </w:r>
                  <w:r>
                    <w:rPr>
                      <w:vertAlign w:val="subscript"/>
                    </w:rPr>
                    <w:t>INPUT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0E5DB4" w:rsidRPr="00854E9B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do {T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DAT</w:t>
                  </w:r>
                  <w:r>
                    <w:t>(A)</w:t>
                  </w:r>
                </w:p>
                <w:p w:rsidR="000E5DB4" w:rsidRPr="00854E9B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2800" behindDoc="0" locked="0" layoutInCell="1" allowOverlap="1" wp14:anchorId="3406DA7B" wp14:editId="05F8737C">
                            <wp:simplePos x="0" y="0"/>
                            <wp:positionH relativeFrom="column">
                              <wp:posOffset>1443355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403860" cy="312420"/>
                            <wp:effectExtent l="0" t="0" r="0" b="0"/>
                            <wp:wrapNone/>
                            <wp:docPr id="90" name="Text Box 90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055931" w:rsidP="000E5DB4">
                                        <w:r>
                                          <w:t>S11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3406DA7B" id="Text Box 90" o:spid="_x0000_s1083" type="#_x0000_t202" style="position:absolute;left:0;text-align:left;margin-left:113.65pt;margin-top:31.1pt;width:31.8pt;height:24.6pt;z-index:25185280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" filled="f" stroked="f" strokeweight=".5pt">
                            <v:textbox>
                              <w:txbxContent>
                                <w:p w:rsidR="001A19A6" w:rsidRDefault="00055931" w:rsidP="000E5DB4">
                                  <w:r>
                                    <w:t>S11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MEM</w:t>
                  </w:r>
                  <w:r>
                    <w:rPr>
                      <w:vertAlign w:val="subscript"/>
                    </w:rPr>
                    <w:t>DAT</w:t>
                  </w:r>
                  <w:r>
                    <w:t xml:space="preserve"> (DO)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2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2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>PE</w:t>
                  </w:r>
                  <w:r>
                    <w:rPr>
                      <w:vertAlign w:val="subscript"/>
                    </w:rPr>
                    <w:t>OUTPUT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>
                    <w:rPr>
                      <w:vertAlign w:val="subscript"/>
                    </w:rPr>
                    <w:t xml:space="preserve"> </w:t>
                  </w:r>
                  <w:r>
                    <w:t>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}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3824" behindDoc="0" locked="0" layoutInCell="1" allowOverlap="1" wp14:anchorId="27730483" wp14:editId="0280CC5E">
                            <wp:simplePos x="0" y="0"/>
                            <wp:positionH relativeFrom="column">
                              <wp:posOffset>1428115</wp:posOffset>
                            </wp:positionH>
                            <wp:positionV relativeFrom="paragraph">
                              <wp:posOffset>386715</wp:posOffset>
                            </wp:positionV>
                            <wp:extent cx="403860" cy="312420"/>
                            <wp:effectExtent l="0" t="0" r="0" b="3810"/>
                            <wp:wrapNone/>
                            <wp:docPr id="91" name="Text Box 9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0386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27730483" id="Text Box 91" o:spid="_x0000_s1084" type="#_x0000_t202" style="position:absolute;left:0;text-align:left;margin-left:112.45pt;margin-top:30.45pt;width:31.8pt;height:24.6pt;z-index:25185382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while (! invalid_next);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0E5DB4" w:rsidRDefault="000E5DB4" w:rsidP="001A19A6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1776" behindDoc="0" locked="0" layoutInCell="1" allowOverlap="1" wp14:anchorId="222CDD29" wp14:editId="2E2D2B6A">
                      <wp:simplePos x="0" y="0"/>
                      <wp:positionH relativeFrom="column">
                        <wp:posOffset>1636395</wp:posOffset>
                      </wp:positionH>
                      <wp:positionV relativeFrom="paragraph">
                        <wp:posOffset>-2324100</wp:posOffset>
                      </wp:positionV>
                      <wp:extent cx="403860" cy="312420"/>
                      <wp:effectExtent l="0" t="0" r="0" b="0"/>
                      <wp:wrapNone/>
                      <wp:docPr id="92" name="Text Box 92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0386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055931" w:rsidP="000E5DB4">
                                  <w:r>
                                    <w:t>S10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222CDD29" id="Text Box 92" o:spid="_x0000_s1085" type="#_x0000_t202" style="position:absolute;left:0;text-align:left;margin-left:128.85pt;margin-top:-183pt;width:31.8pt;height:24.6pt;z-index:25185177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" filled="f" stroked="f" strokeweight=".5pt">
                      <v:textbox>
                        <w:txbxContent>
                          <w:p w:rsidR="001A19A6" w:rsidRDefault="00055931" w:rsidP="000E5DB4">
                            <w:r>
                              <w:t>S10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0" w:type="auto"/>
              <w:jc w:val="center"/>
              <w:tblLook w:val="04A0" w:firstRow="1" w:lastRow="0" w:firstColumn="1" w:lastColumn="0" w:noHBand="0" w:noVBand="1"/>
            </w:tblPr>
            <w:tblGrid>
              <w:gridCol w:w="2912"/>
            </w:tblGrid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5872" behindDoc="0" locked="0" layoutInCell="1" allowOverlap="1" wp14:anchorId="15E750DC" wp14:editId="6615C91C">
                            <wp:simplePos x="0" y="0"/>
                            <wp:positionH relativeFrom="column">
                              <wp:posOffset>1432560</wp:posOffset>
                            </wp:positionH>
                            <wp:positionV relativeFrom="paragraph">
                              <wp:posOffset>39179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93" name="Text Box 9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15E750DC" id="Text Box 93" o:spid="_x0000_s1086" type="#_x0000_t202" style="position:absolute;left:0;text-align:left;margin-left:112.8pt;margin-top:30.85pt;width:36.6pt;height:24.6pt;z-index:2518558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0E5DB4" w:rsidRPr="00BC2ED7" w:rsidRDefault="000E5DB4" w:rsidP="001A19A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  <w:p w:rsidR="000E5DB4" w:rsidRPr="00FA47DC" w:rsidRDefault="000E5DB4" w:rsidP="001A19A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6896" behindDoc="0" locked="0" layoutInCell="1" allowOverlap="1" wp14:anchorId="6CD1120F" wp14:editId="2BAEAFF4">
                            <wp:simplePos x="0" y="0"/>
                            <wp:positionH relativeFrom="column">
                              <wp:posOffset>1440180</wp:posOffset>
                            </wp:positionH>
                            <wp:positionV relativeFrom="paragraph">
                              <wp:posOffset>39243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94" name="Text Box 9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055931" w:rsidP="000E5DB4">
                                        <w:r>
                                          <w:t>S1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CD1120F" id="Text Box 94" o:spid="_x0000_s1087" type="#_x0000_t202" style="position:absolute;left:0;text-align:left;margin-left:113.4pt;margin-top:30.9pt;width:36.6pt;height:24.6pt;z-index:2518568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" filled="f" stroked="f" strokeweight=".5pt">
                            <v:textbox>
                              <w:txbxContent>
                                <w:p w:rsidR="001A19A6" w:rsidRDefault="00055931" w:rsidP="000E5DB4">
                                  <w:r>
                                    <w:t>S1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I</w:t>
                  </w:r>
                  <w:r>
                    <w:rPr>
                      <w:vertAlign w:val="subscript"/>
                    </w:rPr>
                    <w:t xml:space="preserve">0-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E</w:t>
                  </w:r>
                  <w:r>
                    <w:rPr>
                      <w:vertAlign w:val="subscript"/>
                    </w:rPr>
                    <w:t>INPUT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0E5DB4" w:rsidRDefault="00D76397" w:rsidP="001A19A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>do {</w:t>
                  </w:r>
                  <w:r w:rsidR="000E5DB4">
                    <w:t>PE</w:t>
                  </w:r>
                  <w:r w:rsidR="000E5DB4">
                    <w:rPr>
                      <w:vertAlign w:val="subscript"/>
                    </w:rPr>
                    <w:t>OUTPUT</w:t>
                  </w:r>
                  <w:r w:rsidR="000E5DB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F03212">
                    <w:t xml:space="preserve">  A2</w:t>
                  </w:r>
                  <w:r w:rsidR="000E5DB4">
                    <w:rPr>
                      <w:vertAlign w:val="subscript"/>
                    </w:rPr>
                    <w:t>RF</w:t>
                  </w:r>
                </w:p>
                <w:p w:rsidR="000E5DB4" w:rsidRPr="008C4419" w:rsidRDefault="000E5DB4" w:rsidP="001A19A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0272" behindDoc="0" locked="0" layoutInCell="1" allowOverlap="1" wp14:anchorId="67A0E9B2" wp14:editId="23324B80">
                            <wp:simplePos x="0" y="0"/>
                            <wp:positionH relativeFrom="column">
                              <wp:posOffset>1455420</wp:posOffset>
                            </wp:positionH>
                            <wp:positionV relativeFrom="paragraph">
                              <wp:posOffset>38608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95" name="Text Box 95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055931" w:rsidP="000E5DB4">
                                        <w:r>
                                          <w:t>S13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67A0E9B2" id="Text Box 95" o:spid="_x0000_s1088" type="#_x0000_t202" style="position:absolute;left:0;text-align:left;margin-left:114.6pt;margin-top:30.4pt;width:36.6pt;height:24.6pt;z-index:25183027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" filled="f" stroked="f" strokeweight=".5pt">
                            <v:textbox>
                              <w:txbxContent>
                                <w:p w:rsidR="001A19A6" w:rsidRDefault="00055931" w:rsidP="000E5DB4">
                                  <w:r>
                                    <w:t>S13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F03212">
                    <w:t>D2</w:t>
                  </w:r>
                  <w:r>
                    <w:rPr>
                      <w:vertAlign w:val="subscript"/>
                    </w:rPr>
                    <w:t>RF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D52BCC">
                    <w:t xml:space="preserve"> E2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bottom w:val="single" w:sz="4" w:space="0" w:color="auto"/>
                  </w:tcBorders>
                </w:tcPr>
                <w:p w:rsidR="000E5DB4" w:rsidRPr="00E5651F" w:rsidRDefault="00D76397" w:rsidP="001A19A6">
                  <w:pPr>
                    <w:framePr w:hSpace="180" w:wrap="around" w:vAnchor="text" w:hAnchor="margin" w:y="437"/>
                    <w:jc w:val="center"/>
                  </w:pPr>
                  <w:r>
                    <w:t>T1</w:t>
                  </w:r>
                  <w:r w:rsidR="000E5DB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0E5DB4">
                    <w:t>MEM</w:t>
                  </w:r>
                  <w:r w:rsidR="000E5DB4">
                    <w:rPr>
                      <w:vertAlign w:val="subscript"/>
                    </w:rPr>
                    <w:t>DAT</w:t>
                  </w:r>
                  <w:r w:rsidR="000E5DB4">
                    <w:t>(A)</w:t>
                  </w:r>
                </w:p>
                <w:p w:rsidR="000E5DB4" w:rsidRDefault="00F03212" w:rsidP="001A19A6">
                  <w:pPr>
                    <w:framePr w:hSpace="180" w:wrap="around" w:vAnchor="text" w:hAnchor="margin" w:y="437"/>
                    <w:jc w:val="center"/>
                  </w:pPr>
                  <w:r>
                    <w:t>E2</w:t>
                  </w:r>
                  <w:r w:rsidR="000E5DB4">
                    <w:rPr>
                      <w:vertAlign w:val="subscript"/>
                    </w:rPr>
                    <w:t xml:space="preserve">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>→</m:t>
                    </m:r>
                  </m:oMath>
                  <w:r w:rsidR="000E5DB4">
                    <w:rPr>
                      <w:vertAlign w:val="subscript"/>
                    </w:rPr>
                    <w:t xml:space="preserve"> </w:t>
                  </w:r>
                  <w:r w:rsidR="000E5DB4" w:rsidRPr="0037770A">
                    <w:t>MEM</w:t>
                  </w:r>
                  <w:r w:rsidR="000E5DB4" w:rsidRPr="0037770A">
                    <w:rPr>
                      <w:vertAlign w:val="subscript"/>
                    </w:rPr>
                    <w:t>DAT</w:t>
                  </w:r>
                  <w:r w:rsidR="000E5DB4">
                    <w:t>(DI)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T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ALU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T1</w:t>
                  </w:r>
                </w:p>
                <w:p w:rsidR="000E5DB4" w:rsidRPr="00854E9B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1296" behindDoc="0" locked="0" layoutInCell="1" allowOverlap="1" wp14:anchorId="5B872E50" wp14:editId="6C089178">
                            <wp:simplePos x="0" y="0"/>
                            <wp:positionH relativeFrom="column">
                              <wp:posOffset>1463040</wp:posOffset>
                            </wp:positionH>
                            <wp:positionV relativeFrom="paragraph">
                              <wp:posOffset>38354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96" name="Text Box 9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5B872E50" id="Text Box 96" o:spid="_x0000_s1089" type="#_x0000_t202" style="position:absolute;left:0;text-align:left;margin-left:115.2pt;margin-top:30.2pt;width:36.6pt;height:24.6pt;z-index:25183129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>while (! invalid_next);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2912" w:type="dxa"/>
                </w:tcPr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  <w:rPr>
                      <w:vertAlign w:val="subscript"/>
                    </w:rPr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framePr w:hSpace="180" w:wrap="around" w:vAnchor="text" w:hAnchor="margin" w:y="437"/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0E5DB4" w:rsidRDefault="000E5DB4" w:rsidP="001A19A6">
            <w:pPr>
              <w:jc w:val="center"/>
            </w:pPr>
          </w:p>
        </w:tc>
      </w:tr>
      <w:tr w:rsidR="002876D6" w:rsidTr="001A19A6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p w:rsidR="002876D6" w:rsidRDefault="002876D6" w:rsidP="001A19A6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2876D6" w:rsidRDefault="002876D6" w:rsidP="001A19A6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p w:rsidR="002876D6" w:rsidRDefault="002876D6" w:rsidP="001A19A6">
            <w:pPr>
              <w:jc w:val="center"/>
            </w:pPr>
          </w:p>
        </w:tc>
      </w:tr>
      <w:tr w:rsidR="00763BE3" w:rsidTr="001A19A6">
        <w:tc>
          <w:tcPr>
            <w:tcW w:w="3496" w:type="dxa"/>
            <w:gridSpan w:val="2"/>
            <w:tcBorders>
              <w:right w:val="single" w:sz="4" w:space="0" w:color="auto"/>
            </w:tcBorders>
          </w:tcPr>
          <w:p w:rsidR="00763BE3" w:rsidRDefault="00763BE3" w:rsidP="001A19A6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p w:rsidR="00763BE3" w:rsidRDefault="00763BE3" w:rsidP="001A19A6">
            <w:pPr>
              <w:jc w:val="center"/>
            </w:pPr>
          </w:p>
        </w:tc>
        <w:tc>
          <w:tcPr>
            <w:tcW w:w="3497" w:type="dxa"/>
            <w:gridSpan w:val="2"/>
            <w:tcBorders>
              <w:left w:val="single" w:sz="4" w:space="0" w:color="auto"/>
            </w:tcBorders>
          </w:tcPr>
          <w:p w:rsidR="00763BE3" w:rsidRDefault="00763BE3" w:rsidP="001A19A6">
            <w:pPr>
              <w:jc w:val="center"/>
            </w:pPr>
          </w:p>
        </w:tc>
      </w:tr>
    </w:tbl>
    <w:tbl>
      <w:tblPr>
        <w:tblStyle w:val="TableGrid"/>
        <w:tblW w:w="10490" w:type="dxa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 w:firstRow="1" w:lastRow="0" w:firstColumn="1" w:lastColumn="0" w:noHBand="0" w:noVBand="1"/>
      </w:tblPr>
      <w:tblGrid>
        <w:gridCol w:w="1743"/>
        <w:gridCol w:w="2510"/>
        <w:gridCol w:w="1343"/>
        <w:gridCol w:w="1638"/>
        <w:gridCol w:w="1617"/>
        <w:gridCol w:w="1639"/>
      </w:tblGrid>
      <w:tr w:rsidR="000E5DB4" w:rsidTr="001A19A6">
        <w:trPr>
          <w:trHeight w:val="470"/>
        </w:trPr>
        <w:tc>
          <w:tcPr>
            <w:tcW w:w="1743" w:type="dxa"/>
          </w:tcPr>
          <w:p w:rsidR="000E5DB4" w:rsidRDefault="000E5DB4" w:rsidP="001A19A6">
            <w:r>
              <w:t>1100</w:t>
            </w:r>
          </w:p>
        </w:tc>
        <w:tc>
          <w:tcPr>
            <w:tcW w:w="2510" w:type="dxa"/>
            <w:tcBorders>
              <w:right w:val="single" w:sz="4" w:space="0" w:color="auto"/>
            </w:tcBorders>
          </w:tcPr>
          <w:p w:rsidR="000E5DB4" w:rsidRDefault="000E5DB4" w:rsidP="001A19A6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2320" behindDoc="0" locked="0" layoutInCell="1" allowOverlap="1" wp14:anchorId="6003705A" wp14:editId="7EFA03AF">
                      <wp:simplePos x="0" y="0"/>
                      <wp:positionH relativeFrom="column">
                        <wp:posOffset>626745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98" name="Text Box 9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0E5DB4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6003705A" id="Text Box 98" o:spid="_x0000_s1090" type="#_x0000_t202" style="position:absolute;left:0;text-align:left;margin-left:49.35pt;margin-top:18.55pt;width:36.6pt;height:24.6pt;z-index:2518323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" filled="f" stroked="f" strokeweight=".5pt">
                      <v:textbox>
                        <w:txbxContent>
                          <w:p w:rsidR="001A19A6" w:rsidRDefault="001A19A6" w:rsidP="000E5DB4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BEQ</w:t>
            </w:r>
          </w:p>
        </w:tc>
        <w:tc>
          <w:tcPr>
            <w:tcW w:w="1343" w:type="dxa"/>
            <w:tcBorders>
              <w:left w:val="single" w:sz="4" w:space="0" w:color="auto"/>
            </w:tcBorders>
          </w:tcPr>
          <w:p w:rsidR="000E5DB4" w:rsidRDefault="000E5DB4" w:rsidP="001A19A6">
            <w:r>
              <w:t>1000</w:t>
            </w:r>
          </w:p>
        </w:tc>
        <w:tc>
          <w:tcPr>
            <w:tcW w:w="1638" w:type="dxa"/>
            <w:tcBorders>
              <w:right w:val="single" w:sz="4" w:space="0" w:color="auto"/>
            </w:tcBorders>
          </w:tcPr>
          <w:p w:rsidR="000E5DB4" w:rsidRDefault="000E5DB4" w:rsidP="001A19A6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5392" behindDoc="0" locked="0" layoutInCell="1" allowOverlap="1" wp14:anchorId="586C4C5B" wp14:editId="4DBA1B98">
                      <wp:simplePos x="0" y="0"/>
                      <wp:positionH relativeFrom="column">
                        <wp:posOffset>524510</wp:posOffset>
                      </wp:positionH>
                      <wp:positionV relativeFrom="paragraph">
                        <wp:posOffset>235585</wp:posOffset>
                      </wp:positionV>
                      <wp:extent cx="464820" cy="312420"/>
                      <wp:effectExtent l="0" t="0" r="0" b="0"/>
                      <wp:wrapNone/>
                      <wp:docPr id="99" name="Text Box 99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0E5DB4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586C4C5B" id="Text Box 99" o:spid="_x0000_s1091" type="#_x0000_t202" style="position:absolute;left:0;text-align:left;margin-left:41.3pt;margin-top:18.55pt;width:36.6pt;height:24.6pt;z-index:251835392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" filled="f" stroked="f" strokeweight=".5pt">
                      <v:textbox>
                        <w:txbxContent>
                          <w:p w:rsidR="001A19A6" w:rsidRDefault="001A19A6" w:rsidP="000E5DB4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JAL</w:t>
            </w:r>
          </w:p>
        </w:tc>
        <w:tc>
          <w:tcPr>
            <w:tcW w:w="1617" w:type="dxa"/>
            <w:tcBorders>
              <w:left w:val="single" w:sz="4" w:space="0" w:color="auto"/>
            </w:tcBorders>
          </w:tcPr>
          <w:p w:rsidR="000E5DB4" w:rsidRDefault="000E5DB4" w:rsidP="001A19A6">
            <w:r>
              <w:t>1001</w:t>
            </w:r>
          </w:p>
        </w:tc>
        <w:tc>
          <w:tcPr>
            <w:tcW w:w="1639" w:type="dxa"/>
          </w:tcPr>
          <w:p w:rsidR="000E5DB4" w:rsidRDefault="000E5DB4" w:rsidP="001A19A6">
            <w:pPr>
              <w:jc w:val="right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7440" behindDoc="0" locked="0" layoutInCell="1" allowOverlap="1" wp14:anchorId="77C17C91" wp14:editId="54D4CB86">
                      <wp:simplePos x="0" y="0"/>
                      <wp:positionH relativeFrom="column">
                        <wp:posOffset>560705</wp:posOffset>
                      </wp:positionH>
                      <wp:positionV relativeFrom="paragraph">
                        <wp:posOffset>258445</wp:posOffset>
                      </wp:positionV>
                      <wp:extent cx="464820" cy="312420"/>
                      <wp:effectExtent l="0" t="0" r="0" b="0"/>
                      <wp:wrapNone/>
                      <wp:docPr id="100" name="Text Box 100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0E5DB4">
                                  <w:r>
                                    <w:t>S1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7C17C91" id="Text Box 100" o:spid="_x0000_s1092" type="#_x0000_t202" style="position:absolute;left:0;text-align:left;margin-left:44.15pt;margin-top:20.35pt;width:36.6pt;height:24.6pt;z-index:25183744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" filled="f" stroked="f" strokeweight=".5pt">
                      <v:textbox>
                        <w:txbxContent>
                          <w:p w:rsidR="001A19A6" w:rsidRDefault="001A19A6" w:rsidP="000E5DB4">
                            <w:r>
                              <w:t>S1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  <w:r>
              <w:t>JLR</w:t>
            </w:r>
          </w:p>
        </w:tc>
      </w:tr>
      <w:tr w:rsidR="000E5DB4" w:rsidTr="001A19A6">
        <w:tc>
          <w:tcPr>
            <w:tcW w:w="4253" w:type="dxa"/>
            <w:gridSpan w:val="2"/>
            <w:tcBorders>
              <w:right w:val="single" w:sz="4" w:space="0" w:color="auto"/>
            </w:tcBorders>
          </w:tcPr>
          <w:tbl>
            <w:tblPr>
              <w:tblStyle w:val="TableGrid"/>
              <w:tblW w:w="3842" w:type="dxa"/>
              <w:jc w:val="center"/>
              <w:tblLook w:val="04A0" w:firstRow="1" w:lastRow="0" w:firstColumn="1" w:lastColumn="0" w:noHBand="0" w:noVBand="1"/>
            </w:tblPr>
            <w:tblGrid>
              <w:gridCol w:w="647"/>
              <w:gridCol w:w="800"/>
              <w:gridCol w:w="311"/>
              <w:gridCol w:w="1440"/>
              <w:gridCol w:w="644"/>
            </w:tblGrid>
            <w:tr w:rsidR="000E5DB4" w:rsidTr="001A19A6">
              <w:trPr>
                <w:jc w:val="center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</w:p>
              </w:tc>
              <w:tc>
                <w:tcPr>
                  <w:tcW w:w="2551" w:type="dxa"/>
                  <w:gridSpan w:val="3"/>
                  <w:tcBorders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7920" behindDoc="0" locked="0" layoutInCell="1" allowOverlap="1" wp14:anchorId="0290AF79" wp14:editId="03A855A1">
                            <wp:simplePos x="0" y="0"/>
                            <wp:positionH relativeFrom="column">
                              <wp:posOffset>1223010</wp:posOffset>
                            </wp:positionH>
                            <wp:positionV relativeFrom="paragraph">
                              <wp:posOffset>37655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01" name="Text Box 101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2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290AF79" id="Text Box 101" o:spid="_x0000_s1093" type="#_x0000_t202" style="position:absolute;left:0;text-align:left;margin-left:96.3pt;margin-top:29.65pt;width:36.6pt;height:24.6pt;z-index:251857920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2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  <w:tc>
                <w:tcPr>
                  <w:tcW w:w="644" w:type="dxa"/>
                  <w:tcBorders>
                    <w:top w:val="nil"/>
                    <w:left w:val="single" w:sz="4" w:space="0" w:color="auto"/>
                    <w:bottom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38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  <w:rPr>
                      <w:rFonts w:ascii="Calibri" w:eastAsia="Times New Roman" w:hAnsi="Calibri" w:cs="Times New Roman"/>
                      <w:sz w:val="36"/>
                    </w:rPr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647" w:type="dxa"/>
                  <w:tcBorders>
                    <w:top w:val="nil"/>
                    <w:left w:val="nil"/>
                    <w:bottom w:val="nil"/>
                  </w:tcBorders>
                </w:tcPr>
                <w:p w:rsidR="000E5DB4" w:rsidRDefault="000E5DB4" w:rsidP="001A19A6">
                  <w:pPr>
                    <w:jc w:val="center"/>
                  </w:pPr>
                </w:p>
              </w:tc>
              <w:tc>
                <w:tcPr>
                  <w:tcW w:w="2551" w:type="dxa"/>
                  <w:gridSpan w:val="3"/>
                  <w:tcBorders>
                    <w:top w:val="single" w:sz="4" w:space="0" w:color="auto"/>
                    <w:bottom w:val="single" w:sz="4" w:space="0" w:color="auto"/>
                  </w:tcBorders>
                </w:tcPr>
                <w:p w:rsidR="000E5DB4" w:rsidRPr="00BC2ED7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Pr="00BC2ED7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2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D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EQU</w:t>
                  </w:r>
                </w:p>
                <w:p w:rsidR="000E5DB4" w:rsidRPr="007670F4" w:rsidRDefault="000E5DB4" w:rsidP="002876D6">
                  <w:pPr>
                    <w:jc w:val="center"/>
                  </w:pPr>
                  <w:r>
                    <w:t xml:space="preserve">D2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 w:rsidR="002876D6">
                    <w:t xml:space="preserve"> EQU</w:t>
                  </w:r>
                </w:p>
              </w:tc>
              <w:tc>
                <w:tcPr>
                  <w:tcW w:w="644" w:type="dxa"/>
                  <w:tcBorders>
                    <w:top w:val="nil"/>
                    <w:bottom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3842" w:type="dxa"/>
                  <w:gridSpan w:val="5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0E5DB4" w:rsidRDefault="001A19A6" w:rsidP="001A19A6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3344" behindDoc="0" locked="0" layoutInCell="1" allowOverlap="1" wp14:anchorId="092A773D" wp14:editId="3D2D0BD2">
                            <wp:simplePos x="0" y="0"/>
                            <wp:positionH relativeFrom="column">
                              <wp:posOffset>583565</wp:posOffset>
                            </wp:positionH>
                            <wp:positionV relativeFrom="paragraph">
                              <wp:posOffset>65151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03" name="Text Box 103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092A773D" id="Text Box 103" o:spid="_x0000_s1094" type="#_x0000_t202" style="position:absolute;left:0;text-align:left;margin-left:45.95pt;margin-top:51.3pt;width:36.6pt;height:24.6pt;z-index:25183334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E5DB4"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4368" behindDoc="0" locked="0" layoutInCell="1" allowOverlap="1" wp14:anchorId="6BE9BC75" wp14:editId="00EFC378">
                            <wp:simplePos x="0" y="0"/>
                            <wp:positionH relativeFrom="column">
                              <wp:posOffset>2000250</wp:posOffset>
                            </wp:positionH>
                            <wp:positionV relativeFrom="paragraph">
                              <wp:posOffset>62230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02" name="Text Box 102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EA2054" w:rsidP="000E5DB4">
                                        <w:r>
                                          <w:t>S14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  <wp14:sizeRelV relativeFrom="margin">
                              <wp14:pctHeight>0</wp14:pctHeight>
                            </wp14:sizeRelV>
                          </wp:anchor>
                        </w:drawing>
                      </mc:Choice>
                      <mc:Fallback>
                        <w:pict>
                          <v:shape w14:anchorId="6BE9BC75" id="Text Box 102" o:spid="_x0000_s1095" type="#_x0000_t202" style="position:absolute;left:0;text-align:left;margin-left:157.5pt;margin-top:49pt;width:36.6pt;height:24.6pt;z-index:2518343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" filled="f" stroked="f" strokeweight=".5pt">
                            <v:textbox>
                              <w:txbxContent>
                                <w:p w:rsidR="001A19A6" w:rsidRDefault="00EA2054" w:rsidP="000E5DB4">
                                  <w:r>
                                    <w:t>S14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0E5DB4">
                    <w:object w:dxaOrig="1932" w:dyaOrig="1081">
                      <v:shape id="_x0000_i1026" type="#_x0000_t75" style="width:115.8pt;height:54pt" o:ole="">
                        <v:imagedata r:id="rId7" o:title=""/>
                      </v:shape>
                      <o:OLEObject Type="Embed" ProgID="Visio.Drawing.15" ShapeID="_x0000_i1026" DrawAspect="Content" ObjectID="_1538579856" r:id="rId9"/>
                    </w:object>
                  </w:r>
                </w:p>
              </w:tc>
            </w:tr>
            <w:tr w:rsidR="000E5DB4" w:rsidTr="002876D6">
              <w:trPr>
                <w:trHeight w:val="1011"/>
                <w:jc w:val="center"/>
              </w:trPr>
              <w:tc>
                <w:tcPr>
                  <w:tcW w:w="1447" w:type="dxa"/>
                  <w:gridSpan w:val="2"/>
                  <w:tcBorders>
                    <w:top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0E5DB4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Pr="00485FC0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  <w:tc>
                <w:tcPr>
                  <w:tcW w:w="311" w:type="dxa"/>
                  <w:tcBorders>
                    <w:top w:val="nil"/>
                    <w:bottom w:val="nil"/>
                    <w:right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</w:p>
              </w:tc>
              <w:tc>
                <w:tcPr>
                  <w:tcW w:w="2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6D6" w:rsidRDefault="002876D6" w:rsidP="002876D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2876D6" w:rsidRDefault="002876D6" w:rsidP="002876D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5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6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2876D6" w:rsidP="002876D6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2876D6" w:rsidTr="002876D6">
              <w:trPr>
                <w:trHeight w:val="340"/>
                <w:jc w:val="center"/>
              </w:trPr>
              <w:tc>
                <w:tcPr>
                  <w:tcW w:w="1447" w:type="dxa"/>
                  <w:gridSpan w:val="2"/>
                  <w:tcBorders>
                    <w:top w:val="single" w:sz="4" w:space="0" w:color="auto"/>
                    <w:left w:val="nil"/>
                    <w:bottom w:val="nil"/>
                    <w:right w:val="nil"/>
                  </w:tcBorders>
                  <w:vAlign w:val="center"/>
                </w:tcPr>
                <w:p w:rsidR="002876D6" w:rsidRDefault="002876D6" w:rsidP="002876D6">
                  <w:pPr>
                    <w:jc w:val="center"/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nil"/>
                  </w:tcBorders>
                </w:tcPr>
                <w:p w:rsidR="002876D6" w:rsidRDefault="002876D6" w:rsidP="002876D6">
                  <w:pPr>
                    <w:jc w:val="center"/>
                  </w:pPr>
                </w:p>
              </w:tc>
              <w:tc>
                <w:tcPr>
                  <w:tcW w:w="2084" w:type="dxa"/>
                  <w:gridSpan w:val="2"/>
                  <w:tcBorders>
                    <w:top w:val="single" w:sz="4" w:space="0" w:color="auto"/>
                    <w:left w:val="nil"/>
                    <w:bottom w:val="single" w:sz="4" w:space="0" w:color="auto"/>
                    <w:right w:val="nil"/>
                  </w:tcBorders>
                </w:tcPr>
                <w:p w:rsidR="002876D6" w:rsidRDefault="002876D6" w:rsidP="002876D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2876D6" w:rsidTr="002876D6">
              <w:trPr>
                <w:trHeight w:val="1011"/>
                <w:jc w:val="center"/>
              </w:trPr>
              <w:tc>
                <w:tcPr>
                  <w:tcW w:w="1447" w:type="dxa"/>
                  <w:gridSpan w:val="2"/>
                  <w:tcBorders>
                    <w:top w:val="nil"/>
                    <w:left w:val="nil"/>
                    <w:bottom w:val="nil"/>
                    <w:right w:val="nil"/>
                  </w:tcBorders>
                  <w:vAlign w:val="center"/>
                </w:tcPr>
                <w:p w:rsidR="002876D6" w:rsidRDefault="002876D6" w:rsidP="002876D6">
                  <w:pPr>
                    <w:jc w:val="center"/>
                  </w:pPr>
                </w:p>
              </w:tc>
              <w:tc>
                <w:tcPr>
                  <w:tcW w:w="311" w:type="dxa"/>
                  <w:tcBorders>
                    <w:top w:val="nil"/>
                    <w:left w:val="nil"/>
                    <w:bottom w:val="nil"/>
                    <w:right w:val="single" w:sz="4" w:space="0" w:color="auto"/>
                  </w:tcBorders>
                </w:tcPr>
                <w:p w:rsidR="002876D6" w:rsidRDefault="002876D6" w:rsidP="002876D6">
                  <w:pPr>
                    <w:jc w:val="center"/>
                  </w:pPr>
                </w:p>
              </w:tc>
              <w:tc>
                <w:tcPr>
                  <w:tcW w:w="2084" w:type="dxa"/>
                  <w:gridSpan w:val="2"/>
                  <w:tcBorders>
                    <w:top w:val="single" w:sz="4" w:space="0" w:color="auto"/>
                    <w:left w:val="single" w:sz="4" w:space="0" w:color="auto"/>
                    <w:bottom w:val="single" w:sz="4" w:space="0" w:color="auto"/>
                    <w:right w:val="single" w:sz="4" w:space="0" w:color="auto"/>
                  </w:tcBorders>
                  <w:vAlign w:val="center"/>
                </w:tcPr>
                <w:p w:rsidR="002876D6" w:rsidRDefault="002876D6" w:rsidP="002876D6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2876D6" w:rsidRDefault="002876D6" w:rsidP="002876D6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0E5DB4" w:rsidRDefault="002876D6" w:rsidP="001A19A6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64064" behindDoc="0" locked="0" layoutInCell="1" allowOverlap="1" wp14:anchorId="49CDBD58" wp14:editId="74E5BB92">
                      <wp:simplePos x="0" y="0"/>
                      <wp:positionH relativeFrom="column">
                        <wp:posOffset>2230120</wp:posOffset>
                      </wp:positionH>
                      <wp:positionV relativeFrom="paragraph">
                        <wp:posOffset>-718820</wp:posOffset>
                      </wp:positionV>
                      <wp:extent cx="464820" cy="312420"/>
                      <wp:effectExtent l="0" t="0" r="0" b="0"/>
                      <wp:wrapNone/>
                      <wp:docPr id="108" name="Text Box 108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2876D6" w:rsidRDefault="002876D6" w:rsidP="002876D6">
                                  <w:r>
                                    <w:t>S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  <wp14:sizeRelV relativeFrom="margin">
                        <wp14:pctHeight>0</wp14:pctHeight>
                      </wp14:sizeRelV>
                    </wp:anchor>
                  </w:drawing>
                </mc:Choice>
                <mc:Fallback>
                  <w:pict>
                    <v:shape w14:anchorId="49CDBD58" id="Text Box 108" o:spid="_x0000_s1096" type="#_x0000_t202" style="position:absolute;left:0;text-align:left;margin-left:175.6pt;margin-top:-56.6pt;width:36.6pt;height:24.6pt;z-index:2518640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" filled="f" stroked="f" strokeweight=".5pt">
                      <v:textbox>
                        <w:txbxContent>
                          <w:p w:rsidR="002876D6" w:rsidRDefault="002876D6" w:rsidP="002876D6">
                            <w:r>
                              <w:t>S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2981" w:type="dxa"/>
            <w:gridSpan w:val="2"/>
            <w:tcBorders>
              <w:left w:val="single" w:sz="4" w:space="0" w:color="auto"/>
              <w:right w:val="single" w:sz="4" w:space="0" w:color="auto"/>
            </w:tcBorders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2755"/>
            </w:tblGrid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58944" behindDoc="0" locked="0" layoutInCell="1" allowOverlap="1" wp14:anchorId="042B4029" wp14:editId="0A491DFE">
                            <wp:simplePos x="0" y="0"/>
                            <wp:positionH relativeFrom="column">
                              <wp:posOffset>1336040</wp:posOffset>
                            </wp:positionH>
                            <wp:positionV relativeFrom="paragraph">
                              <wp:posOffset>384175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04" name="Text Box 104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055931" w:rsidP="000E5DB4">
                                        <w:r>
                                          <w:t>S1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042B4029" id="Text Box 104" o:spid="_x0000_s1097" type="#_x0000_t202" style="position:absolute;left:0;text-align:left;margin-left:105.2pt;margin-top:30.25pt;width:36.6pt;height:24.6pt;z-index:25185894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" filled="f" stroked="f" strokeweight=".5pt">
                            <v:textbox>
                              <w:txbxContent>
                                <w:p w:rsidR="001A19A6" w:rsidRDefault="00055931" w:rsidP="000E5DB4">
                                  <w:r>
                                    <w:t>S1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0E5DB4" w:rsidRDefault="00EB6715" w:rsidP="001A19A6">
                  <w:pPr>
                    <w:jc w:val="center"/>
                  </w:pPr>
                  <w:r>
                    <w:t>PC</w:t>
                  </w:r>
                  <w:r w:rsidR="000E5DB4"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 w:rsidR="000E5DB4">
                    <w:t>D3</w:t>
                  </w:r>
                  <w:r w:rsidR="000E5DB4"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-11 </w:t>
                  </w:r>
                  <m:oMath>
                    <m:r>
                      <w:rPr>
                        <w:rFonts w:ascii="Cambria Math" w:hAnsi="Cambria Math"/>
                        <w:vertAlign w:val="subscript"/>
                      </w:rPr>
                      <m:t xml:space="preserve">→ </m:t>
                    </m:r>
                  </m:oMath>
                  <w:r>
                    <w:t>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Pr="002E27F2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0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SE</w:t>
                  </w:r>
                  <w:r>
                    <w:rPr>
                      <w:vertAlign w:val="subscript"/>
                    </w:rPr>
                    <w:t xml:space="preserve">9 – 16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Pr="00F93A33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PC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0E5DB4" w:rsidRDefault="000E5DB4" w:rsidP="001A19A6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36416" behindDoc="0" locked="0" layoutInCell="1" allowOverlap="1" wp14:anchorId="32105C7C" wp14:editId="38B8D844">
                      <wp:simplePos x="0" y="0"/>
                      <wp:positionH relativeFrom="column">
                        <wp:posOffset>1392555</wp:posOffset>
                      </wp:positionH>
                      <wp:positionV relativeFrom="paragraph">
                        <wp:posOffset>-434975</wp:posOffset>
                      </wp:positionV>
                      <wp:extent cx="464820" cy="312420"/>
                      <wp:effectExtent l="0" t="0" r="0" b="0"/>
                      <wp:wrapNone/>
                      <wp:docPr id="105" name="Text Box 105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1A19A6" w:rsidP="000E5DB4">
                                  <w:r>
                                    <w:t>S5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32105C7C" id="Text Box 105" o:spid="_x0000_s1098" type="#_x0000_t202" style="position:absolute;left:0;text-align:left;margin-left:109.65pt;margin-top:-34.25pt;width:36.6pt;height:24.6pt;z-index:251836416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" filled="f" stroked="f" strokeweight=".5pt">
                      <v:textbox>
                        <w:txbxContent>
                          <w:p w:rsidR="001A19A6" w:rsidRDefault="001A19A6" w:rsidP="000E5DB4">
                            <w:r>
                              <w:t>S5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  <w:tc>
          <w:tcPr>
            <w:tcW w:w="3256" w:type="dxa"/>
            <w:gridSpan w:val="2"/>
            <w:tcBorders>
              <w:left w:val="single" w:sz="4" w:space="0" w:color="auto"/>
            </w:tcBorders>
          </w:tcPr>
          <w:tbl>
            <w:tblPr>
              <w:tblStyle w:val="TableGrid"/>
              <w:tblW w:w="5000" w:type="pct"/>
              <w:jc w:val="center"/>
              <w:tblLook w:val="04A0" w:firstRow="1" w:lastRow="0" w:firstColumn="1" w:lastColumn="0" w:noHBand="0" w:noVBand="1"/>
            </w:tblPr>
            <w:tblGrid>
              <w:gridCol w:w="3030"/>
            </w:tblGrid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A)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>MEM</w:t>
                  </w:r>
                  <w:r>
                    <w:rPr>
                      <w:vertAlign w:val="subscript"/>
                    </w:rPr>
                    <w:t>INS</w:t>
                  </w:r>
                  <w:r>
                    <w:t xml:space="preserve"> (D)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IR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R7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+1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LU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ALU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6 – 8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1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Pr="00D26A97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D1</w:t>
                  </w:r>
                  <w:r>
                    <w:rPr>
                      <w:vertAlign w:val="subscript"/>
                    </w:rPr>
                    <w:t>RF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PC</w:t>
                  </w:r>
                </w:p>
                <w:p w:rsidR="000E5DB4" w:rsidRPr="00BC2ED7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>I</w:t>
                  </w:r>
                  <w:r>
                    <w:rPr>
                      <w:vertAlign w:val="subscript"/>
                    </w:rPr>
                    <w:t xml:space="preserve">9 – 11 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rPr>
                      <w:noProof/>
                      <w:lang w:eastAsia="en-IN"/>
                    </w:rPr>
                    <mc:AlternateContent>
                      <mc:Choice Requires="wps">
                        <w:drawing>
                          <wp:anchor distT="0" distB="0" distL="114300" distR="114300" simplePos="0" relativeHeight="251838464" behindDoc="0" locked="0" layoutInCell="1" allowOverlap="1" wp14:anchorId="264D6CAA" wp14:editId="034E85EF">
                            <wp:simplePos x="0" y="0"/>
                            <wp:positionH relativeFrom="column">
                              <wp:posOffset>1515745</wp:posOffset>
                            </wp:positionH>
                            <wp:positionV relativeFrom="paragraph">
                              <wp:posOffset>394970</wp:posOffset>
                            </wp:positionV>
                            <wp:extent cx="464820" cy="312420"/>
                            <wp:effectExtent l="0" t="0" r="0" b="0"/>
                            <wp:wrapNone/>
                            <wp:docPr id="106" name="Text Box 106"/>
                            <wp:cNvGraphicFramePr/>
                            <a:graphic xmlns:a="http://schemas.openxmlformats.org/drawingml/2006/main">
                              <a:graphicData uri="http://schemas.microsoft.com/office/word/2010/wordprocessingShape">
                                <wps:wsp>
                                  <wps:cNvSpPr txBox="1"/>
                                  <wps:spPr>
                                    <a:xfrm>
                                      <a:off x="0" y="0"/>
                                      <a:ext cx="464820" cy="312420"/>
                                    </a:xfrm>
                                    <a:prstGeom prst="rect">
                                      <a:avLst/>
                                    </a:prstGeom>
                                    <a:noFill/>
                                    <a:ln w="6350">
                                      <a:noFill/>
                                    </a:ln>
                                  </wps:spPr>
                                  <wps:txbx>
                                    <w:txbxContent>
                                      <w:p w:rsidR="001A19A6" w:rsidRDefault="001A19A6" w:rsidP="000E5DB4">
                                        <w:r>
                                          <w:t>S5</w:t>
                                        </w:r>
                                      </w:p>
                                    </w:txbxContent>
                                  </wps:txbx>
      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      <a:prstTxWarp prst="textNoShape">
                                      <a:avLst/>
                                    </a:prstTxWarp>
                                    <a:noAutofit/>
                                  </wps:bodyPr>
                                </wps:wsp>
                              </a:graphicData>
                            </a:graphic>
                            <wp14:sizeRelH relativeFrom="margin">
                              <wp14:pctWidth>0</wp14:pctWidth>
                            </wp14:sizeRelH>
                          </wp:anchor>
                        </w:drawing>
                      </mc:Choice>
                      <mc:Fallback>
                        <w:pict>
                          <v:shape w14:anchorId="264D6CAA" id="Text Box 106" o:spid="_x0000_s1099" type="#_x0000_t202" style="position:absolute;left:0;text-align:left;margin-left:119.35pt;margin-top:31.1pt;width:36.6pt;height:24.6pt;z-index:251838464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" filled="f" stroked="f" strokeweight=".5pt">
                            <v:textbox>
                              <w:txbxContent>
                                <w:p w:rsidR="001A19A6" w:rsidRDefault="001A19A6" w:rsidP="000E5DB4">
                                  <w:r>
                                    <w:t>S5</w:t>
                                  </w:r>
                                </w:p>
                              </w:txbxContent>
                            </v:textbox>
                          </v:shape>
                        </w:pict>
                      </mc:Fallback>
                    </mc:AlternateContent>
                  </w:r>
                  <w:r w:rsidR="00EB6715">
                    <w:t>PC</w:t>
                  </w:r>
                  <w:r>
                    <w:t xml:space="preserve">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D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left w:val="nil"/>
                    <w:right w:val="nil"/>
                  </w:tcBorders>
                </w:tcPr>
                <w:p w:rsidR="000E5DB4" w:rsidRDefault="000E5DB4" w:rsidP="001A19A6">
                  <w:pPr>
                    <w:jc w:val="center"/>
                  </w:pPr>
                  <m:oMathPara>
                    <m:oMath>
                      <m:r>
                        <w:rPr>
                          <w:rFonts w:ascii="Cambria Math" w:hAnsi="Cambria Math"/>
                          <w:sz w:val="36"/>
                        </w:rPr>
                        <m:t>↓</m:t>
                      </m:r>
                    </m:oMath>
                  </m:oMathPara>
                </w:p>
              </w:tc>
            </w:tr>
            <w:tr w:rsidR="000E5DB4" w:rsidTr="001A19A6">
              <w:trPr>
                <w:jc w:val="center"/>
              </w:trPr>
              <w:tc>
                <w:tcPr>
                  <w:tcW w:w="5000" w:type="pct"/>
                  <w:tcBorders>
                    <w:bottom w:val="single" w:sz="4" w:space="0" w:color="auto"/>
                  </w:tcBorders>
                </w:tcPr>
                <w:p w:rsidR="000E5DB4" w:rsidRDefault="000E5DB4" w:rsidP="001A19A6">
                  <w:pPr>
                    <w:jc w:val="center"/>
                    <w:rPr>
                      <w:vertAlign w:val="subscript"/>
                    </w:rPr>
                  </w:pPr>
                  <w:r>
                    <w:t xml:space="preserve">PC </w:t>
                  </w:r>
                  <m:oMath>
                    <m:r>
                      <w:rPr>
                        <w:rFonts w:ascii="Cambria Math" w:hAnsi="Cambria Math"/>
                      </w:rPr>
                      <m:t xml:space="preserve">→ </m:t>
                    </m:r>
                  </m:oMath>
                  <w:r>
                    <w:t>D3</w:t>
                  </w:r>
                  <w:r>
                    <w:rPr>
                      <w:vertAlign w:val="subscript"/>
                    </w:rPr>
                    <w:t>RF</w:t>
                  </w:r>
                </w:p>
                <w:p w:rsidR="000E5DB4" w:rsidRDefault="000E5DB4" w:rsidP="001A19A6">
                  <w:pPr>
                    <w:jc w:val="center"/>
                  </w:pPr>
                  <w:r>
                    <w:t xml:space="preserve">“111” </w:t>
                  </w:r>
                  <m:oMath>
                    <m:r>
                      <w:rPr>
                        <w:rFonts w:ascii="Cambria Math" w:hAnsi="Cambria Math"/>
                      </w:rPr>
                      <m:t>→</m:t>
                    </m:r>
                  </m:oMath>
                  <w:r>
                    <w:t xml:space="preserve"> A3</w:t>
                  </w:r>
                  <w:r>
                    <w:rPr>
                      <w:vertAlign w:val="subscript"/>
                    </w:rPr>
                    <w:t>RF</w:t>
                  </w:r>
                </w:p>
              </w:tc>
            </w:tr>
          </w:tbl>
          <w:p w:rsidR="000E5DB4" w:rsidRDefault="000E5DB4" w:rsidP="001A19A6">
            <w:pPr>
              <w:jc w:val="center"/>
            </w:pPr>
            <w:r>
              <w:rPr>
                <w:noProof/>
                <w:lang w:eastAsia="en-IN"/>
              </w:rPr>
              <mc:AlternateContent>
                <mc:Choice Requires="wps">
                  <w:drawing>
                    <wp:anchor distT="0" distB="0" distL="114300" distR="114300" simplePos="0" relativeHeight="251859968" behindDoc="0" locked="0" layoutInCell="1" allowOverlap="1" wp14:anchorId="7674E2EF" wp14:editId="7D32E51B">
                      <wp:simplePos x="0" y="0"/>
                      <wp:positionH relativeFrom="column">
                        <wp:posOffset>1572260</wp:posOffset>
                      </wp:positionH>
                      <wp:positionV relativeFrom="paragraph">
                        <wp:posOffset>-1384935</wp:posOffset>
                      </wp:positionV>
                      <wp:extent cx="464820" cy="312420"/>
                      <wp:effectExtent l="0" t="0" r="0" b="0"/>
                      <wp:wrapNone/>
                      <wp:docPr id="107" name="Text Box 107"/>
                      <wp:cNvGraphicFramePr/>
                      <a:graphic xmlns:a="http://schemas.openxmlformats.org/drawingml/2006/main">
                        <a:graphicData uri="http://schemas.microsoft.com/office/word/2010/wordprocessingShape">
                          <wps:wsp>
                            <wps:cNvSpPr txBox="1"/>
                            <wps:spPr>
                              <a:xfrm>
                                <a:off x="0" y="0"/>
                                <a:ext cx="464820" cy="312420"/>
                              </a:xfrm>
                              <a:prstGeom prst="rect">
                                <a:avLst/>
                              </a:prstGeom>
                              <a:noFill/>
                              <a:ln w="6350">
                                <a:noFill/>
                              </a:ln>
                            </wps:spPr>
                            <wps:txbx>
                              <w:txbxContent>
                                <w:p w:rsidR="001A19A6" w:rsidRDefault="00055931" w:rsidP="000E5DB4">
                                  <w:r>
                                    <w:t>S16</w:t>
                                  </w:r>
                                </w:p>
                              </w:txbxContent>
                            </wps:txbx>
      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      <a:prstTxWarp prst="textNoShape">
                                <a:avLst/>
                              </a:prstTxWarp>
                              <a:noAutofit/>
                            </wps:bodyPr>
                          </wps:wsp>
                        </a:graphicData>
                      </a:graphic>
                      <wp14:sizeRelH relativeFrom="margin">
                        <wp14:pctWidth>0</wp14:pctWidth>
                      </wp14:sizeRelH>
                    </wp:anchor>
                  </w:drawing>
                </mc:Choice>
                <mc:Fallback>
                  <w:pict>
                    <v:shape w14:anchorId="7674E2EF" id="Text Box 107" o:spid="_x0000_s1100" type="#_x0000_t202" style="position:absolute;left:0;text-align:left;margin-left:123.8pt;margin-top:-109.05pt;width:36.6pt;height:24.6pt;z-index:251859968;visibility:visible;mso-wrap-style:square;mso-width-percent:0;mso-wrap-distance-left:9pt;mso-wrap-distance-top:0;mso-wrap-distance-right:9pt;mso-wrap-distance-bottom:0;mso-position-horizontal:absolute;mso-position-horizontal-relative:text;mso-position-vertical:absolute;mso-position-vertical-relative:text;mso-width-percent:0;mso-width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" filled="f" stroked="f" strokeweight=".5pt">
                      <v:textbox>
                        <w:txbxContent>
                          <w:p w:rsidR="001A19A6" w:rsidRDefault="00055931" w:rsidP="000E5DB4">
                            <w:r>
                              <w:t>S16</w:t>
                            </w:r>
                          </w:p>
                        </w:txbxContent>
                      </v:textbox>
                    </v:shape>
                  </w:pict>
                </mc:Fallback>
              </mc:AlternateContent>
            </w:r>
          </w:p>
        </w:tc>
      </w:tr>
    </w:tbl>
    <w:p w:rsidR="00F1426D" w:rsidRPr="00E23B17" w:rsidRDefault="00F1426D" w:rsidP="000E5DB4">
      <w:pPr>
        <w:rPr>
          <w:rFonts w:asciiTheme="majorHAnsi" w:eastAsiaTheme="majorEastAsia" w:hAnsiTheme="majorHAnsi" w:cstheme="majorBidi"/>
        </w:rPr>
      </w:pPr>
    </w:p>
    <w:sectPr w:rsidR="00F1426D" w:rsidRPr="00E23B17" w:rsidSect="00A34C71">
      <w:pgSz w:w="11906" w:h="16838"/>
      <w:pgMar w:top="720" w:right="720" w:bottom="720" w:left="720" w:header="708" w:footer="708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0C1727" w:rsidRDefault="000C1727" w:rsidP="00CA3E15">
      <w:pPr>
        <w:spacing w:after="0" w:line="240" w:lineRule="auto"/>
      </w:pPr>
      <w:r>
        <w:separator/>
      </w:r>
    </w:p>
  </w:endnote>
  <w:endnote w:type="continuationSeparator" w:id="0">
    <w:p w:rsidR="000C1727" w:rsidRDefault="000C1727" w:rsidP="00CA3E15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alibri Light">
    <w:panose1 w:val="020F0302020204030204"/>
    <w:charset w:val="00"/>
    <w:family w:val="swiss"/>
    <w:pitch w:val="variable"/>
    <w:sig w:usb0="E0002AFF" w:usb1="C000247B" w:usb2="00000009" w:usb3="00000000" w:csb0="000001FF" w:csb1="00000000"/>
  </w:font>
  <w:font w:name="Cambria Math">
    <w:panose1 w:val="02040503050406030204"/>
    <w:charset w:val="00"/>
    <w:family w:val="roman"/>
    <w:pitch w:val="variable"/>
    <w:sig w:usb0="E00002FF" w:usb1="420024FF" w:usb2="00000000" w:usb3="00000000" w:csb0="0000019F" w:csb1="00000000"/>
  </w:font>
</w:fonts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0C1727" w:rsidRDefault="000C1727" w:rsidP="00CA3E15">
      <w:pPr>
        <w:spacing w:after="0" w:line="240" w:lineRule="auto"/>
      </w:pPr>
      <w:r>
        <w:separator/>
      </w:r>
    </w:p>
  </w:footnote>
  <w:footnote w:type="continuationSeparator" w:id="0">
    <w:p w:rsidR="000C1727" w:rsidRDefault="000C1727" w:rsidP="00CA3E15">
      <w:pPr>
        <w:spacing w:after="0" w:line="240" w:lineRule="auto"/>
      </w:pPr>
      <w:r>
        <w:continuationSeparator/>
      </w:r>
    </w:p>
  </w:footnote>
</w:footnote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20"/>
  <w:drawingGridHorizontalSpacing w:val="113"/>
  <w:drawingGridVerticalSpacing w:val="113"/>
  <w:characterSpacingControl w:val="doNotCompress"/>
  <w:footnotePr>
    <w:footnote w:id="-1"/>
    <w:footnote w:id="0"/>
  </w:footnotePr>
  <w:endnotePr>
    <w:endnote w:id="-1"/>
    <w:endnote w:id="0"/>
  </w:endnotePr>
  <w:compat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BC2ED7"/>
    <w:rsid w:val="00013CE6"/>
    <w:rsid w:val="00055931"/>
    <w:rsid w:val="000822B5"/>
    <w:rsid w:val="00086718"/>
    <w:rsid w:val="000A4925"/>
    <w:rsid w:val="000C1727"/>
    <w:rsid w:val="000C734B"/>
    <w:rsid w:val="000E5DB4"/>
    <w:rsid w:val="000F4195"/>
    <w:rsid w:val="00110DA1"/>
    <w:rsid w:val="001579EE"/>
    <w:rsid w:val="001A19A6"/>
    <w:rsid w:val="001B1296"/>
    <w:rsid w:val="001E720C"/>
    <w:rsid w:val="001F0A99"/>
    <w:rsid w:val="001F6AC6"/>
    <w:rsid w:val="0020632E"/>
    <w:rsid w:val="00247DAB"/>
    <w:rsid w:val="002876D6"/>
    <w:rsid w:val="00294107"/>
    <w:rsid w:val="002A04E7"/>
    <w:rsid w:val="002E27F2"/>
    <w:rsid w:val="002F5EF5"/>
    <w:rsid w:val="002F79B4"/>
    <w:rsid w:val="003026C8"/>
    <w:rsid w:val="00326A37"/>
    <w:rsid w:val="00327960"/>
    <w:rsid w:val="0034172F"/>
    <w:rsid w:val="0037770A"/>
    <w:rsid w:val="003B2E05"/>
    <w:rsid w:val="003C163B"/>
    <w:rsid w:val="003D32CD"/>
    <w:rsid w:val="003D4BFD"/>
    <w:rsid w:val="00413D4B"/>
    <w:rsid w:val="004164F8"/>
    <w:rsid w:val="00464A31"/>
    <w:rsid w:val="00485FC0"/>
    <w:rsid w:val="004E0A2A"/>
    <w:rsid w:val="004E1D41"/>
    <w:rsid w:val="004F7AD3"/>
    <w:rsid w:val="00502AF6"/>
    <w:rsid w:val="00521DB7"/>
    <w:rsid w:val="005442BC"/>
    <w:rsid w:val="005A2CF1"/>
    <w:rsid w:val="005A3E4D"/>
    <w:rsid w:val="005C13EA"/>
    <w:rsid w:val="005F5016"/>
    <w:rsid w:val="0062548B"/>
    <w:rsid w:val="00681E70"/>
    <w:rsid w:val="006A20AE"/>
    <w:rsid w:val="006A21E8"/>
    <w:rsid w:val="006D77FA"/>
    <w:rsid w:val="00727A0B"/>
    <w:rsid w:val="00763BE3"/>
    <w:rsid w:val="007670F4"/>
    <w:rsid w:val="00794750"/>
    <w:rsid w:val="00796775"/>
    <w:rsid w:val="007C05BC"/>
    <w:rsid w:val="007E2194"/>
    <w:rsid w:val="007E332F"/>
    <w:rsid w:val="007F10FC"/>
    <w:rsid w:val="007F5327"/>
    <w:rsid w:val="00854E9B"/>
    <w:rsid w:val="00864B88"/>
    <w:rsid w:val="008C373E"/>
    <w:rsid w:val="008C4419"/>
    <w:rsid w:val="009006AC"/>
    <w:rsid w:val="00935269"/>
    <w:rsid w:val="009450A9"/>
    <w:rsid w:val="009B0C0F"/>
    <w:rsid w:val="009B4B18"/>
    <w:rsid w:val="009C185D"/>
    <w:rsid w:val="009D1F24"/>
    <w:rsid w:val="009E1CAB"/>
    <w:rsid w:val="00A34C71"/>
    <w:rsid w:val="00A47356"/>
    <w:rsid w:val="00A6024F"/>
    <w:rsid w:val="00AD715B"/>
    <w:rsid w:val="00AD7CF1"/>
    <w:rsid w:val="00AE2645"/>
    <w:rsid w:val="00AE2DED"/>
    <w:rsid w:val="00AE647E"/>
    <w:rsid w:val="00B1115B"/>
    <w:rsid w:val="00B17EB1"/>
    <w:rsid w:val="00B56409"/>
    <w:rsid w:val="00B75247"/>
    <w:rsid w:val="00B94058"/>
    <w:rsid w:val="00BA044A"/>
    <w:rsid w:val="00BA0DA0"/>
    <w:rsid w:val="00BB1FFA"/>
    <w:rsid w:val="00BB31D8"/>
    <w:rsid w:val="00BC2ED7"/>
    <w:rsid w:val="00BD24AA"/>
    <w:rsid w:val="00BE3FA6"/>
    <w:rsid w:val="00C30376"/>
    <w:rsid w:val="00C333E3"/>
    <w:rsid w:val="00C46ED5"/>
    <w:rsid w:val="00C63ABF"/>
    <w:rsid w:val="00C9217C"/>
    <w:rsid w:val="00CA3E15"/>
    <w:rsid w:val="00CD2ADC"/>
    <w:rsid w:val="00D21ABA"/>
    <w:rsid w:val="00D26A97"/>
    <w:rsid w:val="00D52BCC"/>
    <w:rsid w:val="00D62DD0"/>
    <w:rsid w:val="00D76397"/>
    <w:rsid w:val="00D83C0F"/>
    <w:rsid w:val="00DA3D97"/>
    <w:rsid w:val="00E006B5"/>
    <w:rsid w:val="00E05771"/>
    <w:rsid w:val="00E23B17"/>
    <w:rsid w:val="00E45348"/>
    <w:rsid w:val="00E535F1"/>
    <w:rsid w:val="00E5651F"/>
    <w:rsid w:val="00E764A4"/>
    <w:rsid w:val="00E8489F"/>
    <w:rsid w:val="00E9611E"/>
    <w:rsid w:val="00EA2054"/>
    <w:rsid w:val="00EB6715"/>
    <w:rsid w:val="00EC2264"/>
    <w:rsid w:val="00EE6AF2"/>
    <w:rsid w:val="00EF3F1D"/>
    <w:rsid w:val="00F03212"/>
    <w:rsid w:val="00F1426D"/>
    <w:rsid w:val="00F3391F"/>
    <w:rsid w:val="00F80286"/>
    <w:rsid w:val="00F93A33"/>
    <w:rsid w:val="00F94857"/>
    <w:rsid w:val="00FA47DC"/>
    <w:rsid w:val="00FD13C9"/>
    <w:rsid w:val="00FE316E"/>
    <w:rsid w:val="00FE7B37"/>
    <w:rsid w:val="00FF0A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5B5D927A"/>
  <w15:chartTrackingRefBased/>
  <w15:docId w15:val="{315668E4-11DD-460D-A493-D4D90D2D0A8B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EastAsia" w:hAnsiTheme="minorHAnsi" w:cstheme="minorBidi"/>
        <w:sz w:val="22"/>
        <w:szCs w:val="22"/>
        <w:lang w:val="en-IN" w:eastAsia="en-US" w:bidi="ar-SA"/>
      </w:rPr>
    </w:rPrDefault>
    <w:pPrDefault>
      <w:pPr>
        <w:spacing w:after="160" w:line="252" w:lineRule="auto"/>
        <w:jc w:val="both"/>
      </w:pPr>
    </w:pPrDefault>
  </w:docDefaults>
  <w:latentStyles w:defLockedState="0" w:defUIPriority="99" w:defSemiHidden="0" w:defUnhideWhenUsed="0" w:defQFormat="0" w:count="374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</w:latentStyles>
  <w:style w:type="paragraph" w:default="1" w:styleId="Normal">
    <w:name w:val="Normal"/>
    <w:qFormat/>
    <w:rsid w:val="00D21ABA"/>
  </w:style>
  <w:style w:type="paragraph" w:styleId="Heading1">
    <w:name w:val="heading 1"/>
    <w:basedOn w:val="Normal"/>
    <w:next w:val="Normal"/>
    <w:link w:val="Heading1Char"/>
    <w:uiPriority w:val="9"/>
    <w:qFormat/>
    <w:rsid w:val="00D21ABA"/>
    <w:pPr>
      <w:keepNext/>
      <w:keepLines/>
      <w:spacing w:before="320" w:after="40"/>
      <w:outlineLvl w:val="0"/>
    </w:pPr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D21ABA"/>
    <w:pPr>
      <w:keepNext/>
      <w:keepLines/>
      <w:spacing w:before="120" w:after="0"/>
      <w:outlineLvl w:val="1"/>
    </w:pPr>
    <w:rPr>
      <w:rFonts w:asciiTheme="majorHAnsi" w:eastAsiaTheme="majorEastAsia" w:hAnsiTheme="majorHAnsi" w:cstheme="majorBidi"/>
      <w:b/>
      <w:bCs/>
      <w:sz w:val="28"/>
      <w:szCs w:val="28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D21ABA"/>
    <w:pPr>
      <w:keepNext/>
      <w:keepLines/>
      <w:spacing w:before="120" w:after="0"/>
      <w:outlineLvl w:val="2"/>
    </w:pPr>
    <w:rPr>
      <w:rFonts w:asciiTheme="majorHAnsi" w:eastAsiaTheme="majorEastAsia" w:hAnsiTheme="majorHAnsi" w:cstheme="majorBidi"/>
      <w:spacing w:val="4"/>
      <w:sz w:val="24"/>
      <w:szCs w:val="24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D21ABA"/>
    <w:pPr>
      <w:keepNext/>
      <w:keepLines/>
      <w:spacing w:before="120" w:after="0"/>
      <w:outlineLvl w:val="3"/>
    </w:pPr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D21ABA"/>
    <w:pPr>
      <w:keepNext/>
      <w:keepLines/>
      <w:spacing w:before="120" w:after="0"/>
      <w:outlineLvl w:val="4"/>
    </w:pPr>
    <w:rPr>
      <w:rFonts w:asciiTheme="majorHAnsi" w:eastAsiaTheme="majorEastAsia" w:hAnsiTheme="majorHAnsi" w:cstheme="majorBidi"/>
      <w:b/>
      <w:bCs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D21ABA"/>
    <w:pPr>
      <w:keepNext/>
      <w:keepLines/>
      <w:spacing w:before="120" w:after="0"/>
      <w:outlineLvl w:val="5"/>
    </w:pPr>
    <w:rPr>
      <w:rFonts w:asciiTheme="majorHAnsi" w:eastAsiaTheme="majorEastAsia" w:hAnsiTheme="majorHAnsi" w:cstheme="majorBidi"/>
      <w:b/>
      <w:bCs/>
      <w:i/>
      <w:iCs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D21ABA"/>
    <w:pPr>
      <w:keepNext/>
      <w:keepLines/>
      <w:spacing w:before="120" w:after="0"/>
      <w:outlineLvl w:val="6"/>
    </w:pPr>
    <w:rPr>
      <w:i/>
      <w:iCs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D21ABA"/>
    <w:pPr>
      <w:keepNext/>
      <w:keepLines/>
      <w:spacing w:before="120" w:after="0"/>
      <w:outlineLvl w:val="7"/>
    </w:pPr>
    <w:rPr>
      <w:b/>
      <w:bCs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D21ABA"/>
    <w:pPr>
      <w:keepNext/>
      <w:keepLines/>
      <w:spacing w:before="120" w:after="0"/>
      <w:outlineLvl w:val="8"/>
    </w:pPr>
    <w:rPr>
      <w:i/>
      <w:iCs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table" w:styleId="TableGrid">
    <w:name w:val="Table Grid"/>
    <w:basedOn w:val="TableNormal"/>
    <w:uiPriority w:val="39"/>
    <w:rsid w:val="00BC2ED7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character" w:styleId="PlaceholderText">
    <w:name w:val="Placeholder Text"/>
    <w:basedOn w:val="DefaultParagraphFont"/>
    <w:uiPriority w:val="99"/>
    <w:semiHidden/>
    <w:rsid w:val="00BC2ED7"/>
    <w:rPr>
      <w:color w:val="808080"/>
    </w:rPr>
  </w:style>
  <w:style w:type="paragraph" w:styleId="Header">
    <w:name w:val="header"/>
    <w:basedOn w:val="Normal"/>
    <w:link w:val="HeaderChar"/>
    <w:uiPriority w:val="99"/>
    <w:unhideWhenUsed/>
    <w:rsid w:val="00CA3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CA3E15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CA3E15"/>
    <w:pPr>
      <w:tabs>
        <w:tab w:val="center" w:pos="4513"/>
        <w:tab w:val="right" w:pos="9026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CA3E15"/>
    <w:rPr>
      <w:rFonts w:eastAsiaTheme="minorEastAsia"/>
    </w:rPr>
  </w:style>
  <w:style w:type="character" w:customStyle="1" w:styleId="Heading1Char">
    <w:name w:val="Heading 1 Char"/>
    <w:basedOn w:val="DefaultParagraphFont"/>
    <w:link w:val="Heading1"/>
    <w:uiPriority w:val="9"/>
    <w:rsid w:val="00D21ABA"/>
    <w:rPr>
      <w:rFonts w:asciiTheme="majorHAnsi" w:eastAsiaTheme="majorEastAsia" w:hAnsiTheme="majorHAnsi" w:cstheme="majorBidi"/>
      <w:b/>
      <w:bCs/>
      <w:caps/>
      <w:spacing w:val="4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D21ABA"/>
    <w:rPr>
      <w:rFonts w:asciiTheme="majorHAnsi" w:eastAsiaTheme="majorEastAsia" w:hAnsiTheme="majorHAnsi" w:cstheme="majorBidi"/>
      <w:b/>
      <w:bCs/>
      <w:sz w:val="28"/>
      <w:szCs w:val="28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D21ABA"/>
    <w:rPr>
      <w:rFonts w:asciiTheme="majorHAnsi" w:eastAsiaTheme="majorEastAsia" w:hAnsiTheme="majorHAnsi" w:cstheme="majorBidi"/>
      <w:spacing w:val="4"/>
      <w:sz w:val="24"/>
      <w:szCs w:val="24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D21ABA"/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D21ABA"/>
    <w:rPr>
      <w:rFonts w:asciiTheme="majorHAnsi" w:eastAsiaTheme="majorEastAsia" w:hAnsiTheme="majorHAnsi" w:cstheme="majorBidi"/>
      <w:b/>
      <w:bCs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D21ABA"/>
    <w:rPr>
      <w:rFonts w:asciiTheme="majorHAnsi" w:eastAsiaTheme="majorEastAsia" w:hAnsiTheme="majorHAnsi" w:cstheme="majorBidi"/>
      <w:b/>
      <w:bCs/>
      <w:i/>
      <w:iCs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D21ABA"/>
    <w:rPr>
      <w:i/>
      <w:iCs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D21ABA"/>
    <w:rPr>
      <w:b/>
      <w:bCs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D21ABA"/>
    <w:rPr>
      <w:i/>
      <w:iCs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D21ABA"/>
    <w:rPr>
      <w:b/>
      <w:bCs/>
      <w:sz w:val="18"/>
      <w:szCs w:val="18"/>
    </w:rPr>
  </w:style>
  <w:style w:type="paragraph" w:styleId="Title">
    <w:name w:val="Title"/>
    <w:basedOn w:val="Normal"/>
    <w:next w:val="Normal"/>
    <w:link w:val="TitleChar"/>
    <w:uiPriority w:val="10"/>
    <w:qFormat/>
    <w:rsid w:val="00D21ABA"/>
    <w:pPr>
      <w:spacing w:after="0" w:line="240" w:lineRule="auto"/>
      <w:contextualSpacing/>
      <w:jc w:val="center"/>
    </w:pPr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character" w:customStyle="1" w:styleId="TitleChar">
    <w:name w:val="Title Char"/>
    <w:basedOn w:val="DefaultParagraphFont"/>
    <w:link w:val="Title"/>
    <w:uiPriority w:val="10"/>
    <w:rsid w:val="00D21ABA"/>
    <w:rPr>
      <w:rFonts w:asciiTheme="majorHAnsi" w:eastAsiaTheme="majorEastAsia" w:hAnsiTheme="majorHAnsi" w:cstheme="majorBidi"/>
      <w:b/>
      <w:bCs/>
      <w:spacing w:val="-7"/>
      <w:sz w:val="48"/>
      <w:szCs w:val="48"/>
    </w:rPr>
  </w:style>
  <w:style w:type="paragraph" w:styleId="Subtitle">
    <w:name w:val="Subtitle"/>
    <w:basedOn w:val="Normal"/>
    <w:next w:val="Normal"/>
    <w:link w:val="SubtitleChar"/>
    <w:uiPriority w:val="11"/>
    <w:qFormat/>
    <w:rsid w:val="00D21ABA"/>
    <w:pPr>
      <w:numPr>
        <w:ilvl w:val="1"/>
      </w:numPr>
      <w:spacing w:after="240"/>
      <w:jc w:val="center"/>
    </w:pPr>
    <w:rPr>
      <w:rFonts w:asciiTheme="majorHAnsi" w:eastAsiaTheme="majorEastAsia" w:hAnsiTheme="majorHAnsi" w:cstheme="majorBidi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D21ABA"/>
    <w:rPr>
      <w:rFonts w:asciiTheme="majorHAnsi" w:eastAsiaTheme="majorEastAsia" w:hAnsiTheme="majorHAnsi" w:cstheme="majorBidi"/>
      <w:sz w:val="24"/>
      <w:szCs w:val="24"/>
    </w:rPr>
  </w:style>
  <w:style w:type="character" w:styleId="Strong">
    <w:name w:val="Strong"/>
    <w:basedOn w:val="DefaultParagraphFont"/>
    <w:uiPriority w:val="22"/>
    <w:qFormat/>
    <w:rsid w:val="00D21ABA"/>
    <w:rPr>
      <w:b/>
      <w:bCs/>
      <w:color w:val="auto"/>
    </w:rPr>
  </w:style>
  <w:style w:type="character" w:styleId="Emphasis">
    <w:name w:val="Emphasis"/>
    <w:basedOn w:val="DefaultParagraphFont"/>
    <w:uiPriority w:val="20"/>
    <w:qFormat/>
    <w:rsid w:val="00D21ABA"/>
    <w:rPr>
      <w:i/>
      <w:iCs/>
      <w:color w:val="auto"/>
    </w:rPr>
  </w:style>
  <w:style w:type="paragraph" w:styleId="NoSpacing">
    <w:name w:val="No Spacing"/>
    <w:uiPriority w:val="1"/>
    <w:qFormat/>
    <w:rsid w:val="00D21ABA"/>
    <w:pPr>
      <w:spacing w:after="0" w:line="240" w:lineRule="auto"/>
    </w:pPr>
  </w:style>
  <w:style w:type="paragraph" w:styleId="Quote">
    <w:name w:val="Quote"/>
    <w:basedOn w:val="Normal"/>
    <w:next w:val="Normal"/>
    <w:link w:val="QuoteChar"/>
    <w:uiPriority w:val="29"/>
    <w:qFormat/>
    <w:rsid w:val="00D21ABA"/>
    <w:pPr>
      <w:spacing w:before="200" w:line="264" w:lineRule="auto"/>
      <w:ind w:left="864" w:right="864"/>
      <w:jc w:val="center"/>
    </w:pPr>
    <w:rPr>
      <w:rFonts w:asciiTheme="majorHAnsi" w:eastAsiaTheme="majorEastAsia" w:hAnsiTheme="majorHAnsi" w:cstheme="majorBidi"/>
      <w:i/>
      <w:iCs/>
      <w:sz w:val="24"/>
      <w:szCs w:val="24"/>
    </w:rPr>
  </w:style>
  <w:style w:type="character" w:customStyle="1" w:styleId="QuoteChar">
    <w:name w:val="Quote Char"/>
    <w:basedOn w:val="DefaultParagraphFont"/>
    <w:link w:val="Quote"/>
    <w:uiPriority w:val="29"/>
    <w:rsid w:val="00D21ABA"/>
    <w:rPr>
      <w:rFonts w:asciiTheme="majorHAnsi" w:eastAsiaTheme="majorEastAsia" w:hAnsiTheme="majorHAnsi" w:cstheme="majorBidi"/>
      <w:i/>
      <w:iCs/>
      <w:sz w:val="24"/>
      <w:szCs w:val="24"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D21ABA"/>
    <w:pPr>
      <w:spacing w:before="100" w:beforeAutospacing="1" w:after="240"/>
      <w:ind w:left="936" w:right="936"/>
      <w:jc w:val="center"/>
    </w:pPr>
    <w:rPr>
      <w:rFonts w:asciiTheme="majorHAnsi" w:eastAsiaTheme="majorEastAsia" w:hAnsiTheme="majorHAnsi" w:cstheme="majorBidi"/>
      <w:sz w:val="26"/>
      <w:szCs w:val="26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D21ABA"/>
    <w:rPr>
      <w:rFonts w:asciiTheme="majorHAnsi" w:eastAsiaTheme="majorEastAsia" w:hAnsiTheme="majorHAnsi" w:cstheme="majorBidi"/>
      <w:sz w:val="26"/>
      <w:szCs w:val="26"/>
    </w:rPr>
  </w:style>
  <w:style w:type="character" w:styleId="SubtleEmphasis">
    <w:name w:val="Subtle Emphasis"/>
    <w:basedOn w:val="DefaultParagraphFont"/>
    <w:uiPriority w:val="19"/>
    <w:qFormat/>
    <w:rsid w:val="00D21ABA"/>
    <w:rPr>
      <w:i/>
      <w:iCs/>
      <w:color w:val="auto"/>
    </w:rPr>
  </w:style>
  <w:style w:type="character" w:styleId="IntenseEmphasis">
    <w:name w:val="Intense Emphasis"/>
    <w:basedOn w:val="DefaultParagraphFont"/>
    <w:uiPriority w:val="21"/>
    <w:qFormat/>
    <w:rsid w:val="00D21ABA"/>
    <w:rPr>
      <w:b/>
      <w:bCs/>
      <w:i/>
      <w:iCs/>
      <w:color w:val="auto"/>
    </w:rPr>
  </w:style>
  <w:style w:type="character" w:styleId="SubtleReference">
    <w:name w:val="Subtle Reference"/>
    <w:basedOn w:val="DefaultParagraphFont"/>
    <w:uiPriority w:val="31"/>
    <w:qFormat/>
    <w:rsid w:val="00D21ABA"/>
    <w:rPr>
      <w:smallCaps/>
      <w:color w:val="auto"/>
      <w:u w:val="single" w:color="7F7F7F" w:themeColor="text1" w:themeTint="80"/>
    </w:rPr>
  </w:style>
  <w:style w:type="character" w:styleId="IntenseReference">
    <w:name w:val="Intense Reference"/>
    <w:basedOn w:val="DefaultParagraphFont"/>
    <w:uiPriority w:val="32"/>
    <w:qFormat/>
    <w:rsid w:val="00D21ABA"/>
    <w:rPr>
      <w:b/>
      <w:bCs/>
      <w:smallCaps/>
      <w:color w:val="auto"/>
      <w:u w:val="single"/>
    </w:rPr>
  </w:style>
  <w:style w:type="character" w:styleId="BookTitle">
    <w:name w:val="Book Title"/>
    <w:basedOn w:val="DefaultParagraphFont"/>
    <w:uiPriority w:val="33"/>
    <w:qFormat/>
    <w:rsid w:val="00D21ABA"/>
    <w:rPr>
      <w:b/>
      <w:bCs/>
      <w:smallCaps/>
      <w:color w:val="auto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D21ABA"/>
    <w:pPr>
      <w:outlineLvl w:val="9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package" Target="embeddings/Microsoft_Visio_Drawing.vsdx"/><Relationship Id="rId3" Type="http://schemas.openxmlformats.org/officeDocument/2006/relationships/settings" Target="settings.xml"/><Relationship Id="rId7" Type="http://schemas.openxmlformats.org/officeDocument/2006/relationships/image" Target="media/image1.emf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endnotes" Target="endnotes.xml"/><Relationship Id="rId11" Type="http://schemas.openxmlformats.org/officeDocument/2006/relationships/theme" Target="theme/theme1.xml"/><Relationship Id="rId5" Type="http://schemas.openxmlformats.org/officeDocument/2006/relationships/footnotes" Target="footnotes.xml"/><Relationship Id="rId10" Type="http://schemas.openxmlformats.org/officeDocument/2006/relationships/fontTable" Target="fontTable.xml"/><Relationship Id="rId4" Type="http://schemas.openxmlformats.org/officeDocument/2006/relationships/webSettings" Target="webSettings.xml"/><Relationship Id="rId9" Type="http://schemas.openxmlformats.org/officeDocument/2006/relationships/package" Target="embeddings/Microsoft_Visio_Drawing1.vsdx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FEA10486-22B7-4F1D-8E3E-93D25E71DF0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64</TotalTime>
  <Pages>4</Pages>
  <Words>659</Words>
  <Characters>3758</Characters>
  <Application>Microsoft Office Word</Application>
  <DocSecurity>0</DocSecurity>
  <Lines>31</Lines>
  <Paragraphs>8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409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Shashank OV</dc:creator>
  <cp:keywords/>
  <dc:description/>
  <cp:lastModifiedBy>Shashank OV</cp:lastModifiedBy>
  <cp:revision>36</cp:revision>
  <dcterms:created xsi:type="dcterms:W3CDTF">2016-10-17T12:39:00Z</dcterms:created>
  <dcterms:modified xsi:type="dcterms:W3CDTF">2016-10-21T13:01:00Z</dcterms:modified>
</cp:coreProperties>
</file>